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CB7B" w14:textId="77777777" w:rsidR="004314A2" w:rsidRPr="003217D3" w:rsidRDefault="004314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434D14" wp14:editId="24F0A7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C7DDCD0" w14:textId="77777777" w:rsidR="004314A2" w:rsidRPr="003217D3" w:rsidRDefault="004314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8CFB11" w14:textId="77777777" w:rsidR="004314A2" w:rsidRPr="00A36AA9" w:rsidRDefault="004314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889D68" w14:textId="77777777" w:rsidR="004314A2" w:rsidRPr="00A36AA9" w:rsidRDefault="004314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14445" w14:paraId="4AF25B63" w14:textId="77777777" w:rsidTr="00914445">
        <w:tc>
          <w:tcPr>
            <w:cnfStyle w:val="001000000000" w:firstRow="0" w:lastRow="0" w:firstColumn="1" w:lastColumn="0" w:oddVBand="0" w:evenVBand="0" w:oddHBand="0" w:evenHBand="0" w:firstRowFirstColumn="0" w:firstRowLastColumn="0" w:lastRowFirstColumn="0" w:lastRowLastColumn="0"/>
            <w:tcW w:w="3227" w:type="dxa"/>
          </w:tcPr>
          <w:p w14:paraId="0E0B7DA5" w14:textId="77777777" w:rsidR="004314A2" w:rsidRPr="00A36AA9" w:rsidRDefault="004314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9DFD4C4" w14:textId="77777777" w:rsidR="004314A2" w:rsidRDefault="004314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ydney Local Health District</w:t>
            </w:r>
          </w:p>
        </w:tc>
      </w:tr>
      <w:tr w:rsidR="00914445" w14:paraId="1864E6F0" w14:textId="77777777" w:rsidTr="009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8CC4A" w14:textId="77777777" w:rsidR="004314A2" w:rsidRPr="00A36AA9" w:rsidRDefault="004314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B21F3B" w14:textId="77777777" w:rsidR="004314A2" w:rsidRPr="00C27BE3" w:rsidRDefault="004314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40</w:t>
            </w:r>
          </w:p>
        </w:tc>
      </w:tr>
      <w:tr w:rsidR="00914445" w14:paraId="019EECF4" w14:textId="77777777" w:rsidTr="009144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C4A1E" w14:textId="77777777" w:rsidR="004314A2" w:rsidRPr="00A36AA9" w:rsidRDefault="004314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B4654B" w14:textId="77777777" w:rsidR="004314A2" w:rsidRPr="00540817" w:rsidRDefault="004314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oncord Hospital</w:t>
            </w:r>
            <w:r>
              <w:rPr>
                <w:rFonts w:ascii="Arial" w:eastAsia="Times New Roman" w:hAnsi="Arial" w:cs="Arial"/>
                <w:lang w:eastAsia="en-AU"/>
              </w:rPr>
              <w:t>, 1 Hospital Road, CONCORD, New South Wales, 2137</w:t>
            </w:r>
          </w:p>
        </w:tc>
      </w:tr>
      <w:tr w:rsidR="00914445" w14:paraId="21AAED26" w14:textId="77777777" w:rsidTr="009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5061C" w14:textId="77777777" w:rsidR="004314A2" w:rsidRPr="00A36AA9" w:rsidRDefault="004314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F84639" w14:textId="77777777" w:rsidR="004314A2" w:rsidRPr="00A36AA9" w:rsidRDefault="004314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14445" w14:paraId="7BC4C418" w14:textId="77777777" w:rsidTr="009144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888C5" w14:textId="77777777" w:rsidR="004314A2" w:rsidRPr="00A36AA9" w:rsidRDefault="004314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83CFBA" w14:textId="77777777" w:rsidR="004314A2" w:rsidRPr="00A36AA9" w:rsidRDefault="004314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4 January 2025</w:t>
            </w:r>
            <w:r w:rsidRPr="00A52058">
              <w:rPr>
                <w:rFonts w:ascii="Arial" w:hAnsi="Arial" w:cs="Arial"/>
              </w:rPr>
              <w:t xml:space="preserve"> to 17 January 2025</w:t>
            </w:r>
          </w:p>
        </w:tc>
      </w:tr>
      <w:tr w:rsidR="00914445" w14:paraId="71E2548F" w14:textId="77777777" w:rsidTr="009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3CF65" w14:textId="77777777" w:rsidR="004314A2" w:rsidRPr="00A36AA9" w:rsidRDefault="004314A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12529882"/>
            <w:placeholder>
              <w:docPart w:val="A7F4949C78414813B67B25D37262F9D8"/>
            </w:placeholder>
            <w:date w:fullDate="2025-02-10T00:00:00Z">
              <w:dateFormat w:val="d MMMM yyyy"/>
              <w:lid w:val="en-AU"/>
              <w:storeMappedDataAs w:val="dateTime"/>
              <w:calendar w:val="gregorian"/>
            </w:date>
          </w:sdtPr>
          <w:sdtEndPr/>
          <w:sdtContent>
            <w:tc>
              <w:tcPr>
                <w:tcW w:w="7114" w:type="dxa"/>
                <w:shd w:val="clear" w:color="auto" w:fill="auto"/>
              </w:tcPr>
              <w:p w14:paraId="15582724" w14:textId="5361893D" w:rsidR="004314A2" w:rsidRPr="00A36AA9" w:rsidRDefault="009546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February 2025</w:t>
                </w:r>
              </w:p>
            </w:tc>
          </w:sdtContent>
        </w:sdt>
      </w:tr>
    </w:tbl>
    <w:bookmarkEnd w:id="0"/>
    <w:p w14:paraId="12D2F2E7" w14:textId="77777777" w:rsidR="004314A2" w:rsidRPr="00A36AA9" w:rsidRDefault="004314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BD529F" w14:textId="77777777" w:rsidR="004314A2" w:rsidRDefault="004314A2" w:rsidP="00517E4E">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42C67E2" w14:textId="77777777" w:rsidR="00517E4E" w:rsidRDefault="004314A2" w:rsidP="00517E4E">
      <w:pPr>
        <w:spacing w:before="120"/>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91 Sydney Local Health District</w:t>
      </w:r>
      <w:r>
        <w:rPr>
          <w:rFonts w:ascii="Arial" w:eastAsia="Arial" w:hAnsi="Arial" w:cs="Arial"/>
        </w:rPr>
        <w:br/>
        <w:t>Service: 24437 Sydney Local Health District - Care Relationships and Carer Support</w:t>
      </w:r>
      <w:r>
        <w:rPr>
          <w:rFonts w:ascii="Arial" w:eastAsia="Arial" w:hAnsi="Arial" w:cs="Arial"/>
        </w:rPr>
        <w:br/>
        <w:t>Service: 24436 Sydney Local Health District - Community and Home Support</w:t>
      </w:r>
      <w:bookmarkEnd w:id="1"/>
    </w:p>
    <w:p w14:paraId="7AE0FA47" w14:textId="724DF7E8" w:rsidR="004314A2" w:rsidRPr="00A36AA9" w:rsidRDefault="004314A2" w:rsidP="00517E4E">
      <w:pPr>
        <w:spacing w:before="240"/>
        <w:rPr>
          <w:rFonts w:ascii="Arial" w:hAnsi="Arial" w:cs="Arial"/>
          <w:b/>
          <w:bCs/>
          <w:sz w:val="30"/>
          <w:szCs w:val="28"/>
        </w:rPr>
      </w:pPr>
      <w:r w:rsidRPr="00A36AA9">
        <w:rPr>
          <w:rFonts w:ascii="Arial" w:hAnsi="Arial" w:cs="Arial"/>
          <w:b/>
          <w:bCs/>
          <w:sz w:val="30"/>
          <w:szCs w:val="28"/>
        </w:rPr>
        <w:t>This performance report</w:t>
      </w:r>
    </w:p>
    <w:p w14:paraId="23EE6B6F" w14:textId="77777777" w:rsidR="004314A2" w:rsidRPr="00A36AA9" w:rsidRDefault="004314A2" w:rsidP="00F87E39">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C9C3BB2" w14:textId="77777777" w:rsidR="004314A2" w:rsidRPr="00A36AA9" w:rsidRDefault="004314A2"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0AAE23F" w14:textId="77777777" w:rsidR="004314A2" w:rsidRDefault="004314A2" w:rsidP="00F87E39">
      <w:pPr>
        <w:pStyle w:val="NormalArial"/>
      </w:pPr>
      <w:r w:rsidRPr="00A36AA9">
        <w:t>The report also specifies any areas in which improvements must be made to ensure the Quality Standards are complied with.</w:t>
      </w:r>
    </w:p>
    <w:p w14:paraId="16B668C6" w14:textId="77777777" w:rsidR="004314A2" w:rsidRPr="00A36AA9" w:rsidRDefault="004314A2" w:rsidP="00517E4E">
      <w:pPr>
        <w:pStyle w:val="Heading1"/>
        <w:spacing w:before="240" w:after="120" w:line="22" w:lineRule="atLeast"/>
        <w:rPr>
          <w:rFonts w:ascii="Arial" w:hAnsi="Arial" w:cs="Arial"/>
        </w:rPr>
      </w:pPr>
      <w:r w:rsidRPr="00A36AA9">
        <w:rPr>
          <w:rFonts w:ascii="Arial" w:hAnsi="Arial" w:cs="Arial"/>
        </w:rPr>
        <w:t>Material relied on</w:t>
      </w:r>
    </w:p>
    <w:p w14:paraId="6EDE3E42" w14:textId="77777777" w:rsidR="004314A2" w:rsidRPr="00A36AA9" w:rsidRDefault="004314A2" w:rsidP="00F87E39">
      <w:pPr>
        <w:pStyle w:val="NormalArial"/>
      </w:pPr>
      <w:r w:rsidRPr="00A36AA9">
        <w:t>The following information has been considered in preparing the performance report:</w:t>
      </w:r>
    </w:p>
    <w:p w14:paraId="5F074B02" w14:textId="02BF3D20" w:rsidR="004314A2" w:rsidRPr="00A67B8E" w:rsidRDefault="004314A2" w:rsidP="00DF37F2">
      <w:pPr>
        <w:pStyle w:val="ListParagraph"/>
        <w:numPr>
          <w:ilvl w:val="0"/>
          <w:numId w:val="2"/>
        </w:numPr>
        <w:spacing w:line="22" w:lineRule="atLeast"/>
        <w:ind w:left="714" w:hanging="357"/>
        <w:contextualSpacing w:val="0"/>
        <w:rPr>
          <w:rFonts w:ascii="Arial" w:hAnsi="Arial" w:cs="Arial"/>
          <w:color w:val="auto"/>
        </w:rPr>
      </w:pPr>
      <w:r w:rsidRPr="00A67B8E">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r w:rsidR="00A67B8E" w:rsidRPr="00A67B8E">
        <w:rPr>
          <w:rFonts w:ascii="Arial" w:hAnsi="Arial" w:cs="Arial"/>
          <w:color w:val="auto"/>
        </w:rPr>
        <w:t>.</w:t>
      </w:r>
    </w:p>
    <w:p w14:paraId="35D56E42" w14:textId="799B1140" w:rsidR="004314A2" w:rsidRPr="00A36AA9" w:rsidRDefault="004314A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sidR="00A67B8E">
        <w:rPr>
          <w:rFonts w:ascii="Arial" w:hAnsi="Arial" w:cs="Arial"/>
        </w:rPr>
        <w:t xml:space="preserve"> did not </w:t>
      </w:r>
      <w:r w:rsidR="00A37EF9">
        <w:rPr>
          <w:rFonts w:ascii="Arial" w:hAnsi="Arial" w:cs="Arial"/>
        </w:rPr>
        <w:t xml:space="preserve">submit a </w:t>
      </w:r>
      <w:r w:rsidRPr="00A36AA9">
        <w:rPr>
          <w:rFonts w:ascii="Arial" w:hAnsi="Arial" w:cs="Arial"/>
        </w:rPr>
        <w:t>response to the assessment team’s report received</w:t>
      </w:r>
      <w:r w:rsidR="00A37EF9">
        <w:rPr>
          <w:rFonts w:ascii="Arial" w:hAnsi="Arial" w:cs="Arial"/>
        </w:rPr>
        <w:t>.</w:t>
      </w:r>
      <w:r w:rsidRPr="00A36AA9">
        <w:rPr>
          <w:rFonts w:ascii="Arial" w:hAnsi="Arial" w:cs="Arial"/>
        </w:rPr>
        <w:t xml:space="preserve"> </w:t>
      </w:r>
    </w:p>
    <w:p w14:paraId="1265C965" w14:textId="1A077AE0" w:rsidR="004314A2" w:rsidRPr="00A67B8E" w:rsidRDefault="004314A2" w:rsidP="00A67B8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BBE02E" w14:textId="77777777" w:rsidR="004314A2" w:rsidRPr="00244176" w:rsidRDefault="004314A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14445" w14:paraId="12C540E3" w14:textId="77777777" w:rsidTr="009144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40F44" w14:textId="77777777" w:rsidR="004314A2" w:rsidRPr="00244176" w:rsidRDefault="004314A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51A7346" w14:textId="77777777" w:rsidR="004314A2" w:rsidRPr="00A213EA" w:rsidRDefault="0095503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728235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rPr>
                  <w:t>Compliant</w:t>
                </w:r>
              </w:sdtContent>
            </w:sdt>
          </w:p>
        </w:tc>
      </w:tr>
      <w:tr w:rsidR="00914445" w14:paraId="448AE284" w14:textId="77777777" w:rsidTr="009144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571311" w14:textId="77777777" w:rsidR="004314A2" w:rsidRPr="00244176" w:rsidRDefault="004314A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833B69" w14:textId="77777777" w:rsidR="004314A2" w:rsidRPr="00A213EA" w:rsidRDefault="009550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689670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r w:rsidR="00914445" w14:paraId="475D1740" w14:textId="77777777" w:rsidTr="009144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20C4B6" w14:textId="77777777" w:rsidR="004314A2" w:rsidRPr="00244176" w:rsidRDefault="004314A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7273D07" w14:textId="77777777" w:rsidR="004314A2" w:rsidRPr="00A213EA" w:rsidRDefault="009550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1848744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r w:rsidR="00914445" w14:paraId="0F15FDCF" w14:textId="77777777" w:rsidTr="009144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51C6B1" w14:textId="77777777" w:rsidR="004314A2" w:rsidRPr="00244176" w:rsidRDefault="004314A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1406957" w14:textId="77777777" w:rsidR="004314A2" w:rsidRPr="00A213EA" w:rsidRDefault="009550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906859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r w:rsidR="00914445" w14:paraId="51D5F908" w14:textId="77777777" w:rsidTr="009144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B6A173" w14:textId="77777777" w:rsidR="004314A2" w:rsidRPr="00244176" w:rsidRDefault="004314A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E5C9BE8" w14:textId="77777777" w:rsidR="004314A2" w:rsidRPr="00A213EA" w:rsidRDefault="009550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8901468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r w:rsidR="00914445" w14:paraId="018DE573" w14:textId="77777777" w:rsidTr="009144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BF9B60" w14:textId="77777777" w:rsidR="004314A2" w:rsidRPr="00244176" w:rsidRDefault="004314A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9B861D5" w14:textId="77777777" w:rsidR="004314A2" w:rsidRPr="00A213EA" w:rsidRDefault="009550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868907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r w:rsidR="00914445" w14:paraId="515EC44B" w14:textId="77777777" w:rsidTr="009144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821AD" w14:textId="77777777" w:rsidR="004314A2" w:rsidRPr="00244176" w:rsidRDefault="004314A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C20CCD4" w14:textId="77777777" w:rsidR="004314A2" w:rsidRPr="00A213EA" w:rsidRDefault="009550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685707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r w:rsidR="00914445" w14:paraId="5512736D" w14:textId="77777777" w:rsidTr="009144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D64F0" w14:textId="77777777" w:rsidR="004314A2" w:rsidRPr="00244176" w:rsidRDefault="004314A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36100D" w14:textId="77777777" w:rsidR="004314A2" w:rsidRPr="00A213EA" w:rsidRDefault="009550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37819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314A2" w:rsidRPr="00A213EA">
                  <w:rPr>
                    <w:rFonts w:ascii="Arial" w:hAnsi="Arial" w:cs="Arial"/>
                    <w:b/>
                  </w:rPr>
                  <w:t>Compliant</w:t>
                </w:r>
              </w:sdtContent>
            </w:sdt>
          </w:p>
        </w:tc>
      </w:tr>
    </w:tbl>
    <w:p w14:paraId="3FE2F8FC" w14:textId="77777777" w:rsidR="004314A2" w:rsidRPr="00A36AA9" w:rsidRDefault="004314A2" w:rsidP="00F87E39">
      <w:pPr>
        <w:pStyle w:val="NormalArial"/>
        <w:spacing w:before="120"/>
      </w:pPr>
      <w:r w:rsidRPr="00A36AA9">
        <w:t>A detailed assessment is provided later in this report for each assessed Standard.</w:t>
      </w:r>
    </w:p>
    <w:p w14:paraId="0176B3F7" w14:textId="77777777" w:rsidR="004314A2" w:rsidRPr="00A36AA9" w:rsidRDefault="004314A2" w:rsidP="00517E4E">
      <w:pPr>
        <w:pStyle w:val="Heading1"/>
        <w:spacing w:before="240" w:after="120" w:line="22" w:lineRule="atLeast"/>
        <w:rPr>
          <w:rFonts w:ascii="Arial" w:hAnsi="Arial" w:cs="Arial"/>
        </w:rPr>
      </w:pPr>
      <w:r w:rsidRPr="00A36AA9">
        <w:rPr>
          <w:rFonts w:ascii="Arial" w:hAnsi="Arial" w:cs="Arial"/>
        </w:rPr>
        <w:t>Areas for improvement</w:t>
      </w:r>
    </w:p>
    <w:p w14:paraId="349632AF" w14:textId="77777777" w:rsidR="004314A2" w:rsidRPr="00A36AA9" w:rsidRDefault="004314A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D549A9" w14:textId="327AC37B" w:rsidR="004314A2" w:rsidRPr="00A36AA9" w:rsidRDefault="004314A2" w:rsidP="00F87E39">
      <w:pPr>
        <w:pStyle w:val="NormalArial"/>
      </w:pPr>
      <w:r w:rsidRPr="00A36AA9">
        <w:br w:type="page"/>
      </w:r>
    </w:p>
    <w:p w14:paraId="6D77977B" w14:textId="77777777" w:rsidR="004314A2" w:rsidRDefault="004314A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151"/>
      </w:tblGrid>
      <w:tr w:rsidR="00141C18" w14:paraId="5D3D08D7"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1FFB47A4" w14:textId="77777777" w:rsidR="00141C18" w:rsidRPr="003217D3" w:rsidRDefault="00141C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151" w:type="dxa"/>
          </w:tcPr>
          <w:p w14:paraId="1ACD9E42"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2E83832D"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90929" w14:textId="77777777" w:rsidR="00141C18" w:rsidRPr="00244176" w:rsidRDefault="00141C1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9311055"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151" w:type="dxa"/>
            <w:shd w:val="clear" w:color="auto" w:fill="auto"/>
          </w:tcPr>
          <w:p w14:paraId="0118C67E"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074053"/>
                <w:placeholder>
                  <w:docPart w:val="ED6673E1767549E8B80F54FE987AFF51"/>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8DB4B78"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C200E"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1767BBC"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151" w:type="dxa"/>
            <w:shd w:val="clear" w:color="auto" w:fill="auto"/>
          </w:tcPr>
          <w:p w14:paraId="2418DCCC"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126726"/>
                <w:placeholder>
                  <w:docPart w:val="C66ADE29B325464D8A83ECC4CD6D7713"/>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7E253AB5"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B3C7B"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E7C22D6"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5131A7" w14:textId="77777777" w:rsidR="00141C18" w:rsidRPr="00244176" w:rsidRDefault="00141C1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EA9934" w14:textId="77777777" w:rsidR="00141C18" w:rsidRPr="00244176" w:rsidRDefault="00141C1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70428F3" w14:textId="77777777" w:rsidR="00141C18" w:rsidRPr="00244176" w:rsidRDefault="00141C1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A3A993" w14:textId="77777777" w:rsidR="00141C18" w:rsidRPr="00244176" w:rsidRDefault="00141C1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151" w:type="dxa"/>
            <w:shd w:val="clear" w:color="auto" w:fill="auto"/>
          </w:tcPr>
          <w:p w14:paraId="5CB746D5"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453836"/>
                <w:placeholder>
                  <w:docPart w:val="35C5EBE9B21F44E8AC0E8EA0780EA8BE"/>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3C4AACF0"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A3015"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A23790F"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151" w:type="dxa"/>
            <w:shd w:val="clear" w:color="auto" w:fill="auto"/>
          </w:tcPr>
          <w:p w14:paraId="4AB27BF8"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217200"/>
                <w:placeholder>
                  <w:docPart w:val="D1E97816B09C4EF281D5DB04FEA1C52F"/>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376837C0"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956D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7E56647"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151" w:type="dxa"/>
            <w:shd w:val="clear" w:color="auto" w:fill="auto"/>
          </w:tcPr>
          <w:p w14:paraId="126B3F4D"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439712"/>
                <w:placeholder>
                  <w:docPart w:val="9E0439D0553A4027841EC290751CB1BC"/>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55FBBB5F"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FA53B"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2E2922A"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151" w:type="dxa"/>
            <w:shd w:val="clear" w:color="auto" w:fill="auto"/>
          </w:tcPr>
          <w:p w14:paraId="5EAAB557"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174239"/>
                <w:placeholder>
                  <w:docPart w:val="ADBEA430775D49A6A3A323D57FCDDF0B"/>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p w14:paraId="35501383" w14:textId="77777777" w:rsidR="004314A2" w:rsidRDefault="004314A2" w:rsidP="007B3959">
      <w:pPr>
        <w:pStyle w:val="Heading20"/>
      </w:pPr>
      <w:r w:rsidRPr="00A36AA9">
        <w:t>Findings</w:t>
      </w:r>
    </w:p>
    <w:p w14:paraId="274BD9B1" w14:textId="77777777" w:rsidR="00742531" w:rsidRDefault="00742531" w:rsidP="00742531">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23EB2136" w14:textId="77777777" w:rsidR="00742531" w:rsidRDefault="00742531" w:rsidP="00742531">
      <w:pPr>
        <w:pStyle w:val="NormalArial"/>
      </w:pPr>
      <w:r>
        <w:t>The service supports consumer choice which includes consideration of risk so each consumer is able to live the best life they can. For sampled consumers who choose to undertake a risky activity, risk assessments were undertaken, the associated risk was explained to the consumer and/or representative, mitigation strategies were implemented, informed consent was obtained, and regular review was undertaken.</w:t>
      </w:r>
    </w:p>
    <w:p w14:paraId="0E65DA27" w14:textId="77777777" w:rsidR="00742531" w:rsidRDefault="00742531" w:rsidP="00742531">
      <w:pPr>
        <w:pStyle w:val="NormalArial"/>
      </w:pPr>
      <w:r>
        <w:t>Consumers and representatives said consumers are provided information via various mechanisms, which enables them to exercise choice. All consumers and representatives interviewed stated that their monthly statements are clear, itemised, and easy to understand.</w:t>
      </w:r>
    </w:p>
    <w:p w14:paraId="746ED338" w14:textId="77777777" w:rsidR="00742531" w:rsidRDefault="00742531" w:rsidP="00742531">
      <w:pPr>
        <w:pStyle w:val="NormalArial"/>
      </w:pPr>
      <w:r>
        <w:lastRenderedPageBreak/>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5AAA0F5E" w14:textId="77777777" w:rsidR="00742531" w:rsidRDefault="00742531" w:rsidP="00742531">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491C6516" w14:textId="77777777" w:rsidR="00742531" w:rsidRDefault="00742531" w:rsidP="00742531">
      <w:pPr>
        <w:pStyle w:val="NormalArial"/>
      </w:pPr>
      <w:r>
        <w:t>The service maintains consumers’ privacy, which was corroborated from sampled consumers’ feedback. Access to consumer’s personal information is protected including staff access the electronic care record system via password protected logins.</w:t>
      </w:r>
    </w:p>
    <w:p w14:paraId="5C0966EC" w14:textId="615ED1F6" w:rsidR="004314A2" w:rsidRPr="006B4042" w:rsidRDefault="00742531" w:rsidP="00742531">
      <w:pPr>
        <w:pStyle w:val="NormalArial"/>
      </w:pPr>
      <w:r>
        <w:t>Based on the information summarised above, I find the service compliant with all Requirements in Standard 1 Consumer dignity and choice. </w:t>
      </w:r>
      <w:r w:rsidR="004314A2" w:rsidRPr="00A36AA9">
        <w:br w:type="page"/>
      </w:r>
    </w:p>
    <w:p w14:paraId="6FBE5FDF" w14:textId="77777777" w:rsidR="004314A2" w:rsidRDefault="004314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141C18" w14:paraId="3159D4FD"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7570DCAE" w14:textId="77777777" w:rsidR="00141C18" w:rsidRPr="003217D3" w:rsidRDefault="00141C1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6D0D4696"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0E685D67"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CC859"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2AEE163"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675DA3F8"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117817"/>
                <w:placeholder>
                  <w:docPart w:val="BAE4C114181F45DC97B4522D0295C6A4"/>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1454413B"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3F901"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3048B3B"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7985928E"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15306"/>
                <w:placeholder>
                  <w:docPart w:val="B69976C9384341E3B503572FAF64AAC5"/>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01B44534"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740C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15D3C61"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E23BAB" w14:textId="77777777" w:rsidR="00141C18" w:rsidRPr="00244176" w:rsidRDefault="00141C1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17CE37" w14:textId="77777777" w:rsidR="00141C18" w:rsidRPr="00244176" w:rsidRDefault="00141C1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42" w:type="dxa"/>
            <w:shd w:val="clear" w:color="auto" w:fill="auto"/>
          </w:tcPr>
          <w:p w14:paraId="76F0748D"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153719"/>
                <w:placeholder>
                  <w:docPart w:val="4240B1053295408DA2FB662D06E0869F"/>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04D6E486"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F98A7"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6204AC9"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1822A9C0"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696246"/>
                <w:placeholder>
                  <w:docPart w:val="4FCBC1FDAC67485099268375C979FAD9"/>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2A743CD8"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99DE1"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2FA993A"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42" w:type="dxa"/>
            <w:shd w:val="clear" w:color="auto" w:fill="auto"/>
          </w:tcPr>
          <w:p w14:paraId="082FBD0C"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372078"/>
                <w:placeholder>
                  <w:docPart w:val="03171216F8F4428EB78959FB2472DCDD"/>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bookmarkEnd w:id="2"/>
    <w:p w14:paraId="484EE8E2" w14:textId="77777777" w:rsidR="004314A2" w:rsidRDefault="004314A2" w:rsidP="00A63FCF">
      <w:pPr>
        <w:pStyle w:val="Heading20"/>
        <w:tabs>
          <w:tab w:val="left" w:pos="1890"/>
        </w:tabs>
      </w:pPr>
      <w:r w:rsidRPr="00A36AA9">
        <w:t>Findings</w:t>
      </w:r>
    </w:p>
    <w:p w14:paraId="119BF73E" w14:textId="2D910FE0" w:rsidR="00542A56" w:rsidRDefault="00542A56" w:rsidP="00542A56">
      <w:pPr>
        <w:pStyle w:val="NormalArial"/>
      </w:pPr>
      <w:r>
        <w:t xml:space="preserve">Consumers and representatives confirmed assessment and care planning occurs. Care planning documentation showed </w:t>
      </w:r>
      <w:r w:rsidR="003E76BF">
        <w:t xml:space="preserve">assessment </w:t>
      </w:r>
      <w:r>
        <w:t>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2768B33B" w14:textId="77777777" w:rsidR="00542A56" w:rsidRDefault="00542A56" w:rsidP="00542A56">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76B0B0A0" w14:textId="77777777" w:rsidR="00542A56" w:rsidRDefault="00542A56" w:rsidP="00542A56">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7374F44A" w14:textId="77777777" w:rsidR="00542A56" w:rsidRDefault="00542A56" w:rsidP="00542A56">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w:t>
      </w:r>
    </w:p>
    <w:p w14:paraId="68CCB8FC" w14:textId="77777777" w:rsidR="00542A56" w:rsidRDefault="00542A56" w:rsidP="00542A56">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6490BB5" w14:textId="10E1905D" w:rsidR="004314A2" w:rsidRPr="006B4042" w:rsidRDefault="00542A56" w:rsidP="00542A56">
      <w:pPr>
        <w:pStyle w:val="NormalArial"/>
      </w:pPr>
      <w:r>
        <w:t>Based on the information summarised above, I find the provider, in relation to the service, com-pliant with all Requirements in Standard 2, Ongoing assessment and planning with consumers.</w:t>
      </w:r>
      <w:r w:rsidR="004314A2" w:rsidRPr="006B4042">
        <w:br w:type="page"/>
      </w:r>
    </w:p>
    <w:p w14:paraId="0B52DDEC" w14:textId="77777777" w:rsidR="004314A2" w:rsidRDefault="004314A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48"/>
      </w:tblGrid>
      <w:tr w:rsidR="00141C18" w14:paraId="286AEB6E"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85EEF" w14:textId="77777777" w:rsidR="00141C18" w:rsidRPr="003217D3" w:rsidRDefault="00141C1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B4E62"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2093BA72" w14:textId="77777777" w:rsidTr="00141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6AF0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981A"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A90140" w14:textId="77777777" w:rsidR="00141C18" w:rsidRPr="00244176" w:rsidRDefault="00141C1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A1CBFF" w14:textId="77777777" w:rsidR="00141C18" w:rsidRPr="00244176" w:rsidRDefault="00141C1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1B9DA7" w14:textId="77777777" w:rsidR="00141C18" w:rsidRPr="00244176" w:rsidRDefault="00141C1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48B60"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993958"/>
                <w:placeholder>
                  <w:docPart w:val="9DB8D670AC0943B28BC80662380C6C75"/>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3574F64C"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4665A"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77AB6"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D1114"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947344"/>
                <w:placeholder>
                  <w:docPart w:val="2F80D97CBAE546BAA5342F2944D12742"/>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203F4ABE" w14:textId="77777777" w:rsidTr="00141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986C4" w14:textId="77777777" w:rsidR="00141C18" w:rsidRPr="00244176" w:rsidRDefault="00141C1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40024" w14:textId="77777777" w:rsidR="00141C18" w:rsidRPr="00244176" w:rsidRDefault="00141C1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A4E2"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49952"/>
                <w:placeholder>
                  <w:docPart w:val="1F34137E45DC47818AAB63950C36A4E4"/>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7C24109D"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3304B"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07BD8"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1CF8D"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698190"/>
                <w:placeholder>
                  <w:docPart w:val="28F60107E5C44E4983F37941BAE46987"/>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19DDF3CB" w14:textId="77777777" w:rsidTr="00141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E4050"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5F87B"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223A4"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823248"/>
                <w:placeholder>
                  <w:docPart w:val="FA0CD41C3FE34CA0830A3323A281A74D"/>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533CA1C8"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E6279"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4B0D8"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51894"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625865"/>
                <w:placeholder>
                  <w:docPart w:val="BA3D2A099F2743A7915432B5F799A4CC"/>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4974581E" w14:textId="77777777" w:rsidTr="00141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76273"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8CC18"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C2A60EC" w14:textId="77777777" w:rsidR="00141C18" w:rsidRPr="00244176" w:rsidRDefault="00141C1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00D54462" w14:textId="77777777" w:rsidR="00141C18" w:rsidRPr="00244176" w:rsidRDefault="00141C1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6D0C7"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337110"/>
                <w:placeholder>
                  <w:docPart w:val="9D166D74663E4A84A7A8A8F5B67A2253"/>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bookmarkEnd w:id="3"/>
    <w:p w14:paraId="0F6555C3" w14:textId="77777777" w:rsidR="004314A2" w:rsidRDefault="004314A2" w:rsidP="007B3959">
      <w:pPr>
        <w:pStyle w:val="Heading20"/>
      </w:pPr>
      <w:r w:rsidRPr="00A36AA9">
        <w:t>Findings</w:t>
      </w:r>
    </w:p>
    <w:p w14:paraId="61E2B2F9" w14:textId="77777777" w:rsidR="002D6BF8" w:rsidRDefault="002D6BF8" w:rsidP="002D6BF8">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50F8E65A" w14:textId="77777777" w:rsidR="002D6BF8" w:rsidRDefault="002D6BF8" w:rsidP="002D6BF8">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77A9FA1C" w14:textId="77777777" w:rsidR="002D6BF8" w:rsidRDefault="002D6BF8" w:rsidP="002D6BF8">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4EED0832" w14:textId="77777777" w:rsidR="002D6BF8" w:rsidRDefault="002D6BF8" w:rsidP="002D6BF8">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76604219" w14:textId="77777777" w:rsidR="002D6BF8" w:rsidRDefault="002D6BF8" w:rsidP="002D6BF8">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65D4B469" w14:textId="77777777" w:rsidR="002D6BF8" w:rsidRDefault="002D6BF8" w:rsidP="002D6BF8">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2C1A1FC0" w14:textId="77777777" w:rsidR="002D6BF8" w:rsidRDefault="002D6BF8" w:rsidP="002D6BF8">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0140C90B" w14:textId="77777777" w:rsidR="002D6BF8" w:rsidRDefault="002D6BF8" w:rsidP="002D6BF8">
      <w:pPr>
        <w:pStyle w:val="NormalArial"/>
      </w:pPr>
      <w:r>
        <w:t>Based on the information summarised above, I find the provider, in relation to the service, compliant with all Requirements in Standard 3, Personal care and clinical care.</w:t>
      </w:r>
    </w:p>
    <w:p w14:paraId="3D97CBAB" w14:textId="72F1E926" w:rsidR="004314A2" w:rsidRPr="006B4042" w:rsidRDefault="004314A2" w:rsidP="002D6BF8">
      <w:pPr>
        <w:pStyle w:val="NormalArial"/>
      </w:pPr>
      <w:r w:rsidRPr="006B4042">
        <w:br w:type="page"/>
      </w:r>
    </w:p>
    <w:p w14:paraId="036D30F2" w14:textId="77777777" w:rsidR="004314A2" w:rsidRPr="00A36AA9" w:rsidRDefault="004314A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084"/>
      </w:tblGrid>
      <w:tr w:rsidR="00141C18" w14:paraId="42F0C50D"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EFB74E1" w14:textId="77777777" w:rsidR="00141C18" w:rsidRPr="00991076" w:rsidRDefault="00141C1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3084" w:type="dxa"/>
            <w:tcBorders>
              <w:bottom w:val="single" w:sz="4" w:space="0" w:color="BFBFBF" w:themeColor="background1" w:themeShade="BF"/>
            </w:tcBorders>
          </w:tcPr>
          <w:p w14:paraId="55AC02B5" w14:textId="77777777" w:rsidR="00141C18" w:rsidRPr="00991076"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41C18" w14:paraId="287B9DCC"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461C2"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DE727BD"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084" w:type="dxa"/>
            <w:shd w:val="clear" w:color="auto" w:fill="auto"/>
          </w:tcPr>
          <w:p w14:paraId="267D1AD8"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698975"/>
                <w:placeholder>
                  <w:docPart w:val="6B3E7EB98D45470F9D15B257B036E548"/>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3EE6FEC4"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15FF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7AB842A"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084" w:type="dxa"/>
            <w:shd w:val="clear" w:color="auto" w:fill="auto"/>
          </w:tcPr>
          <w:p w14:paraId="7543A392"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462984"/>
                <w:placeholder>
                  <w:docPart w:val="DC2486D6F6AC4484A5340D4242D5F933"/>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5911CD14"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8803E"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CEC989A"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A709C4" w14:textId="77777777" w:rsidR="00141C18" w:rsidRPr="00244176" w:rsidRDefault="00141C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2E5210" w14:textId="77777777" w:rsidR="00141C18" w:rsidRPr="00244176" w:rsidRDefault="00141C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0EE995" w14:textId="77777777" w:rsidR="00141C18" w:rsidRPr="00244176" w:rsidRDefault="00141C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084" w:type="dxa"/>
            <w:shd w:val="clear" w:color="auto" w:fill="auto"/>
          </w:tcPr>
          <w:p w14:paraId="2AA362CB"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73538"/>
                <w:placeholder>
                  <w:docPart w:val="C353D90321A14379B59870F3F03B84DB"/>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26638CFC"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54F1C"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FE8ACA7"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084" w:type="dxa"/>
            <w:shd w:val="clear" w:color="auto" w:fill="auto"/>
          </w:tcPr>
          <w:p w14:paraId="71716604"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925579"/>
                <w:placeholder>
                  <w:docPart w:val="7D872D9333F0495FA9C1D8B3EEAF82D8"/>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0B595837"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457D1"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149D694"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84" w:type="dxa"/>
            <w:shd w:val="clear" w:color="auto" w:fill="auto"/>
          </w:tcPr>
          <w:p w14:paraId="64C597B1"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176207"/>
                <w:placeholder>
                  <w:docPart w:val="3CD73B77317E4C52B6BE59B506345D50"/>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621F6EC"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9F391"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6220DB8"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084" w:type="dxa"/>
            <w:shd w:val="clear" w:color="auto" w:fill="auto"/>
          </w:tcPr>
          <w:p w14:paraId="2D425E22"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364897"/>
                <w:placeholder>
                  <w:docPart w:val="62ABC937CB0741A89C7CCC3BF6E548C3"/>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45A24BFC" w14:textId="77777777" w:rsidTr="00141C18">
        <w:tc>
          <w:tcPr>
            <w:cnfStyle w:val="001000000000" w:firstRow="0" w:lastRow="0" w:firstColumn="1" w:lastColumn="0" w:oddVBand="0" w:evenVBand="0" w:oddHBand="0" w:evenHBand="0" w:firstRowFirstColumn="0" w:firstRowLastColumn="0" w:lastRowFirstColumn="0" w:lastRowLastColumn="0"/>
            <w:tcW w:w="0" w:type="auto"/>
          </w:tcPr>
          <w:p w14:paraId="400A9AE5"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1E510E4"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084" w:type="dxa"/>
          </w:tcPr>
          <w:p w14:paraId="71903DDD"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789034"/>
                <w:placeholder>
                  <w:docPart w:val="570C038227E3451282A5F69E1C07F8FB"/>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p w14:paraId="7E49D065" w14:textId="77777777" w:rsidR="004314A2" w:rsidRDefault="004314A2" w:rsidP="007B3959">
      <w:pPr>
        <w:pStyle w:val="Heading20"/>
      </w:pPr>
      <w:r w:rsidRPr="00A36AA9">
        <w:t>Findings</w:t>
      </w:r>
    </w:p>
    <w:p w14:paraId="16FB7B42" w14:textId="77777777" w:rsidR="005061E2" w:rsidRDefault="005061E2" w:rsidP="005061E2">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48B46014" w14:textId="77777777" w:rsidR="005061E2" w:rsidRDefault="005061E2" w:rsidP="005061E2">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4AD6B595" w14:textId="77777777" w:rsidR="005061E2" w:rsidRDefault="005061E2" w:rsidP="005061E2">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2A00F88F" w14:textId="77777777" w:rsidR="005061E2" w:rsidRDefault="005061E2" w:rsidP="005061E2">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024C6137" w14:textId="48DF2457" w:rsidR="005061E2" w:rsidRDefault="005061E2" w:rsidP="005061E2">
      <w:pPr>
        <w:pStyle w:val="NormalArial"/>
      </w:pPr>
      <w:r>
        <w:t xml:space="preserve">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w:t>
      </w:r>
      <w:r w:rsidR="00E1221B">
        <w:t>higher-level</w:t>
      </w:r>
      <w:r>
        <w:t xml:space="preserve"> packages. Documentation demonstrated the service refers consumers to organisations and providers for additional services and supports when necessary.</w:t>
      </w:r>
    </w:p>
    <w:p w14:paraId="473A3799" w14:textId="77777777" w:rsidR="005061E2" w:rsidRDefault="005061E2" w:rsidP="005061E2">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70CCA854" w14:textId="1F73C067" w:rsidR="004314A2" w:rsidRPr="00A36AA9" w:rsidRDefault="005061E2" w:rsidP="005061E2">
      <w:pPr>
        <w:pStyle w:val="NormalArial"/>
      </w:pPr>
      <w:r>
        <w:t>Based on the information summarised above, I find the provider, in relation to the service, com-pliant with all Requirements in Standard 4, Services and supports for daily living.</w:t>
      </w:r>
      <w:r w:rsidR="004314A2" w:rsidRPr="00A36AA9">
        <w:br w:type="page"/>
      </w:r>
    </w:p>
    <w:p w14:paraId="76627F3F" w14:textId="77777777" w:rsidR="004314A2" w:rsidRDefault="004314A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31"/>
      </w:tblGrid>
      <w:tr w:rsidR="00141C18" w14:paraId="79654E07"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3BB880E8" w14:textId="77777777" w:rsidR="00141C18" w:rsidRPr="003217D3" w:rsidRDefault="00141C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31" w:type="dxa"/>
            <w:tcBorders>
              <w:bottom w:val="single" w:sz="4" w:space="0" w:color="BFBFBF" w:themeColor="background1" w:themeShade="BF"/>
            </w:tcBorders>
          </w:tcPr>
          <w:p w14:paraId="28D7C9CC"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6D3C2FA4"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F6837"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2FDE19E"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31" w:type="dxa"/>
            <w:shd w:val="clear" w:color="auto" w:fill="auto"/>
          </w:tcPr>
          <w:p w14:paraId="5BAF4022"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530932"/>
                <w:placeholder>
                  <w:docPart w:val="3732F9F4544442B38FC7CE100E2E36E2"/>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5CC8730A"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C97DF"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D5B1210"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9D0D7AA" w14:textId="77777777" w:rsidR="00141C18" w:rsidRPr="00244176" w:rsidRDefault="00141C1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EE6529" w14:textId="77777777" w:rsidR="00141C18" w:rsidRPr="00244176" w:rsidRDefault="00141C1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31" w:type="dxa"/>
            <w:shd w:val="clear" w:color="auto" w:fill="auto"/>
          </w:tcPr>
          <w:p w14:paraId="062F39C8"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641227"/>
                <w:placeholder>
                  <w:docPart w:val="A62231E89026404AA1B848A7514B6518"/>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28C75046"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2281E"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4F9C670"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31" w:type="dxa"/>
            <w:shd w:val="clear" w:color="auto" w:fill="auto"/>
          </w:tcPr>
          <w:p w14:paraId="14695AA6" w14:textId="77777777" w:rsidR="00141C18" w:rsidRPr="00CC646C" w:rsidRDefault="0095503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82428029"/>
                <w:placeholder>
                  <w:docPart w:val="61FA7475795849B19F3729C1534D88E9"/>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p w14:paraId="015F493A" w14:textId="77777777" w:rsidR="004314A2" w:rsidRDefault="004314A2" w:rsidP="007B3959">
      <w:pPr>
        <w:pStyle w:val="Heading20"/>
      </w:pPr>
      <w:r w:rsidRPr="00A36AA9">
        <w:t>Findings</w:t>
      </w:r>
    </w:p>
    <w:p w14:paraId="67CFD520" w14:textId="77777777" w:rsidR="007B6B30" w:rsidRDefault="007B6B30" w:rsidP="007B6B30">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2B3020D7" w14:textId="77777777" w:rsidR="007B6B30" w:rsidRDefault="007B6B30" w:rsidP="007B6B30">
      <w:pPr>
        <w:pStyle w:val="NormalArial"/>
      </w:pPr>
      <w:r>
        <w:t xml:space="preserve">Staff and management described the processes for cleaning equipment and escalating issues with furniture. The service environment was observed to be clean and well-maintained. </w:t>
      </w:r>
    </w:p>
    <w:p w14:paraId="3F88E799" w14:textId="7068A761" w:rsidR="004314A2" w:rsidRPr="00A36AA9" w:rsidRDefault="007B6B30" w:rsidP="007B6B30">
      <w:pPr>
        <w:pStyle w:val="NormalArial"/>
      </w:pPr>
      <w:r>
        <w:t>Based on the information summarised above, I find the provider, in relation to the service, compliant with all Requirements in Standard 5, Organisation’s service environment. </w:t>
      </w:r>
      <w:r w:rsidR="004314A2" w:rsidRPr="00A36AA9">
        <w:br w:type="page"/>
      </w:r>
    </w:p>
    <w:p w14:paraId="0229B4E6" w14:textId="77777777" w:rsidR="004314A2" w:rsidRPr="00A36AA9" w:rsidRDefault="004314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829"/>
      </w:tblGrid>
      <w:tr w:rsidR="00141C18" w14:paraId="2572975E"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150D921B" w14:textId="77777777" w:rsidR="00141C18" w:rsidRPr="003217D3" w:rsidRDefault="00141C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829" w:type="dxa"/>
            <w:tcBorders>
              <w:bottom w:val="single" w:sz="4" w:space="0" w:color="BFBFBF" w:themeColor="background1" w:themeShade="BF"/>
            </w:tcBorders>
          </w:tcPr>
          <w:p w14:paraId="6851CEAC"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4ECBB596"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5C6CB"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C4824D4"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829" w:type="dxa"/>
            <w:shd w:val="clear" w:color="auto" w:fill="auto"/>
          </w:tcPr>
          <w:p w14:paraId="67554F2F"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407241"/>
                <w:placeholder>
                  <w:docPart w:val="12689E2B439E44219E7799F265541A26"/>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AE964F1"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20A77"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158624F"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829" w:type="dxa"/>
            <w:shd w:val="clear" w:color="auto" w:fill="auto"/>
          </w:tcPr>
          <w:p w14:paraId="01BA80BC"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234519"/>
                <w:placeholder>
                  <w:docPart w:val="0683DD6CE26845D8898408D40C28ED72"/>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10673E1B"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257AF"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E7A8ECC"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829" w:type="dxa"/>
            <w:shd w:val="clear" w:color="auto" w:fill="auto"/>
          </w:tcPr>
          <w:p w14:paraId="41EF323E"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504875"/>
                <w:placeholder>
                  <w:docPart w:val="16225AF58AA942E9A10A2AEEC6A31C4A"/>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C131667" w14:textId="77777777" w:rsidTr="00141C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65385"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A7EFA9F"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829" w:type="dxa"/>
            <w:shd w:val="clear" w:color="auto" w:fill="auto"/>
          </w:tcPr>
          <w:p w14:paraId="28FC248E"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170542"/>
                <w:placeholder>
                  <w:docPart w:val="FA72976B6AA24A1E8FF7F2AB4E47A855"/>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p w14:paraId="334F5DD0" w14:textId="77777777" w:rsidR="004314A2" w:rsidRDefault="004314A2" w:rsidP="007B3959">
      <w:pPr>
        <w:pStyle w:val="Heading20"/>
      </w:pPr>
      <w:r w:rsidRPr="00A36AA9">
        <w:t>Findings</w:t>
      </w:r>
    </w:p>
    <w:p w14:paraId="5B51AB50" w14:textId="77777777" w:rsidR="00EC1BC5" w:rsidRDefault="00EC1BC5" w:rsidP="00EC1BC5">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6725FFB7" w14:textId="77777777" w:rsidR="00EC1BC5" w:rsidRDefault="00EC1BC5" w:rsidP="00EC1BC5">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37CFFFA6" w14:textId="77777777" w:rsidR="00EC1BC5" w:rsidRDefault="00EC1BC5" w:rsidP="00EC1BC5">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418F59EC" w14:textId="77777777" w:rsidR="00EC1BC5" w:rsidRDefault="00EC1BC5" w:rsidP="00EC1BC5">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06CEB9BA" w14:textId="33798BAD" w:rsidR="004314A2" w:rsidRDefault="00EC1BC5" w:rsidP="00EC1BC5">
      <w:pPr>
        <w:pStyle w:val="NormalArial"/>
      </w:pPr>
      <w:r>
        <w:t>Based on the information summarised above, I find the provider, in relation to the service, compliant with all Requirements in Standard 6, Feedback and complaints.</w:t>
      </w:r>
      <w:r w:rsidR="004314A2">
        <w:br w:type="page"/>
      </w:r>
    </w:p>
    <w:p w14:paraId="43B7BAC9" w14:textId="77777777" w:rsidR="004314A2" w:rsidRPr="003217D3" w:rsidRDefault="004314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141C18" w14:paraId="6D268C41"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7A857CEB" w14:textId="77777777" w:rsidR="00141C18" w:rsidRPr="003217D3" w:rsidRDefault="00141C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672E0FF1"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1D75EF77"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F958B"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E78E01E"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083" w:type="dxa"/>
            <w:shd w:val="clear" w:color="auto" w:fill="auto"/>
          </w:tcPr>
          <w:p w14:paraId="208B5CDB" w14:textId="77777777" w:rsidR="00141C18" w:rsidRPr="00CC646C" w:rsidRDefault="009550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249708"/>
                <w:placeholder>
                  <w:docPart w:val="C1E67CD09FD547099D68DA16488F240D"/>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D4944C3"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05AA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152C23E"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083" w:type="dxa"/>
            <w:shd w:val="clear" w:color="auto" w:fill="auto"/>
          </w:tcPr>
          <w:p w14:paraId="14070B4D" w14:textId="77777777" w:rsidR="00141C18" w:rsidRPr="00CC646C" w:rsidRDefault="0095503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553678"/>
                <w:placeholder>
                  <w:docPart w:val="A5BBDD08E94B478F81CC7ED7A10E1F26"/>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035AB24B"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FEB1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F4AD41B"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083" w:type="dxa"/>
            <w:shd w:val="clear" w:color="auto" w:fill="auto"/>
          </w:tcPr>
          <w:p w14:paraId="2E54B96F" w14:textId="77777777" w:rsidR="00141C18" w:rsidRPr="00CC646C" w:rsidRDefault="009550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535158"/>
                <w:placeholder>
                  <w:docPart w:val="9C30834DF73F403DB5AFC1C73035BB0C"/>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4F6BCA2"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687FD"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34BDD35"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68537685" w14:textId="77777777" w:rsidR="00141C18" w:rsidRPr="00CC646C" w:rsidRDefault="0095503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457248"/>
                <w:placeholder>
                  <w:docPart w:val="A30C889A8442422AAC5B68FB90B0F825"/>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6BF8FF7"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F7767"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E84A17B"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083" w:type="dxa"/>
            <w:shd w:val="clear" w:color="auto" w:fill="auto"/>
          </w:tcPr>
          <w:p w14:paraId="2808700E" w14:textId="77777777" w:rsidR="00141C18" w:rsidRPr="00CC646C" w:rsidRDefault="009550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57552"/>
                <w:placeholder>
                  <w:docPart w:val="A6351D6C626C42309B2EA0BDF19D15C4"/>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p w14:paraId="5E02F07D" w14:textId="77777777" w:rsidR="004314A2" w:rsidRDefault="004314A2" w:rsidP="007B3959">
      <w:pPr>
        <w:pStyle w:val="Heading20"/>
      </w:pPr>
      <w:r w:rsidRPr="00A36AA9">
        <w:t>Findings</w:t>
      </w:r>
    </w:p>
    <w:p w14:paraId="4BF233D4" w14:textId="77777777" w:rsidR="0016597C" w:rsidRDefault="0016597C" w:rsidP="0016597C">
      <w:pPr>
        <w:pStyle w:val="NormalArial"/>
      </w:pPr>
      <w:r>
        <w:t xml:space="preserve">Consumers and representatives confirmed consumers feel respected. Staff described how they relate to consumers respectfully. </w:t>
      </w:r>
    </w:p>
    <w:p w14:paraId="25BB32D2" w14:textId="77777777" w:rsidR="0016597C" w:rsidRDefault="0016597C" w:rsidP="0016597C">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qualifications and knowledge required for each role.</w:t>
      </w:r>
    </w:p>
    <w:p w14:paraId="19995DDC" w14:textId="77777777" w:rsidR="0016597C" w:rsidRDefault="0016597C" w:rsidP="0016597C">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2BB283E9" w14:textId="77777777" w:rsidR="0016597C" w:rsidRDefault="0016597C" w:rsidP="0016597C">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31D0CB9F" w14:textId="0E08EB2B" w:rsidR="004314A2" w:rsidRPr="00A36AA9" w:rsidRDefault="0016597C" w:rsidP="00F87E39">
      <w:pPr>
        <w:pStyle w:val="NormalArial"/>
      </w:pPr>
      <w:r>
        <w:t xml:space="preserve">Based on the information summarised above, I find the provider, in relation to the service, compliant with all Requirements in Standard 7, Human resources. </w:t>
      </w:r>
      <w:r w:rsidR="004314A2" w:rsidRPr="00A36AA9">
        <w:br w:type="page"/>
      </w:r>
    </w:p>
    <w:p w14:paraId="32204EEE" w14:textId="77777777" w:rsidR="004314A2" w:rsidRPr="00A36AA9" w:rsidRDefault="004314A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141C18" w14:paraId="27F1C84E" w14:textId="77777777" w:rsidTr="0014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C80D4D5" w14:textId="77777777" w:rsidR="00141C18" w:rsidRPr="003217D3" w:rsidRDefault="00141C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46899A50" w14:textId="77777777" w:rsidR="00141C18" w:rsidRPr="003217D3" w:rsidRDefault="00141C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C18" w14:paraId="5A45BBCB"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E18A1"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923861F"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07E794D7"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011876"/>
                <w:placeholder>
                  <w:docPart w:val="3187455DB1E7408CAFF5691D1A714210"/>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23387B2"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243B9"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92CD60A"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4A66BB7D"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380198"/>
                <w:placeholder>
                  <w:docPart w:val="7470C68DCC324567AFCF05C7ED7054AE"/>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0B730333"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996F8"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551AA18"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F73A41" w14:textId="77777777" w:rsidR="00141C18" w:rsidRPr="00244176" w:rsidRDefault="00141C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8299CA" w14:textId="77777777" w:rsidR="00141C18" w:rsidRPr="00244176" w:rsidRDefault="00141C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52D3D8" w14:textId="77777777" w:rsidR="00141C18" w:rsidRPr="00244176" w:rsidRDefault="00141C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495C9CD" w14:textId="77777777" w:rsidR="00141C18" w:rsidRPr="00244176" w:rsidRDefault="00141C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16BB07D" w14:textId="77777777" w:rsidR="00141C18" w:rsidRPr="00244176" w:rsidRDefault="00141C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B5E7E5C" w14:textId="77777777" w:rsidR="00141C18" w:rsidRPr="00244176" w:rsidRDefault="00141C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14DD5E30"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155705"/>
                <w:placeholder>
                  <w:docPart w:val="16D2158B0E57419987194F256A7F8886"/>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67E453F7" w14:textId="77777777" w:rsidTr="00141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E7200"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A7845DD" w14:textId="77777777" w:rsidR="00141C18" w:rsidRPr="00244176" w:rsidRDefault="00141C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1CFD4A" w14:textId="77777777" w:rsidR="00141C18" w:rsidRPr="00244176" w:rsidRDefault="00141C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A2DB6BB" w14:textId="77777777" w:rsidR="00141C18" w:rsidRPr="00244176" w:rsidRDefault="00141C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6C7FC47" w14:textId="77777777" w:rsidR="00141C18" w:rsidRPr="00244176" w:rsidRDefault="00141C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25E930" w14:textId="77777777" w:rsidR="00141C18" w:rsidRPr="00244176" w:rsidRDefault="00141C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06939C6A" w14:textId="77777777" w:rsidR="00141C18" w:rsidRPr="00CC646C" w:rsidRDefault="00955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24172"/>
                <w:placeholder>
                  <w:docPart w:val="470B4A0A23104AFFBD6D797B6ACAB390"/>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r w:rsidR="00141C18" w14:paraId="2B44A398" w14:textId="77777777" w:rsidTr="00141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6132E" w14:textId="77777777" w:rsidR="00141C18" w:rsidRPr="00244176" w:rsidRDefault="00141C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5CAAD7D" w14:textId="77777777" w:rsidR="00141C18" w:rsidRPr="00244176" w:rsidRDefault="00141C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6E962F" w14:textId="77777777" w:rsidR="00141C18" w:rsidRPr="00244176" w:rsidRDefault="00141C1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C8479FD" w14:textId="77777777" w:rsidR="00141C18" w:rsidRPr="00244176" w:rsidRDefault="00141C1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148D4EC" w14:textId="77777777" w:rsidR="00141C18" w:rsidRPr="00244176" w:rsidRDefault="00141C1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907" w:type="dxa"/>
            <w:shd w:val="clear" w:color="auto" w:fill="auto"/>
          </w:tcPr>
          <w:p w14:paraId="76FEE283" w14:textId="77777777" w:rsidR="00141C18" w:rsidRPr="00CC646C" w:rsidRDefault="00955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973377"/>
                <w:placeholder>
                  <w:docPart w:val="C2A4F9BA17C34ECB9338DCDF5D32AD67"/>
                </w:placeholder>
                <w:dropDownList>
                  <w:listItem w:displayText="choose a rating" w:value="choose a rating"/>
                  <w:listItem w:displayText="Compliant" w:value="Compliant"/>
                  <w:listItem w:displayText="Not Compliant" w:value="Not Compliant"/>
                </w:dropDownList>
              </w:sdtPr>
              <w:sdtEndPr/>
              <w:sdtContent>
                <w:r w:rsidR="00141C18" w:rsidRPr="00501C01">
                  <w:rPr>
                    <w:rFonts w:ascii="Arial" w:hAnsi="Arial" w:cs="Arial"/>
                  </w:rPr>
                  <w:t>Compliant</w:t>
                </w:r>
              </w:sdtContent>
            </w:sdt>
            <w:r w:rsidR="00141C18" w:rsidRPr="00501C01">
              <w:rPr>
                <w:rFonts w:ascii="Arial" w:hAnsi="Arial" w:cs="Arial"/>
              </w:rPr>
              <w:t xml:space="preserve"> </w:t>
            </w:r>
          </w:p>
        </w:tc>
      </w:tr>
    </w:tbl>
    <w:p w14:paraId="0344B632" w14:textId="77777777" w:rsidR="004314A2" w:rsidRDefault="004314A2" w:rsidP="003217D3">
      <w:pPr>
        <w:pStyle w:val="Heading20"/>
      </w:pPr>
      <w:r w:rsidRPr="00A36AA9">
        <w:t>Findings</w:t>
      </w:r>
    </w:p>
    <w:p w14:paraId="23AFD3F3" w14:textId="7B60DB4E" w:rsidR="009F67B4" w:rsidRPr="009F67B4" w:rsidRDefault="000D7C6E" w:rsidP="009F67B4">
      <w:pPr>
        <w:pStyle w:val="NormalArial"/>
      </w:pPr>
      <w:r>
        <w:t xml:space="preserve">The service has established a </w:t>
      </w:r>
      <w:r w:rsidR="00A47AB2" w:rsidRPr="00A47AB2">
        <w:t>Consumer and Advisory Network at each site with opportunities for consumers, carers and community members to be involved in the planning of current and future care</w:t>
      </w:r>
      <w:r>
        <w:t xml:space="preserve">. </w:t>
      </w:r>
      <w:r w:rsidR="00600858">
        <w:t xml:space="preserve">The </w:t>
      </w:r>
      <w:r w:rsidR="00506DD8">
        <w:t xml:space="preserve">provider also has </w:t>
      </w:r>
      <w:r w:rsidR="00506DD8" w:rsidRPr="009F67B4">
        <w:t>patient and family-centred care steering committees</w:t>
      </w:r>
      <w:r w:rsidR="009F67B4" w:rsidRPr="009F67B4">
        <w:t xml:space="preserve">, as an </w:t>
      </w:r>
      <w:r w:rsidR="009F67B4" w:rsidRPr="009F67B4">
        <w:lastRenderedPageBreak/>
        <w:t xml:space="preserve">additional opportunity </w:t>
      </w:r>
      <w:r w:rsidR="006A12BE">
        <w:t>c</w:t>
      </w:r>
      <w:r w:rsidR="009F67B4" w:rsidRPr="009F67B4">
        <w:t xml:space="preserve">onsumers and/or representatives </w:t>
      </w:r>
      <w:r w:rsidR="006A12BE">
        <w:t xml:space="preserve">can provide </w:t>
      </w:r>
      <w:r w:rsidR="009F67B4" w:rsidRPr="009F67B4">
        <w:t xml:space="preserve">feedback </w:t>
      </w:r>
      <w:r w:rsidR="00932D4D">
        <w:t xml:space="preserve">through </w:t>
      </w:r>
      <w:r w:rsidR="009F67B4" w:rsidRPr="009F67B4">
        <w:t>to improve the care delivery and services.</w:t>
      </w:r>
    </w:p>
    <w:p w14:paraId="454D469D" w14:textId="4DCA2D2E" w:rsidR="000D7C6E" w:rsidRDefault="000D7C6E" w:rsidP="000D7C6E">
      <w:pPr>
        <w:pStyle w:val="NormalArial"/>
      </w:pPr>
      <w:r>
        <w:t xml:space="preserve">The service seeks feedback from consumers through </w:t>
      </w:r>
      <w:r w:rsidR="00CB0BC1">
        <w:t xml:space="preserve">regular </w:t>
      </w:r>
      <w:r>
        <w:t xml:space="preserve">surveys, </w:t>
      </w:r>
      <w:r w:rsidR="0016547F">
        <w:t xml:space="preserve">and </w:t>
      </w:r>
      <w:r>
        <w:t>other contact mechanisms and through group sessions to understand the needs of consumers. Consumers are provided newsletters and correspondence to keep them informed of changes in Aged Care. Staff stated the service supports consumers to be engaged in service delivery and development.</w:t>
      </w:r>
    </w:p>
    <w:p w14:paraId="409ACA01" w14:textId="1F77094D" w:rsidR="000D7C6E" w:rsidRDefault="000D7C6E" w:rsidP="000D7C6E">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0D446175" w14:textId="07276A3D" w:rsidR="000D7C6E" w:rsidRDefault="000D7C6E" w:rsidP="000D7C6E">
      <w:pPr>
        <w:pStyle w:val="NormalArial"/>
      </w:pPr>
      <w:r>
        <w:t xml:space="preserve">The organisation has a risk management framework inclusive of a risk </w:t>
      </w:r>
      <w:r w:rsidR="00FD42A3">
        <w:t>and response</w:t>
      </w:r>
      <w:r>
        <w:t xml:space="preserve"> procedure</w:t>
      </w:r>
      <w:r w:rsidR="00FD42A3">
        <w:t>s</w:t>
      </w:r>
      <w:r>
        <w:t>. This ensures effective management of high-impact and high</w:t>
      </w:r>
      <w:r w:rsidR="0077125B">
        <w:t xml:space="preserve"> </w:t>
      </w:r>
      <w:r>
        <w:t>prevalence risks, effective identification and response to abuse and neglect, support for consumers to live their best life and management and prevention of incidents through an incident management system.</w:t>
      </w:r>
    </w:p>
    <w:p w14:paraId="135B77DC" w14:textId="542AF653" w:rsidR="000D7C6E" w:rsidRDefault="000D7C6E" w:rsidP="000D7C6E">
      <w:pPr>
        <w:pStyle w:val="NormalArial"/>
      </w:pPr>
      <w:r>
        <w:t xml:space="preserve">The governing body remains informed via established leadership reporting pathways from the service level through the management structure, in order to satisfy itself that the Quality Standards are being met. The governing body meets and considers operational reports presented by management. Feedback, complaints, incidents and deterioration reporting are part of monitoring, with reporting on subcontractors to be incorporated into the </w:t>
      </w:r>
      <w:r w:rsidR="009B0E04">
        <w:t xml:space="preserve">clinical quality council meetings and </w:t>
      </w:r>
      <w:r>
        <w:t>governing body reporting processes.</w:t>
      </w:r>
    </w:p>
    <w:p w14:paraId="3711E8CC" w14:textId="4A3560EF" w:rsidR="000D7C6E" w:rsidRDefault="000D7C6E" w:rsidP="000D7C6E">
      <w:pPr>
        <w:pStyle w:val="NormalArial"/>
      </w:pPr>
      <w:r>
        <w:t>The organisation has an infection control plan and all staff have received infection control training and refresher training. Open disclosure is used when things go wrong.</w:t>
      </w:r>
    </w:p>
    <w:p w14:paraId="7E0E4393" w14:textId="357317E8" w:rsidR="004314A2" w:rsidRPr="006B4042" w:rsidRDefault="000D7C6E" w:rsidP="000D7C6E">
      <w:pPr>
        <w:pStyle w:val="NormalArial"/>
      </w:pPr>
      <w:r>
        <w:t>Based on the information summarised above, I find the provider, in relation to the service, com-pliant with all Requirements in Standard 8, Organisational governance.</w:t>
      </w:r>
    </w:p>
    <w:sectPr w:rsidR="004314A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D9D2" w14:textId="77777777" w:rsidR="0054012E" w:rsidRDefault="0054012E">
      <w:pPr>
        <w:spacing w:after="0"/>
      </w:pPr>
      <w:r>
        <w:separator/>
      </w:r>
    </w:p>
  </w:endnote>
  <w:endnote w:type="continuationSeparator" w:id="0">
    <w:p w14:paraId="7763FE3C" w14:textId="77777777" w:rsidR="0054012E" w:rsidRDefault="00540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2A26" w14:textId="77777777" w:rsidR="004314A2" w:rsidRPr="00DF37F2" w:rsidRDefault="004314A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Sydney Local Health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7AFD511" w14:textId="77777777" w:rsidR="004314A2" w:rsidRPr="00DF37F2" w:rsidRDefault="004314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40</w:t>
    </w:r>
    <w:bookmarkEnd w:id="5"/>
    <w:r w:rsidRPr="00DF37F2">
      <w:rPr>
        <w:rStyle w:val="FooterBold"/>
        <w:rFonts w:ascii="Arial" w:hAnsi="Arial"/>
        <w:b w:val="0"/>
      </w:rPr>
      <w:tab/>
      <w:t xml:space="preserve">OFFICIAL: Sensitive </w:t>
    </w:r>
  </w:p>
  <w:p w14:paraId="1F8DAED1" w14:textId="77777777" w:rsidR="004314A2" w:rsidRPr="00DF37F2" w:rsidRDefault="004314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94B6" w14:textId="77777777" w:rsidR="0054012E" w:rsidRDefault="0054012E" w:rsidP="00D71F88">
      <w:pPr>
        <w:spacing w:after="0"/>
      </w:pPr>
      <w:r>
        <w:separator/>
      </w:r>
    </w:p>
  </w:footnote>
  <w:footnote w:type="continuationSeparator" w:id="0">
    <w:p w14:paraId="25DD4AA1" w14:textId="77777777" w:rsidR="0054012E" w:rsidRDefault="0054012E" w:rsidP="00D71F88">
      <w:pPr>
        <w:spacing w:after="0"/>
      </w:pPr>
      <w:r>
        <w:continuationSeparator/>
      </w:r>
    </w:p>
  </w:footnote>
  <w:footnote w:id="1">
    <w:p w14:paraId="3A5BE412" w14:textId="50D0385E" w:rsidR="004314A2" w:rsidRDefault="004314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A97031">
        <w:rPr>
          <w:rFonts w:ascii="Arial" w:hAnsi="Arial" w:cs="Arial"/>
          <w:color w:val="auto"/>
          <w:sz w:val="20"/>
          <w:szCs w:val="20"/>
        </w:rPr>
        <w:t xml:space="preserve"> 57</w:t>
      </w:r>
      <w:r w:rsidR="00A97031" w:rsidRPr="00A9703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72496A7E" w14:textId="77777777" w:rsidR="004314A2" w:rsidRDefault="004314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3967" w14:textId="77777777" w:rsidR="004314A2" w:rsidRDefault="004314A2">
    <w:pPr>
      <w:pStyle w:val="Header"/>
    </w:pPr>
    <w:r>
      <w:rPr>
        <w:noProof/>
        <w:color w:val="2B579A"/>
        <w:shd w:val="clear" w:color="auto" w:fill="E6E6E6"/>
        <w:lang w:val="en-US"/>
      </w:rPr>
      <w:drawing>
        <wp:anchor distT="0" distB="0" distL="114300" distR="114300" simplePos="0" relativeHeight="251663360" behindDoc="1" locked="0" layoutInCell="1" allowOverlap="1" wp14:anchorId="2175B8EE" wp14:editId="3C4445B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2855" w14:textId="77777777" w:rsidR="004314A2" w:rsidRDefault="004314A2">
    <w:pPr>
      <w:pStyle w:val="Header"/>
    </w:pPr>
    <w:r>
      <w:rPr>
        <w:noProof/>
      </w:rPr>
      <w:drawing>
        <wp:anchor distT="0" distB="0" distL="114300" distR="114300" simplePos="0" relativeHeight="251661312" behindDoc="0" locked="0" layoutInCell="1" allowOverlap="1" wp14:anchorId="22348E93" wp14:editId="554E5D3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2608D0">
      <w:start w:val="1"/>
      <w:numFmt w:val="lowerRoman"/>
      <w:lvlText w:val="(%1)"/>
      <w:lvlJc w:val="left"/>
      <w:pPr>
        <w:ind w:left="1080" w:hanging="720"/>
      </w:pPr>
      <w:rPr>
        <w:rFonts w:hint="default"/>
      </w:rPr>
    </w:lvl>
    <w:lvl w:ilvl="1" w:tplc="523C30FC" w:tentative="1">
      <w:start w:val="1"/>
      <w:numFmt w:val="lowerLetter"/>
      <w:lvlText w:val="%2."/>
      <w:lvlJc w:val="left"/>
      <w:pPr>
        <w:ind w:left="1440" w:hanging="360"/>
      </w:pPr>
    </w:lvl>
    <w:lvl w:ilvl="2" w:tplc="9D2E6A68" w:tentative="1">
      <w:start w:val="1"/>
      <w:numFmt w:val="lowerRoman"/>
      <w:lvlText w:val="%3."/>
      <w:lvlJc w:val="right"/>
      <w:pPr>
        <w:ind w:left="2160" w:hanging="180"/>
      </w:pPr>
    </w:lvl>
    <w:lvl w:ilvl="3" w:tplc="863E6842" w:tentative="1">
      <w:start w:val="1"/>
      <w:numFmt w:val="decimal"/>
      <w:lvlText w:val="%4."/>
      <w:lvlJc w:val="left"/>
      <w:pPr>
        <w:ind w:left="2880" w:hanging="360"/>
      </w:pPr>
    </w:lvl>
    <w:lvl w:ilvl="4" w:tplc="37529034" w:tentative="1">
      <w:start w:val="1"/>
      <w:numFmt w:val="lowerLetter"/>
      <w:lvlText w:val="%5."/>
      <w:lvlJc w:val="left"/>
      <w:pPr>
        <w:ind w:left="3600" w:hanging="360"/>
      </w:pPr>
    </w:lvl>
    <w:lvl w:ilvl="5" w:tplc="84A89EE2" w:tentative="1">
      <w:start w:val="1"/>
      <w:numFmt w:val="lowerRoman"/>
      <w:lvlText w:val="%6."/>
      <w:lvlJc w:val="right"/>
      <w:pPr>
        <w:ind w:left="4320" w:hanging="180"/>
      </w:pPr>
    </w:lvl>
    <w:lvl w:ilvl="6" w:tplc="F63A9454" w:tentative="1">
      <w:start w:val="1"/>
      <w:numFmt w:val="decimal"/>
      <w:lvlText w:val="%7."/>
      <w:lvlJc w:val="left"/>
      <w:pPr>
        <w:ind w:left="5040" w:hanging="360"/>
      </w:pPr>
    </w:lvl>
    <w:lvl w:ilvl="7" w:tplc="DFBE28EC" w:tentative="1">
      <w:start w:val="1"/>
      <w:numFmt w:val="lowerLetter"/>
      <w:lvlText w:val="%8."/>
      <w:lvlJc w:val="left"/>
      <w:pPr>
        <w:ind w:left="5760" w:hanging="360"/>
      </w:pPr>
    </w:lvl>
    <w:lvl w:ilvl="8" w:tplc="6D247B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8DCF44C">
      <w:start w:val="1"/>
      <w:numFmt w:val="lowerRoman"/>
      <w:lvlText w:val="(%1)"/>
      <w:lvlJc w:val="left"/>
      <w:pPr>
        <w:ind w:left="1080" w:hanging="720"/>
      </w:pPr>
      <w:rPr>
        <w:rFonts w:hint="default"/>
      </w:rPr>
    </w:lvl>
    <w:lvl w:ilvl="1" w:tplc="9BD02202" w:tentative="1">
      <w:start w:val="1"/>
      <w:numFmt w:val="lowerLetter"/>
      <w:lvlText w:val="%2."/>
      <w:lvlJc w:val="left"/>
      <w:pPr>
        <w:ind w:left="1440" w:hanging="360"/>
      </w:pPr>
    </w:lvl>
    <w:lvl w:ilvl="2" w:tplc="25B265B0" w:tentative="1">
      <w:start w:val="1"/>
      <w:numFmt w:val="lowerRoman"/>
      <w:lvlText w:val="%3."/>
      <w:lvlJc w:val="right"/>
      <w:pPr>
        <w:ind w:left="2160" w:hanging="180"/>
      </w:pPr>
    </w:lvl>
    <w:lvl w:ilvl="3" w:tplc="6B9497D6" w:tentative="1">
      <w:start w:val="1"/>
      <w:numFmt w:val="decimal"/>
      <w:lvlText w:val="%4."/>
      <w:lvlJc w:val="left"/>
      <w:pPr>
        <w:ind w:left="2880" w:hanging="360"/>
      </w:pPr>
    </w:lvl>
    <w:lvl w:ilvl="4" w:tplc="5096197C" w:tentative="1">
      <w:start w:val="1"/>
      <w:numFmt w:val="lowerLetter"/>
      <w:lvlText w:val="%5."/>
      <w:lvlJc w:val="left"/>
      <w:pPr>
        <w:ind w:left="3600" w:hanging="360"/>
      </w:pPr>
    </w:lvl>
    <w:lvl w:ilvl="5" w:tplc="2F984618" w:tentative="1">
      <w:start w:val="1"/>
      <w:numFmt w:val="lowerRoman"/>
      <w:lvlText w:val="%6."/>
      <w:lvlJc w:val="right"/>
      <w:pPr>
        <w:ind w:left="4320" w:hanging="180"/>
      </w:pPr>
    </w:lvl>
    <w:lvl w:ilvl="6" w:tplc="6D4A0C18" w:tentative="1">
      <w:start w:val="1"/>
      <w:numFmt w:val="decimal"/>
      <w:lvlText w:val="%7."/>
      <w:lvlJc w:val="left"/>
      <w:pPr>
        <w:ind w:left="5040" w:hanging="360"/>
      </w:pPr>
    </w:lvl>
    <w:lvl w:ilvl="7" w:tplc="424481D0" w:tentative="1">
      <w:start w:val="1"/>
      <w:numFmt w:val="lowerLetter"/>
      <w:lvlText w:val="%8."/>
      <w:lvlJc w:val="left"/>
      <w:pPr>
        <w:ind w:left="5760" w:hanging="360"/>
      </w:pPr>
    </w:lvl>
    <w:lvl w:ilvl="8" w:tplc="679411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C4C78CC">
      <w:start w:val="1"/>
      <w:numFmt w:val="lowerRoman"/>
      <w:lvlText w:val="(%1)"/>
      <w:lvlJc w:val="left"/>
      <w:pPr>
        <w:ind w:left="1080" w:hanging="720"/>
      </w:pPr>
      <w:rPr>
        <w:rFonts w:hint="default"/>
      </w:rPr>
    </w:lvl>
    <w:lvl w:ilvl="1" w:tplc="B4E664F6" w:tentative="1">
      <w:start w:val="1"/>
      <w:numFmt w:val="lowerLetter"/>
      <w:lvlText w:val="%2."/>
      <w:lvlJc w:val="left"/>
      <w:pPr>
        <w:ind w:left="1440" w:hanging="360"/>
      </w:pPr>
    </w:lvl>
    <w:lvl w:ilvl="2" w:tplc="B9E666A4" w:tentative="1">
      <w:start w:val="1"/>
      <w:numFmt w:val="lowerRoman"/>
      <w:lvlText w:val="%3."/>
      <w:lvlJc w:val="right"/>
      <w:pPr>
        <w:ind w:left="2160" w:hanging="180"/>
      </w:pPr>
    </w:lvl>
    <w:lvl w:ilvl="3" w:tplc="0146472C" w:tentative="1">
      <w:start w:val="1"/>
      <w:numFmt w:val="decimal"/>
      <w:lvlText w:val="%4."/>
      <w:lvlJc w:val="left"/>
      <w:pPr>
        <w:ind w:left="2880" w:hanging="360"/>
      </w:pPr>
    </w:lvl>
    <w:lvl w:ilvl="4" w:tplc="D730EA72" w:tentative="1">
      <w:start w:val="1"/>
      <w:numFmt w:val="lowerLetter"/>
      <w:lvlText w:val="%5."/>
      <w:lvlJc w:val="left"/>
      <w:pPr>
        <w:ind w:left="3600" w:hanging="360"/>
      </w:pPr>
    </w:lvl>
    <w:lvl w:ilvl="5" w:tplc="D46A9B72" w:tentative="1">
      <w:start w:val="1"/>
      <w:numFmt w:val="lowerRoman"/>
      <w:lvlText w:val="%6."/>
      <w:lvlJc w:val="right"/>
      <w:pPr>
        <w:ind w:left="4320" w:hanging="180"/>
      </w:pPr>
    </w:lvl>
    <w:lvl w:ilvl="6" w:tplc="0D7EF6A4" w:tentative="1">
      <w:start w:val="1"/>
      <w:numFmt w:val="decimal"/>
      <w:lvlText w:val="%7."/>
      <w:lvlJc w:val="left"/>
      <w:pPr>
        <w:ind w:left="5040" w:hanging="360"/>
      </w:pPr>
    </w:lvl>
    <w:lvl w:ilvl="7" w:tplc="BA9809CC" w:tentative="1">
      <w:start w:val="1"/>
      <w:numFmt w:val="lowerLetter"/>
      <w:lvlText w:val="%8."/>
      <w:lvlJc w:val="left"/>
      <w:pPr>
        <w:ind w:left="5760" w:hanging="360"/>
      </w:pPr>
    </w:lvl>
    <w:lvl w:ilvl="8" w:tplc="518AA93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BEACF02">
      <w:start w:val="1"/>
      <w:numFmt w:val="lowerRoman"/>
      <w:lvlText w:val="(%1)"/>
      <w:lvlJc w:val="left"/>
      <w:pPr>
        <w:ind w:left="1080" w:hanging="720"/>
      </w:pPr>
      <w:rPr>
        <w:rFonts w:hint="default"/>
      </w:rPr>
    </w:lvl>
    <w:lvl w:ilvl="1" w:tplc="1152E140" w:tentative="1">
      <w:start w:val="1"/>
      <w:numFmt w:val="lowerLetter"/>
      <w:lvlText w:val="%2."/>
      <w:lvlJc w:val="left"/>
      <w:pPr>
        <w:ind w:left="1440" w:hanging="360"/>
      </w:pPr>
    </w:lvl>
    <w:lvl w:ilvl="2" w:tplc="EE5E2B24" w:tentative="1">
      <w:start w:val="1"/>
      <w:numFmt w:val="lowerRoman"/>
      <w:lvlText w:val="%3."/>
      <w:lvlJc w:val="right"/>
      <w:pPr>
        <w:ind w:left="2160" w:hanging="180"/>
      </w:pPr>
    </w:lvl>
    <w:lvl w:ilvl="3" w:tplc="786EA9EC" w:tentative="1">
      <w:start w:val="1"/>
      <w:numFmt w:val="decimal"/>
      <w:lvlText w:val="%4."/>
      <w:lvlJc w:val="left"/>
      <w:pPr>
        <w:ind w:left="2880" w:hanging="360"/>
      </w:pPr>
    </w:lvl>
    <w:lvl w:ilvl="4" w:tplc="6A0CA92C" w:tentative="1">
      <w:start w:val="1"/>
      <w:numFmt w:val="lowerLetter"/>
      <w:lvlText w:val="%5."/>
      <w:lvlJc w:val="left"/>
      <w:pPr>
        <w:ind w:left="3600" w:hanging="360"/>
      </w:pPr>
    </w:lvl>
    <w:lvl w:ilvl="5" w:tplc="77462836" w:tentative="1">
      <w:start w:val="1"/>
      <w:numFmt w:val="lowerRoman"/>
      <w:lvlText w:val="%6."/>
      <w:lvlJc w:val="right"/>
      <w:pPr>
        <w:ind w:left="4320" w:hanging="180"/>
      </w:pPr>
    </w:lvl>
    <w:lvl w:ilvl="6" w:tplc="286E6862" w:tentative="1">
      <w:start w:val="1"/>
      <w:numFmt w:val="decimal"/>
      <w:lvlText w:val="%7."/>
      <w:lvlJc w:val="left"/>
      <w:pPr>
        <w:ind w:left="5040" w:hanging="360"/>
      </w:pPr>
    </w:lvl>
    <w:lvl w:ilvl="7" w:tplc="D0DE590A" w:tentative="1">
      <w:start w:val="1"/>
      <w:numFmt w:val="lowerLetter"/>
      <w:lvlText w:val="%8."/>
      <w:lvlJc w:val="left"/>
      <w:pPr>
        <w:ind w:left="5760" w:hanging="360"/>
      </w:pPr>
    </w:lvl>
    <w:lvl w:ilvl="8" w:tplc="4F865D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A78BEB2">
      <w:start w:val="1"/>
      <w:numFmt w:val="lowerRoman"/>
      <w:lvlText w:val="(%1)"/>
      <w:lvlJc w:val="left"/>
      <w:pPr>
        <w:ind w:left="1080" w:hanging="720"/>
      </w:pPr>
      <w:rPr>
        <w:rFonts w:hint="default"/>
      </w:rPr>
    </w:lvl>
    <w:lvl w:ilvl="1" w:tplc="603A0B1E" w:tentative="1">
      <w:start w:val="1"/>
      <w:numFmt w:val="lowerLetter"/>
      <w:lvlText w:val="%2."/>
      <w:lvlJc w:val="left"/>
      <w:pPr>
        <w:ind w:left="1440" w:hanging="360"/>
      </w:pPr>
    </w:lvl>
    <w:lvl w:ilvl="2" w:tplc="DB806622" w:tentative="1">
      <w:start w:val="1"/>
      <w:numFmt w:val="lowerRoman"/>
      <w:lvlText w:val="%3."/>
      <w:lvlJc w:val="right"/>
      <w:pPr>
        <w:ind w:left="2160" w:hanging="180"/>
      </w:pPr>
    </w:lvl>
    <w:lvl w:ilvl="3" w:tplc="98380668" w:tentative="1">
      <w:start w:val="1"/>
      <w:numFmt w:val="decimal"/>
      <w:lvlText w:val="%4."/>
      <w:lvlJc w:val="left"/>
      <w:pPr>
        <w:ind w:left="2880" w:hanging="360"/>
      </w:pPr>
    </w:lvl>
    <w:lvl w:ilvl="4" w:tplc="265CFECE" w:tentative="1">
      <w:start w:val="1"/>
      <w:numFmt w:val="lowerLetter"/>
      <w:lvlText w:val="%5."/>
      <w:lvlJc w:val="left"/>
      <w:pPr>
        <w:ind w:left="3600" w:hanging="360"/>
      </w:pPr>
    </w:lvl>
    <w:lvl w:ilvl="5" w:tplc="B42471AE" w:tentative="1">
      <w:start w:val="1"/>
      <w:numFmt w:val="lowerRoman"/>
      <w:lvlText w:val="%6."/>
      <w:lvlJc w:val="right"/>
      <w:pPr>
        <w:ind w:left="4320" w:hanging="180"/>
      </w:pPr>
    </w:lvl>
    <w:lvl w:ilvl="6" w:tplc="8FB47984" w:tentative="1">
      <w:start w:val="1"/>
      <w:numFmt w:val="decimal"/>
      <w:lvlText w:val="%7."/>
      <w:lvlJc w:val="left"/>
      <w:pPr>
        <w:ind w:left="5040" w:hanging="360"/>
      </w:pPr>
    </w:lvl>
    <w:lvl w:ilvl="7" w:tplc="48DECE84" w:tentative="1">
      <w:start w:val="1"/>
      <w:numFmt w:val="lowerLetter"/>
      <w:lvlText w:val="%8."/>
      <w:lvlJc w:val="left"/>
      <w:pPr>
        <w:ind w:left="5760" w:hanging="360"/>
      </w:pPr>
    </w:lvl>
    <w:lvl w:ilvl="8" w:tplc="54387A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98CE86A">
      <w:start w:val="1"/>
      <w:numFmt w:val="bullet"/>
      <w:lvlText w:val=""/>
      <w:lvlJc w:val="left"/>
      <w:pPr>
        <w:ind w:left="720" w:hanging="360"/>
      </w:pPr>
      <w:rPr>
        <w:rFonts w:ascii="Symbol" w:hAnsi="Symbol" w:hint="default"/>
        <w:color w:val="auto"/>
        <w:sz w:val="24"/>
        <w:szCs w:val="24"/>
      </w:rPr>
    </w:lvl>
    <w:lvl w:ilvl="1" w:tplc="B652F94E" w:tentative="1">
      <w:start w:val="1"/>
      <w:numFmt w:val="bullet"/>
      <w:lvlText w:val="o"/>
      <w:lvlJc w:val="left"/>
      <w:pPr>
        <w:ind w:left="1440" w:hanging="360"/>
      </w:pPr>
      <w:rPr>
        <w:rFonts w:ascii="Courier New" w:hAnsi="Courier New" w:cs="Courier New" w:hint="default"/>
      </w:rPr>
    </w:lvl>
    <w:lvl w:ilvl="2" w:tplc="E48C8418" w:tentative="1">
      <w:start w:val="1"/>
      <w:numFmt w:val="bullet"/>
      <w:lvlText w:val=""/>
      <w:lvlJc w:val="left"/>
      <w:pPr>
        <w:ind w:left="2160" w:hanging="360"/>
      </w:pPr>
      <w:rPr>
        <w:rFonts w:ascii="Wingdings" w:hAnsi="Wingdings" w:hint="default"/>
      </w:rPr>
    </w:lvl>
    <w:lvl w:ilvl="3" w:tplc="1BDC48D8" w:tentative="1">
      <w:start w:val="1"/>
      <w:numFmt w:val="bullet"/>
      <w:lvlText w:val=""/>
      <w:lvlJc w:val="left"/>
      <w:pPr>
        <w:ind w:left="2880" w:hanging="360"/>
      </w:pPr>
      <w:rPr>
        <w:rFonts w:ascii="Symbol" w:hAnsi="Symbol" w:hint="default"/>
      </w:rPr>
    </w:lvl>
    <w:lvl w:ilvl="4" w:tplc="F53A429A" w:tentative="1">
      <w:start w:val="1"/>
      <w:numFmt w:val="bullet"/>
      <w:lvlText w:val="o"/>
      <w:lvlJc w:val="left"/>
      <w:pPr>
        <w:ind w:left="3600" w:hanging="360"/>
      </w:pPr>
      <w:rPr>
        <w:rFonts w:ascii="Courier New" w:hAnsi="Courier New" w:cs="Courier New" w:hint="default"/>
      </w:rPr>
    </w:lvl>
    <w:lvl w:ilvl="5" w:tplc="638A1F04" w:tentative="1">
      <w:start w:val="1"/>
      <w:numFmt w:val="bullet"/>
      <w:lvlText w:val=""/>
      <w:lvlJc w:val="left"/>
      <w:pPr>
        <w:ind w:left="4320" w:hanging="360"/>
      </w:pPr>
      <w:rPr>
        <w:rFonts w:ascii="Wingdings" w:hAnsi="Wingdings" w:hint="default"/>
      </w:rPr>
    </w:lvl>
    <w:lvl w:ilvl="6" w:tplc="6702426A" w:tentative="1">
      <w:start w:val="1"/>
      <w:numFmt w:val="bullet"/>
      <w:lvlText w:val=""/>
      <w:lvlJc w:val="left"/>
      <w:pPr>
        <w:ind w:left="5040" w:hanging="360"/>
      </w:pPr>
      <w:rPr>
        <w:rFonts w:ascii="Symbol" w:hAnsi="Symbol" w:hint="default"/>
      </w:rPr>
    </w:lvl>
    <w:lvl w:ilvl="7" w:tplc="5B8A1948" w:tentative="1">
      <w:start w:val="1"/>
      <w:numFmt w:val="bullet"/>
      <w:lvlText w:val="o"/>
      <w:lvlJc w:val="left"/>
      <w:pPr>
        <w:ind w:left="5760" w:hanging="360"/>
      </w:pPr>
      <w:rPr>
        <w:rFonts w:ascii="Courier New" w:hAnsi="Courier New" w:cs="Courier New" w:hint="default"/>
      </w:rPr>
    </w:lvl>
    <w:lvl w:ilvl="8" w:tplc="429240C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7A046F4">
      <w:start w:val="1"/>
      <w:numFmt w:val="lowerRoman"/>
      <w:lvlText w:val="(%1)"/>
      <w:lvlJc w:val="left"/>
      <w:pPr>
        <w:ind w:left="1080" w:hanging="720"/>
      </w:pPr>
      <w:rPr>
        <w:rFonts w:hint="default"/>
      </w:rPr>
    </w:lvl>
    <w:lvl w:ilvl="1" w:tplc="6B761816" w:tentative="1">
      <w:start w:val="1"/>
      <w:numFmt w:val="lowerLetter"/>
      <w:lvlText w:val="%2."/>
      <w:lvlJc w:val="left"/>
      <w:pPr>
        <w:ind w:left="1440" w:hanging="360"/>
      </w:pPr>
    </w:lvl>
    <w:lvl w:ilvl="2" w:tplc="54E64BFE" w:tentative="1">
      <w:start w:val="1"/>
      <w:numFmt w:val="lowerRoman"/>
      <w:lvlText w:val="%3."/>
      <w:lvlJc w:val="right"/>
      <w:pPr>
        <w:ind w:left="2160" w:hanging="180"/>
      </w:pPr>
    </w:lvl>
    <w:lvl w:ilvl="3" w:tplc="A28ECAD8" w:tentative="1">
      <w:start w:val="1"/>
      <w:numFmt w:val="decimal"/>
      <w:lvlText w:val="%4."/>
      <w:lvlJc w:val="left"/>
      <w:pPr>
        <w:ind w:left="2880" w:hanging="360"/>
      </w:pPr>
    </w:lvl>
    <w:lvl w:ilvl="4" w:tplc="64429C0E" w:tentative="1">
      <w:start w:val="1"/>
      <w:numFmt w:val="lowerLetter"/>
      <w:lvlText w:val="%5."/>
      <w:lvlJc w:val="left"/>
      <w:pPr>
        <w:ind w:left="3600" w:hanging="360"/>
      </w:pPr>
    </w:lvl>
    <w:lvl w:ilvl="5" w:tplc="631485FE" w:tentative="1">
      <w:start w:val="1"/>
      <w:numFmt w:val="lowerRoman"/>
      <w:lvlText w:val="%6."/>
      <w:lvlJc w:val="right"/>
      <w:pPr>
        <w:ind w:left="4320" w:hanging="180"/>
      </w:pPr>
    </w:lvl>
    <w:lvl w:ilvl="6" w:tplc="D59448D6" w:tentative="1">
      <w:start w:val="1"/>
      <w:numFmt w:val="decimal"/>
      <w:lvlText w:val="%7."/>
      <w:lvlJc w:val="left"/>
      <w:pPr>
        <w:ind w:left="5040" w:hanging="360"/>
      </w:pPr>
    </w:lvl>
    <w:lvl w:ilvl="7" w:tplc="97B0C3C8" w:tentative="1">
      <w:start w:val="1"/>
      <w:numFmt w:val="lowerLetter"/>
      <w:lvlText w:val="%8."/>
      <w:lvlJc w:val="left"/>
      <w:pPr>
        <w:ind w:left="5760" w:hanging="360"/>
      </w:pPr>
    </w:lvl>
    <w:lvl w:ilvl="8" w:tplc="5FEC725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58EF6F8">
      <w:start w:val="1"/>
      <w:numFmt w:val="lowerRoman"/>
      <w:lvlText w:val="(%1)"/>
      <w:lvlJc w:val="left"/>
      <w:pPr>
        <w:ind w:left="1080" w:hanging="720"/>
      </w:pPr>
      <w:rPr>
        <w:rFonts w:hint="default"/>
      </w:rPr>
    </w:lvl>
    <w:lvl w:ilvl="1" w:tplc="3DB23792" w:tentative="1">
      <w:start w:val="1"/>
      <w:numFmt w:val="lowerLetter"/>
      <w:lvlText w:val="%2."/>
      <w:lvlJc w:val="left"/>
      <w:pPr>
        <w:ind w:left="1440" w:hanging="360"/>
      </w:pPr>
    </w:lvl>
    <w:lvl w:ilvl="2" w:tplc="69242012" w:tentative="1">
      <w:start w:val="1"/>
      <w:numFmt w:val="lowerRoman"/>
      <w:lvlText w:val="%3."/>
      <w:lvlJc w:val="right"/>
      <w:pPr>
        <w:ind w:left="2160" w:hanging="180"/>
      </w:pPr>
    </w:lvl>
    <w:lvl w:ilvl="3" w:tplc="BA422922" w:tentative="1">
      <w:start w:val="1"/>
      <w:numFmt w:val="decimal"/>
      <w:lvlText w:val="%4."/>
      <w:lvlJc w:val="left"/>
      <w:pPr>
        <w:ind w:left="2880" w:hanging="360"/>
      </w:pPr>
    </w:lvl>
    <w:lvl w:ilvl="4" w:tplc="63A8BBAA" w:tentative="1">
      <w:start w:val="1"/>
      <w:numFmt w:val="lowerLetter"/>
      <w:lvlText w:val="%5."/>
      <w:lvlJc w:val="left"/>
      <w:pPr>
        <w:ind w:left="3600" w:hanging="360"/>
      </w:pPr>
    </w:lvl>
    <w:lvl w:ilvl="5" w:tplc="0A78EFD0" w:tentative="1">
      <w:start w:val="1"/>
      <w:numFmt w:val="lowerRoman"/>
      <w:lvlText w:val="%6."/>
      <w:lvlJc w:val="right"/>
      <w:pPr>
        <w:ind w:left="4320" w:hanging="180"/>
      </w:pPr>
    </w:lvl>
    <w:lvl w:ilvl="6" w:tplc="943C398C" w:tentative="1">
      <w:start w:val="1"/>
      <w:numFmt w:val="decimal"/>
      <w:lvlText w:val="%7."/>
      <w:lvlJc w:val="left"/>
      <w:pPr>
        <w:ind w:left="5040" w:hanging="360"/>
      </w:pPr>
    </w:lvl>
    <w:lvl w:ilvl="7" w:tplc="2BCC8DD0" w:tentative="1">
      <w:start w:val="1"/>
      <w:numFmt w:val="lowerLetter"/>
      <w:lvlText w:val="%8."/>
      <w:lvlJc w:val="left"/>
      <w:pPr>
        <w:ind w:left="5760" w:hanging="360"/>
      </w:pPr>
    </w:lvl>
    <w:lvl w:ilvl="8" w:tplc="D02812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314B630">
      <w:start w:val="1"/>
      <w:numFmt w:val="lowerRoman"/>
      <w:lvlText w:val="(%1)"/>
      <w:lvlJc w:val="left"/>
      <w:pPr>
        <w:ind w:left="1080" w:hanging="720"/>
      </w:pPr>
      <w:rPr>
        <w:rFonts w:hint="default"/>
      </w:rPr>
    </w:lvl>
    <w:lvl w:ilvl="1" w:tplc="CECE5B12" w:tentative="1">
      <w:start w:val="1"/>
      <w:numFmt w:val="lowerLetter"/>
      <w:lvlText w:val="%2."/>
      <w:lvlJc w:val="left"/>
      <w:pPr>
        <w:ind w:left="1440" w:hanging="360"/>
      </w:pPr>
    </w:lvl>
    <w:lvl w:ilvl="2" w:tplc="4A96E214" w:tentative="1">
      <w:start w:val="1"/>
      <w:numFmt w:val="lowerRoman"/>
      <w:lvlText w:val="%3."/>
      <w:lvlJc w:val="right"/>
      <w:pPr>
        <w:ind w:left="2160" w:hanging="180"/>
      </w:pPr>
    </w:lvl>
    <w:lvl w:ilvl="3" w:tplc="A07E724A" w:tentative="1">
      <w:start w:val="1"/>
      <w:numFmt w:val="decimal"/>
      <w:lvlText w:val="%4."/>
      <w:lvlJc w:val="left"/>
      <w:pPr>
        <w:ind w:left="2880" w:hanging="360"/>
      </w:pPr>
    </w:lvl>
    <w:lvl w:ilvl="4" w:tplc="25547FDE" w:tentative="1">
      <w:start w:val="1"/>
      <w:numFmt w:val="lowerLetter"/>
      <w:lvlText w:val="%5."/>
      <w:lvlJc w:val="left"/>
      <w:pPr>
        <w:ind w:left="3600" w:hanging="360"/>
      </w:pPr>
    </w:lvl>
    <w:lvl w:ilvl="5" w:tplc="DA522990" w:tentative="1">
      <w:start w:val="1"/>
      <w:numFmt w:val="lowerRoman"/>
      <w:lvlText w:val="%6."/>
      <w:lvlJc w:val="right"/>
      <w:pPr>
        <w:ind w:left="4320" w:hanging="180"/>
      </w:pPr>
    </w:lvl>
    <w:lvl w:ilvl="6" w:tplc="E196C8BE" w:tentative="1">
      <w:start w:val="1"/>
      <w:numFmt w:val="decimal"/>
      <w:lvlText w:val="%7."/>
      <w:lvlJc w:val="left"/>
      <w:pPr>
        <w:ind w:left="5040" w:hanging="360"/>
      </w:pPr>
    </w:lvl>
    <w:lvl w:ilvl="7" w:tplc="B4C0A856" w:tentative="1">
      <w:start w:val="1"/>
      <w:numFmt w:val="lowerLetter"/>
      <w:lvlText w:val="%8."/>
      <w:lvlJc w:val="left"/>
      <w:pPr>
        <w:ind w:left="5760" w:hanging="360"/>
      </w:pPr>
    </w:lvl>
    <w:lvl w:ilvl="8" w:tplc="79E6EC6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926FDB2">
      <w:start w:val="1"/>
      <w:numFmt w:val="lowerRoman"/>
      <w:lvlText w:val="(%1)"/>
      <w:lvlJc w:val="left"/>
      <w:pPr>
        <w:ind w:left="1080" w:hanging="720"/>
      </w:pPr>
      <w:rPr>
        <w:rFonts w:hint="default"/>
      </w:rPr>
    </w:lvl>
    <w:lvl w:ilvl="1" w:tplc="417ED728" w:tentative="1">
      <w:start w:val="1"/>
      <w:numFmt w:val="lowerLetter"/>
      <w:lvlText w:val="%2."/>
      <w:lvlJc w:val="left"/>
      <w:pPr>
        <w:ind w:left="1440" w:hanging="360"/>
      </w:pPr>
    </w:lvl>
    <w:lvl w:ilvl="2" w:tplc="BE64819A" w:tentative="1">
      <w:start w:val="1"/>
      <w:numFmt w:val="lowerRoman"/>
      <w:lvlText w:val="%3."/>
      <w:lvlJc w:val="right"/>
      <w:pPr>
        <w:ind w:left="2160" w:hanging="180"/>
      </w:pPr>
    </w:lvl>
    <w:lvl w:ilvl="3" w:tplc="596E44FE" w:tentative="1">
      <w:start w:val="1"/>
      <w:numFmt w:val="decimal"/>
      <w:lvlText w:val="%4."/>
      <w:lvlJc w:val="left"/>
      <w:pPr>
        <w:ind w:left="2880" w:hanging="360"/>
      </w:pPr>
    </w:lvl>
    <w:lvl w:ilvl="4" w:tplc="3F7CEED6" w:tentative="1">
      <w:start w:val="1"/>
      <w:numFmt w:val="lowerLetter"/>
      <w:lvlText w:val="%5."/>
      <w:lvlJc w:val="left"/>
      <w:pPr>
        <w:ind w:left="3600" w:hanging="360"/>
      </w:pPr>
    </w:lvl>
    <w:lvl w:ilvl="5" w:tplc="27901B44" w:tentative="1">
      <w:start w:val="1"/>
      <w:numFmt w:val="lowerRoman"/>
      <w:lvlText w:val="%6."/>
      <w:lvlJc w:val="right"/>
      <w:pPr>
        <w:ind w:left="4320" w:hanging="180"/>
      </w:pPr>
    </w:lvl>
    <w:lvl w:ilvl="6" w:tplc="6CE87D6A" w:tentative="1">
      <w:start w:val="1"/>
      <w:numFmt w:val="decimal"/>
      <w:lvlText w:val="%7."/>
      <w:lvlJc w:val="left"/>
      <w:pPr>
        <w:ind w:left="5040" w:hanging="360"/>
      </w:pPr>
    </w:lvl>
    <w:lvl w:ilvl="7" w:tplc="DD46738A" w:tentative="1">
      <w:start w:val="1"/>
      <w:numFmt w:val="lowerLetter"/>
      <w:lvlText w:val="%8."/>
      <w:lvlJc w:val="left"/>
      <w:pPr>
        <w:ind w:left="5760" w:hanging="360"/>
      </w:pPr>
    </w:lvl>
    <w:lvl w:ilvl="8" w:tplc="07E09A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A3211B8">
      <w:start w:val="1"/>
      <w:numFmt w:val="lowerRoman"/>
      <w:lvlText w:val="(%1)"/>
      <w:lvlJc w:val="left"/>
      <w:pPr>
        <w:ind w:left="1080" w:hanging="720"/>
      </w:pPr>
      <w:rPr>
        <w:rFonts w:hint="default"/>
      </w:rPr>
    </w:lvl>
    <w:lvl w:ilvl="1" w:tplc="0DB09892" w:tentative="1">
      <w:start w:val="1"/>
      <w:numFmt w:val="lowerLetter"/>
      <w:lvlText w:val="%2."/>
      <w:lvlJc w:val="left"/>
      <w:pPr>
        <w:ind w:left="1440" w:hanging="360"/>
      </w:pPr>
    </w:lvl>
    <w:lvl w:ilvl="2" w:tplc="A3404E68" w:tentative="1">
      <w:start w:val="1"/>
      <w:numFmt w:val="lowerRoman"/>
      <w:lvlText w:val="%3."/>
      <w:lvlJc w:val="right"/>
      <w:pPr>
        <w:ind w:left="2160" w:hanging="180"/>
      </w:pPr>
    </w:lvl>
    <w:lvl w:ilvl="3" w:tplc="4D82FAA2" w:tentative="1">
      <w:start w:val="1"/>
      <w:numFmt w:val="decimal"/>
      <w:lvlText w:val="%4."/>
      <w:lvlJc w:val="left"/>
      <w:pPr>
        <w:ind w:left="2880" w:hanging="360"/>
      </w:pPr>
    </w:lvl>
    <w:lvl w:ilvl="4" w:tplc="A33824CA" w:tentative="1">
      <w:start w:val="1"/>
      <w:numFmt w:val="lowerLetter"/>
      <w:lvlText w:val="%5."/>
      <w:lvlJc w:val="left"/>
      <w:pPr>
        <w:ind w:left="3600" w:hanging="360"/>
      </w:pPr>
    </w:lvl>
    <w:lvl w:ilvl="5" w:tplc="9B34976C" w:tentative="1">
      <w:start w:val="1"/>
      <w:numFmt w:val="lowerRoman"/>
      <w:lvlText w:val="%6."/>
      <w:lvlJc w:val="right"/>
      <w:pPr>
        <w:ind w:left="4320" w:hanging="180"/>
      </w:pPr>
    </w:lvl>
    <w:lvl w:ilvl="6" w:tplc="97A2AE2A" w:tentative="1">
      <w:start w:val="1"/>
      <w:numFmt w:val="decimal"/>
      <w:lvlText w:val="%7."/>
      <w:lvlJc w:val="left"/>
      <w:pPr>
        <w:ind w:left="5040" w:hanging="360"/>
      </w:pPr>
    </w:lvl>
    <w:lvl w:ilvl="7" w:tplc="194E4C14" w:tentative="1">
      <w:start w:val="1"/>
      <w:numFmt w:val="lowerLetter"/>
      <w:lvlText w:val="%8."/>
      <w:lvlJc w:val="left"/>
      <w:pPr>
        <w:ind w:left="5760" w:hanging="360"/>
      </w:pPr>
    </w:lvl>
    <w:lvl w:ilvl="8" w:tplc="00F88BC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AD0F454">
      <w:start w:val="1"/>
      <w:numFmt w:val="lowerRoman"/>
      <w:lvlText w:val="(%1)"/>
      <w:lvlJc w:val="left"/>
      <w:pPr>
        <w:ind w:left="1080" w:hanging="720"/>
      </w:pPr>
      <w:rPr>
        <w:rFonts w:hint="default"/>
      </w:rPr>
    </w:lvl>
    <w:lvl w:ilvl="1" w:tplc="F706486C" w:tentative="1">
      <w:start w:val="1"/>
      <w:numFmt w:val="lowerLetter"/>
      <w:lvlText w:val="%2."/>
      <w:lvlJc w:val="left"/>
      <w:pPr>
        <w:ind w:left="1440" w:hanging="360"/>
      </w:pPr>
    </w:lvl>
    <w:lvl w:ilvl="2" w:tplc="B71C215A" w:tentative="1">
      <w:start w:val="1"/>
      <w:numFmt w:val="lowerRoman"/>
      <w:lvlText w:val="%3."/>
      <w:lvlJc w:val="right"/>
      <w:pPr>
        <w:ind w:left="2160" w:hanging="180"/>
      </w:pPr>
    </w:lvl>
    <w:lvl w:ilvl="3" w:tplc="EEA6047A" w:tentative="1">
      <w:start w:val="1"/>
      <w:numFmt w:val="decimal"/>
      <w:lvlText w:val="%4."/>
      <w:lvlJc w:val="left"/>
      <w:pPr>
        <w:ind w:left="2880" w:hanging="360"/>
      </w:pPr>
    </w:lvl>
    <w:lvl w:ilvl="4" w:tplc="1B0ABE6E" w:tentative="1">
      <w:start w:val="1"/>
      <w:numFmt w:val="lowerLetter"/>
      <w:lvlText w:val="%5."/>
      <w:lvlJc w:val="left"/>
      <w:pPr>
        <w:ind w:left="3600" w:hanging="360"/>
      </w:pPr>
    </w:lvl>
    <w:lvl w:ilvl="5" w:tplc="FA70390E" w:tentative="1">
      <w:start w:val="1"/>
      <w:numFmt w:val="lowerRoman"/>
      <w:lvlText w:val="%6."/>
      <w:lvlJc w:val="right"/>
      <w:pPr>
        <w:ind w:left="4320" w:hanging="180"/>
      </w:pPr>
    </w:lvl>
    <w:lvl w:ilvl="6" w:tplc="3126FF2C" w:tentative="1">
      <w:start w:val="1"/>
      <w:numFmt w:val="decimal"/>
      <w:lvlText w:val="%7."/>
      <w:lvlJc w:val="left"/>
      <w:pPr>
        <w:ind w:left="5040" w:hanging="360"/>
      </w:pPr>
    </w:lvl>
    <w:lvl w:ilvl="7" w:tplc="FE2A4DD2" w:tentative="1">
      <w:start w:val="1"/>
      <w:numFmt w:val="lowerLetter"/>
      <w:lvlText w:val="%8."/>
      <w:lvlJc w:val="left"/>
      <w:pPr>
        <w:ind w:left="5760" w:hanging="360"/>
      </w:pPr>
    </w:lvl>
    <w:lvl w:ilvl="8" w:tplc="BF8CF1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B7AE0E6">
      <w:start w:val="1"/>
      <w:numFmt w:val="lowerRoman"/>
      <w:lvlText w:val="(%1)"/>
      <w:lvlJc w:val="left"/>
      <w:pPr>
        <w:ind w:left="1080" w:hanging="720"/>
      </w:pPr>
      <w:rPr>
        <w:rFonts w:hint="default"/>
      </w:rPr>
    </w:lvl>
    <w:lvl w:ilvl="1" w:tplc="5C2C6842" w:tentative="1">
      <w:start w:val="1"/>
      <w:numFmt w:val="lowerLetter"/>
      <w:lvlText w:val="%2."/>
      <w:lvlJc w:val="left"/>
      <w:pPr>
        <w:ind w:left="1440" w:hanging="360"/>
      </w:pPr>
    </w:lvl>
    <w:lvl w:ilvl="2" w:tplc="045C8394" w:tentative="1">
      <w:start w:val="1"/>
      <w:numFmt w:val="lowerRoman"/>
      <w:lvlText w:val="%3."/>
      <w:lvlJc w:val="right"/>
      <w:pPr>
        <w:ind w:left="2160" w:hanging="180"/>
      </w:pPr>
    </w:lvl>
    <w:lvl w:ilvl="3" w:tplc="57A2333C" w:tentative="1">
      <w:start w:val="1"/>
      <w:numFmt w:val="decimal"/>
      <w:lvlText w:val="%4."/>
      <w:lvlJc w:val="left"/>
      <w:pPr>
        <w:ind w:left="2880" w:hanging="360"/>
      </w:pPr>
    </w:lvl>
    <w:lvl w:ilvl="4" w:tplc="07467F48" w:tentative="1">
      <w:start w:val="1"/>
      <w:numFmt w:val="lowerLetter"/>
      <w:lvlText w:val="%5."/>
      <w:lvlJc w:val="left"/>
      <w:pPr>
        <w:ind w:left="3600" w:hanging="360"/>
      </w:pPr>
    </w:lvl>
    <w:lvl w:ilvl="5" w:tplc="75CEC28E" w:tentative="1">
      <w:start w:val="1"/>
      <w:numFmt w:val="lowerRoman"/>
      <w:lvlText w:val="%6."/>
      <w:lvlJc w:val="right"/>
      <w:pPr>
        <w:ind w:left="4320" w:hanging="180"/>
      </w:pPr>
    </w:lvl>
    <w:lvl w:ilvl="6" w:tplc="7D5E0770" w:tentative="1">
      <w:start w:val="1"/>
      <w:numFmt w:val="decimal"/>
      <w:lvlText w:val="%7."/>
      <w:lvlJc w:val="left"/>
      <w:pPr>
        <w:ind w:left="5040" w:hanging="360"/>
      </w:pPr>
    </w:lvl>
    <w:lvl w:ilvl="7" w:tplc="D71E585C" w:tentative="1">
      <w:start w:val="1"/>
      <w:numFmt w:val="lowerLetter"/>
      <w:lvlText w:val="%8."/>
      <w:lvlJc w:val="left"/>
      <w:pPr>
        <w:ind w:left="5760" w:hanging="360"/>
      </w:pPr>
    </w:lvl>
    <w:lvl w:ilvl="8" w:tplc="4F422C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78CA88E">
      <w:start w:val="1"/>
      <w:numFmt w:val="lowerRoman"/>
      <w:lvlText w:val="(%1)"/>
      <w:lvlJc w:val="left"/>
      <w:pPr>
        <w:ind w:left="1080" w:hanging="720"/>
      </w:pPr>
      <w:rPr>
        <w:rFonts w:hint="default"/>
      </w:rPr>
    </w:lvl>
    <w:lvl w:ilvl="1" w:tplc="C2BADA38" w:tentative="1">
      <w:start w:val="1"/>
      <w:numFmt w:val="lowerLetter"/>
      <w:lvlText w:val="%2."/>
      <w:lvlJc w:val="left"/>
      <w:pPr>
        <w:ind w:left="1440" w:hanging="360"/>
      </w:pPr>
    </w:lvl>
    <w:lvl w:ilvl="2" w:tplc="51800EC6" w:tentative="1">
      <w:start w:val="1"/>
      <w:numFmt w:val="lowerRoman"/>
      <w:lvlText w:val="%3."/>
      <w:lvlJc w:val="right"/>
      <w:pPr>
        <w:ind w:left="2160" w:hanging="180"/>
      </w:pPr>
    </w:lvl>
    <w:lvl w:ilvl="3" w:tplc="230E212A" w:tentative="1">
      <w:start w:val="1"/>
      <w:numFmt w:val="decimal"/>
      <w:lvlText w:val="%4."/>
      <w:lvlJc w:val="left"/>
      <w:pPr>
        <w:ind w:left="2880" w:hanging="360"/>
      </w:pPr>
    </w:lvl>
    <w:lvl w:ilvl="4" w:tplc="BDA03F16" w:tentative="1">
      <w:start w:val="1"/>
      <w:numFmt w:val="lowerLetter"/>
      <w:lvlText w:val="%5."/>
      <w:lvlJc w:val="left"/>
      <w:pPr>
        <w:ind w:left="3600" w:hanging="360"/>
      </w:pPr>
    </w:lvl>
    <w:lvl w:ilvl="5" w:tplc="A5402930" w:tentative="1">
      <w:start w:val="1"/>
      <w:numFmt w:val="lowerRoman"/>
      <w:lvlText w:val="%6."/>
      <w:lvlJc w:val="right"/>
      <w:pPr>
        <w:ind w:left="4320" w:hanging="180"/>
      </w:pPr>
    </w:lvl>
    <w:lvl w:ilvl="6" w:tplc="83141168" w:tentative="1">
      <w:start w:val="1"/>
      <w:numFmt w:val="decimal"/>
      <w:lvlText w:val="%7."/>
      <w:lvlJc w:val="left"/>
      <w:pPr>
        <w:ind w:left="5040" w:hanging="360"/>
      </w:pPr>
    </w:lvl>
    <w:lvl w:ilvl="7" w:tplc="467A1286" w:tentative="1">
      <w:start w:val="1"/>
      <w:numFmt w:val="lowerLetter"/>
      <w:lvlText w:val="%8."/>
      <w:lvlJc w:val="left"/>
      <w:pPr>
        <w:ind w:left="5760" w:hanging="360"/>
      </w:pPr>
    </w:lvl>
    <w:lvl w:ilvl="8" w:tplc="24F67E26"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6DBE8AB6">
      <w:start w:val="1"/>
      <w:numFmt w:val="bullet"/>
      <w:lvlText w:val="o"/>
      <w:lvlJc w:val="left"/>
      <w:pPr>
        <w:ind w:left="1080" w:hanging="360"/>
      </w:pPr>
      <w:rPr>
        <w:rFonts w:ascii="Courier New" w:hAnsi="Courier New" w:cs="Courier New" w:hint="default"/>
      </w:rPr>
    </w:lvl>
    <w:lvl w:ilvl="2" w:tplc="F32EEB64">
      <w:start w:val="1"/>
      <w:numFmt w:val="bullet"/>
      <w:lvlText w:val=""/>
      <w:lvlJc w:val="left"/>
      <w:pPr>
        <w:ind w:left="1800" w:hanging="360"/>
      </w:pPr>
      <w:rPr>
        <w:rFonts w:ascii="Wingdings" w:hAnsi="Wingdings" w:hint="default"/>
      </w:rPr>
    </w:lvl>
    <w:lvl w:ilvl="3" w:tplc="13609F9C" w:tentative="1">
      <w:start w:val="1"/>
      <w:numFmt w:val="bullet"/>
      <w:lvlText w:val=""/>
      <w:lvlJc w:val="left"/>
      <w:pPr>
        <w:ind w:left="2520" w:hanging="360"/>
      </w:pPr>
      <w:rPr>
        <w:rFonts w:ascii="Symbol" w:hAnsi="Symbol" w:hint="default"/>
      </w:rPr>
    </w:lvl>
    <w:lvl w:ilvl="4" w:tplc="C6D0A46C" w:tentative="1">
      <w:start w:val="1"/>
      <w:numFmt w:val="bullet"/>
      <w:lvlText w:val="o"/>
      <w:lvlJc w:val="left"/>
      <w:pPr>
        <w:ind w:left="3240" w:hanging="360"/>
      </w:pPr>
      <w:rPr>
        <w:rFonts w:ascii="Courier New" w:hAnsi="Courier New" w:cs="Courier New" w:hint="default"/>
      </w:rPr>
    </w:lvl>
    <w:lvl w:ilvl="5" w:tplc="4ED6CD1E" w:tentative="1">
      <w:start w:val="1"/>
      <w:numFmt w:val="bullet"/>
      <w:lvlText w:val=""/>
      <w:lvlJc w:val="left"/>
      <w:pPr>
        <w:ind w:left="3960" w:hanging="360"/>
      </w:pPr>
      <w:rPr>
        <w:rFonts w:ascii="Wingdings" w:hAnsi="Wingdings" w:hint="default"/>
      </w:rPr>
    </w:lvl>
    <w:lvl w:ilvl="6" w:tplc="84D08878" w:tentative="1">
      <w:start w:val="1"/>
      <w:numFmt w:val="bullet"/>
      <w:lvlText w:val=""/>
      <w:lvlJc w:val="left"/>
      <w:pPr>
        <w:ind w:left="4680" w:hanging="360"/>
      </w:pPr>
      <w:rPr>
        <w:rFonts w:ascii="Symbol" w:hAnsi="Symbol" w:hint="default"/>
      </w:rPr>
    </w:lvl>
    <w:lvl w:ilvl="7" w:tplc="D9BE0C42" w:tentative="1">
      <w:start w:val="1"/>
      <w:numFmt w:val="bullet"/>
      <w:lvlText w:val="o"/>
      <w:lvlJc w:val="left"/>
      <w:pPr>
        <w:ind w:left="5400" w:hanging="360"/>
      </w:pPr>
      <w:rPr>
        <w:rFonts w:ascii="Courier New" w:hAnsi="Courier New" w:cs="Courier New" w:hint="default"/>
      </w:rPr>
    </w:lvl>
    <w:lvl w:ilvl="8" w:tplc="86A28C8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59E229E">
      <w:start w:val="1"/>
      <w:numFmt w:val="lowerRoman"/>
      <w:lvlText w:val="(%1)"/>
      <w:lvlJc w:val="left"/>
      <w:pPr>
        <w:ind w:left="1080" w:hanging="720"/>
      </w:pPr>
      <w:rPr>
        <w:rFonts w:hint="default"/>
      </w:rPr>
    </w:lvl>
    <w:lvl w:ilvl="1" w:tplc="7944BEDA" w:tentative="1">
      <w:start w:val="1"/>
      <w:numFmt w:val="lowerLetter"/>
      <w:lvlText w:val="%2."/>
      <w:lvlJc w:val="left"/>
      <w:pPr>
        <w:ind w:left="1440" w:hanging="360"/>
      </w:pPr>
    </w:lvl>
    <w:lvl w:ilvl="2" w:tplc="525ACC44" w:tentative="1">
      <w:start w:val="1"/>
      <w:numFmt w:val="lowerRoman"/>
      <w:lvlText w:val="%3."/>
      <w:lvlJc w:val="right"/>
      <w:pPr>
        <w:ind w:left="2160" w:hanging="180"/>
      </w:pPr>
    </w:lvl>
    <w:lvl w:ilvl="3" w:tplc="D9F8AE38" w:tentative="1">
      <w:start w:val="1"/>
      <w:numFmt w:val="decimal"/>
      <w:lvlText w:val="%4."/>
      <w:lvlJc w:val="left"/>
      <w:pPr>
        <w:ind w:left="2880" w:hanging="360"/>
      </w:pPr>
    </w:lvl>
    <w:lvl w:ilvl="4" w:tplc="36E8B832" w:tentative="1">
      <w:start w:val="1"/>
      <w:numFmt w:val="lowerLetter"/>
      <w:lvlText w:val="%5."/>
      <w:lvlJc w:val="left"/>
      <w:pPr>
        <w:ind w:left="3600" w:hanging="360"/>
      </w:pPr>
    </w:lvl>
    <w:lvl w:ilvl="5" w:tplc="FCEC8F1E" w:tentative="1">
      <w:start w:val="1"/>
      <w:numFmt w:val="lowerRoman"/>
      <w:lvlText w:val="%6."/>
      <w:lvlJc w:val="right"/>
      <w:pPr>
        <w:ind w:left="4320" w:hanging="180"/>
      </w:pPr>
    </w:lvl>
    <w:lvl w:ilvl="6" w:tplc="F5402852" w:tentative="1">
      <w:start w:val="1"/>
      <w:numFmt w:val="decimal"/>
      <w:lvlText w:val="%7."/>
      <w:lvlJc w:val="left"/>
      <w:pPr>
        <w:ind w:left="5040" w:hanging="360"/>
      </w:pPr>
    </w:lvl>
    <w:lvl w:ilvl="7" w:tplc="2A346204" w:tentative="1">
      <w:start w:val="1"/>
      <w:numFmt w:val="lowerLetter"/>
      <w:lvlText w:val="%8."/>
      <w:lvlJc w:val="left"/>
      <w:pPr>
        <w:ind w:left="5760" w:hanging="360"/>
      </w:pPr>
    </w:lvl>
    <w:lvl w:ilvl="8" w:tplc="D09EBF9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2461C8A">
      <w:start w:val="1"/>
      <w:numFmt w:val="lowerRoman"/>
      <w:lvlText w:val="(%1)"/>
      <w:lvlJc w:val="left"/>
      <w:pPr>
        <w:ind w:left="1080" w:hanging="720"/>
      </w:pPr>
      <w:rPr>
        <w:rFonts w:hint="default"/>
      </w:rPr>
    </w:lvl>
    <w:lvl w:ilvl="1" w:tplc="4D949300" w:tentative="1">
      <w:start w:val="1"/>
      <w:numFmt w:val="lowerLetter"/>
      <w:lvlText w:val="%2."/>
      <w:lvlJc w:val="left"/>
      <w:pPr>
        <w:ind w:left="1440" w:hanging="360"/>
      </w:pPr>
    </w:lvl>
    <w:lvl w:ilvl="2" w:tplc="CD6A031A" w:tentative="1">
      <w:start w:val="1"/>
      <w:numFmt w:val="lowerRoman"/>
      <w:lvlText w:val="%3."/>
      <w:lvlJc w:val="right"/>
      <w:pPr>
        <w:ind w:left="2160" w:hanging="180"/>
      </w:pPr>
    </w:lvl>
    <w:lvl w:ilvl="3" w:tplc="7F9E7746" w:tentative="1">
      <w:start w:val="1"/>
      <w:numFmt w:val="decimal"/>
      <w:lvlText w:val="%4."/>
      <w:lvlJc w:val="left"/>
      <w:pPr>
        <w:ind w:left="2880" w:hanging="360"/>
      </w:pPr>
    </w:lvl>
    <w:lvl w:ilvl="4" w:tplc="5890E17A" w:tentative="1">
      <w:start w:val="1"/>
      <w:numFmt w:val="lowerLetter"/>
      <w:lvlText w:val="%5."/>
      <w:lvlJc w:val="left"/>
      <w:pPr>
        <w:ind w:left="3600" w:hanging="360"/>
      </w:pPr>
    </w:lvl>
    <w:lvl w:ilvl="5" w:tplc="B4ACC672" w:tentative="1">
      <w:start w:val="1"/>
      <w:numFmt w:val="lowerRoman"/>
      <w:lvlText w:val="%6."/>
      <w:lvlJc w:val="right"/>
      <w:pPr>
        <w:ind w:left="4320" w:hanging="180"/>
      </w:pPr>
    </w:lvl>
    <w:lvl w:ilvl="6" w:tplc="AC9092F6" w:tentative="1">
      <w:start w:val="1"/>
      <w:numFmt w:val="decimal"/>
      <w:lvlText w:val="%7."/>
      <w:lvlJc w:val="left"/>
      <w:pPr>
        <w:ind w:left="5040" w:hanging="360"/>
      </w:pPr>
    </w:lvl>
    <w:lvl w:ilvl="7" w:tplc="6ADCEEE8" w:tentative="1">
      <w:start w:val="1"/>
      <w:numFmt w:val="lowerLetter"/>
      <w:lvlText w:val="%8."/>
      <w:lvlJc w:val="left"/>
      <w:pPr>
        <w:ind w:left="5760" w:hanging="360"/>
      </w:pPr>
    </w:lvl>
    <w:lvl w:ilvl="8" w:tplc="D8FCF5D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7AE05AA">
      <w:start w:val="1"/>
      <w:numFmt w:val="lowerRoman"/>
      <w:lvlText w:val="(%1)"/>
      <w:lvlJc w:val="left"/>
      <w:pPr>
        <w:ind w:left="1080" w:hanging="720"/>
      </w:pPr>
      <w:rPr>
        <w:rFonts w:hint="default"/>
      </w:rPr>
    </w:lvl>
    <w:lvl w:ilvl="1" w:tplc="9B022434" w:tentative="1">
      <w:start w:val="1"/>
      <w:numFmt w:val="lowerLetter"/>
      <w:lvlText w:val="%2."/>
      <w:lvlJc w:val="left"/>
      <w:pPr>
        <w:ind w:left="1440" w:hanging="360"/>
      </w:pPr>
    </w:lvl>
    <w:lvl w:ilvl="2" w:tplc="39B2CFF2" w:tentative="1">
      <w:start w:val="1"/>
      <w:numFmt w:val="lowerRoman"/>
      <w:lvlText w:val="%3."/>
      <w:lvlJc w:val="right"/>
      <w:pPr>
        <w:ind w:left="2160" w:hanging="180"/>
      </w:pPr>
    </w:lvl>
    <w:lvl w:ilvl="3" w:tplc="29866D82" w:tentative="1">
      <w:start w:val="1"/>
      <w:numFmt w:val="decimal"/>
      <w:lvlText w:val="%4."/>
      <w:lvlJc w:val="left"/>
      <w:pPr>
        <w:ind w:left="2880" w:hanging="360"/>
      </w:pPr>
    </w:lvl>
    <w:lvl w:ilvl="4" w:tplc="86B2BA40" w:tentative="1">
      <w:start w:val="1"/>
      <w:numFmt w:val="lowerLetter"/>
      <w:lvlText w:val="%5."/>
      <w:lvlJc w:val="left"/>
      <w:pPr>
        <w:ind w:left="3600" w:hanging="360"/>
      </w:pPr>
    </w:lvl>
    <w:lvl w:ilvl="5" w:tplc="CBCE34D4" w:tentative="1">
      <w:start w:val="1"/>
      <w:numFmt w:val="lowerRoman"/>
      <w:lvlText w:val="%6."/>
      <w:lvlJc w:val="right"/>
      <w:pPr>
        <w:ind w:left="4320" w:hanging="180"/>
      </w:pPr>
    </w:lvl>
    <w:lvl w:ilvl="6" w:tplc="FF0AF04C" w:tentative="1">
      <w:start w:val="1"/>
      <w:numFmt w:val="decimal"/>
      <w:lvlText w:val="%7."/>
      <w:lvlJc w:val="left"/>
      <w:pPr>
        <w:ind w:left="5040" w:hanging="360"/>
      </w:pPr>
    </w:lvl>
    <w:lvl w:ilvl="7" w:tplc="52C25380" w:tentative="1">
      <w:start w:val="1"/>
      <w:numFmt w:val="lowerLetter"/>
      <w:lvlText w:val="%8."/>
      <w:lvlJc w:val="left"/>
      <w:pPr>
        <w:ind w:left="5760" w:hanging="360"/>
      </w:pPr>
    </w:lvl>
    <w:lvl w:ilvl="8" w:tplc="EAF09E4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A5C3E5A">
      <w:start w:val="1"/>
      <w:numFmt w:val="lowerRoman"/>
      <w:lvlText w:val="(%1)"/>
      <w:lvlJc w:val="left"/>
      <w:pPr>
        <w:ind w:left="1080" w:hanging="720"/>
      </w:pPr>
      <w:rPr>
        <w:rFonts w:hint="default"/>
      </w:rPr>
    </w:lvl>
    <w:lvl w:ilvl="1" w:tplc="5808C730" w:tentative="1">
      <w:start w:val="1"/>
      <w:numFmt w:val="lowerLetter"/>
      <w:lvlText w:val="%2."/>
      <w:lvlJc w:val="left"/>
      <w:pPr>
        <w:ind w:left="1440" w:hanging="360"/>
      </w:pPr>
    </w:lvl>
    <w:lvl w:ilvl="2" w:tplc="151E6774" w:tentative="1">
      <w:start w:val="1"/>
      <w:numFmt w:val="lowerRoman"/>
      <w:lvlText w:val="%3."/>
      <w:lvlJc w:val="right"/>
      <w:pPr>
        <w:ind w:left="2160" w:hanging="180"/>
      </w:pPr>
    </w:lvl>
    <w:lvl w:ilvl="3" w:tplc="45509AB2" w:tentative="1">
      <w:start w:val="1"/>
      <w:numFmt w:val="decimal"/>
      <w:lvlText w:val="%4."/>
      <w:lvlJc w:val="left"/>
      <w:pPr>
        <w:ind w:left="2880" w:hanging="360"/>
      </w:pPr>
    </w:lvl>
    <w:lvl w:ilvl="4" w:tplc="1BA4C084" w:tentative="1">
      <w:start w:val="1"/>
      <w:numFmt w:val="lowerLetter"/>
      <w:lvlText w:val="%5."/>
      <w:lvlJc w:val="left"/>
      <w:pPr>
        <w:ind w:left="3600" w:hanging="360"/>
      </w:pPr>
    </w:lvl>
    <w:lvl w:ilvl="5" w:tplc="1CF68C64" w:tentative="1">
      <w:start w:val="1"/>
      <w:numFmt w:val="lowerRoman"/>
      <w:lvlText w:val="%6."/>
      <w:lvlJc w:val="right"/>
      <w:pPr>
        <w:ind w:left="4320" w:hanging="180"/>
      </w:pPr>
    </w:lvl>
    <w:lvl w:ilvl="6" w:tplc="5A7A73B8" w:tentative="1">
      <w:start w:val="1"/>
      <w:numFmt w:val="decimal"/>
      <w:lvlText w:val="%7."/>
      <w:lvlJc w:val="left"/>
      <w:pPr>
        <w:ind w:left="5040" w:hanging="360"/>
      </w:pPr>
    </w:lvl>
    <w:lvl w:ilvl="7" w:tplc="B71C2706" w:tentative="1">
      <w:start w:val="1"/>
      <w:numFmt w:val="lowerLetter"/>
      <w:lvlText w:val="%8."/>
      <w:lvlJc w:val="left"/>
      <w:pPr>
        <w:ind w:left="5760" w:hanging="360"/>
      </w:pPr>
    </w:lvl>
    <w:lvl w:ilvl="8" w:tplc="7B00447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7528A1E">
      <w:start w:val="1"/>
      <w:numFmt w:val="lowerRoman"/>
      <w:lvlText w:val="(%1)"/>
      <w:lvlJc w:val="left"/>
      <w:pPr>
        <w:ind w:left="1080" w:hanging="720"/>
      </w:pPr>
      <w:rPr>
        <w:rFonts w:hint="default"/>
      </w:rPr>
    </w:lvl>
    <w:lvl w:ilvl="1" w:tplc="10BC559C" w:tentative="1">
      <w:start w:val="1"/>
      <w:numFmt w:val="lowerLetter"/>
      <w:lvlText w:val="%2."/>
      <w:lvlJc w:val="left"/>
      <w:pPr>
        <w:ind w:left="1440" w:hanging="360"/>
      </w:pPr>
    </w:lvl>
    <w:lvl w:ilvl="2" w:tplc="9B78D6EA" w:tentative="1">
      <w:start w:val="1"/>
      <w:numFmt w:val="lowerRoman"/>
      <w:lvlText w:val="%3."/>
      <w:lvlJc w:val="right"/>
      <w:pPr>
        <w:ind w:left="2160" w:hanging="180"/>
      </w:pPr>
    </w:lvl>
    <w:lvl w:ilvl="3" w:tplc="598CBFCE" w:tentative="1">
      <w:start w:val="1"/>
      <w:numFmt w:val="decimal"/>
      <w:lvlText w:val="%4."/>
      <w:lvlJc w:val="left"/>
      <w:pPr>
        <w:ind w:left="2880" w:hanging="360"/>
      </w:pPr>
    </w:lvl>
    <w:lvl w:ilvl="4" w:tplc="C4FEE2B6" w:tentative="1">
      <w:start w:val="1"/>
      <w:numFmt w:val="lowerLetter"/>
      <w:lvlText w:val="%5."/>
      <w:lvlJc w:val="left"/>
      <w:pPr>
        <w:ind w:left="3600" w:hanging="360"/>
      </w:pPr>
    </w:lvl>
    <w:lvl w:ilvl="5" w:tplc="EE5A9902" w:tentative="1">
      <w:start w:val="1"/>
      <w:numFmt w:val="lowerRoman"/>
      <w:lvlText w:val="%6."/>
      <w:lvlJc w:val="right"/>
      <w:pPr>
        <w:ind w:left="4320" w:hanging="180"/>
      </w:pPr>
    </w:lvl>
    <w:lvl w:ilvl="6" w:tplc="7890AC8A" w:tentative="1">
      <w:start w:val="1"/>
      <w:numFmt w:val="decimal"/>
      <w:lvlText w:val="%7."/>
      <w:lvlJc w:val="left"/>
      <w:pPr>
        <w:ind w:left="5040" w:hanging="360"/>
      </w:pPr>
    </w:lvl>
    <w:lvl w:ilvl="7" w:tplc="BA168518" w:tentative="1">
      <w:start w:val="1"/>
      <w:numFmt w:val="lowerLetter"/>
      <w:lvlText w:val="%8."/>
      <w:lvlJc w:val="left"/>
      <w:pPr>
        <w:ind w:left="5760" w:hanging="360"/>
      </w:pPr>
    </w:lvl>
    <w:lvl w:ilvl="8" w:tplc="5196497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2102396">
    <w:abstractNumId w:val="21"/>
  </w:num>
  <w:num w:numId="2" w16cid:durableId="1219364505">
    <w:abstractNumId w:val="6"/>
  </w:num>
  <w:num w:numId="3" w16cid:durableId="1876186767">
    <w:abstractNumId w:val="2"/>
  </w:num>
  <w:num w:numId="4" w16cid:durableId="208611335">
    <w:abstractNumId w:val="10"/>
  </w:num>
  <w:num w:numId="5" w16cid:durableId="168638832">
    <w:abstractNumId w:val="9"/>
  </w:num>
  <w:num w:numId="6" w16cid:durableId="1517235951">
    <w:abstractNumId w:val="1"/>
  </w:num>
  <w:num w:numId="7" w16cid:durableId="1466121256">
    <w:abstractNumId w:val="16"/>
  </w:num>
  <w:num w:numId="8" w16cid:durableId="527068489">
    <w:abstractNumId w:val="7"/>
  </w:num>
  <w:num w:numId="9" w16cid:durableId="1999191058">
    <w:abstractNumId w:val="13"/>
  </w:num>
  <w:num w:numId="10" w16cid:durableId="1058016298">
    <w:abstractNumId w:val="5"/>
  </w:num>
  <w:num w:numId="11" w16cid:durableId="2015720015">
    <w:abstractNumId w:val="20"/>
  </w:num>
  <w:num w:numId="12" w16cid:durableId="1192107838">
    <w:abstractNumId w:val="11"/>
  </w:num>
  <w:num w:numId="13" w16cid:durableId="1483080414">
    <w:abstractNumId w:val="4"/>
  </w:num>
  <w:num w:numId="14" w16cid:durableId="1293439089">
    <w:abstractNumId w:val="3"/>
  </w:num>
  <w:num w:numId="15" w16cid:durableId="1287354684">
    <w:abstractNumId w:val="18"/>
  </w:num>
  <w:num w:numId="16" w16cid:durableId="1489831708">
    <w:abstractNumId w:val="17"/>
  </w:num>
  <w:num w:numId="17" w16cid:durableId="1368719770">
    <w:abstractNumId w:val="8"/>
  </w:num>
  <w:num w:numId="18" w16cid:durableId="1989438636">
    <w:abstractNumId w:val="14"/>
  </w:num>
  <w:num w:numId="19" w16cid:durableId="2015760765">
    <w:abstractNumId w:val="19"/>
  </w:num>
  <w:num w:numId="20" w16cid:durableId="471139787">
    <w:abstractNumId w:val="12"/>
  </w:num>
  <w:num w:numId="21" w16cid:durableId="132600927">
    <w:abstractNumId w:val="0"/>
  </w:num>
  <w:num w:numId="22" w16cid:durableId="598752664">
    <w:abstractNumId w:val="21"/>
  </w:num>
  <w:num w:numId="23" w16cid:durableId="1019743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45"/>
    <w:rsid w:val="00046F91"/>
    <w:rsid w:val="000D7C6E"/>
    <w:rsid w:val="00102E66"/>
    <w:rsid w:val="0013793C"/>
    <w:rsid w:val="00141C18"/>
    <w:rsid w:val="0016547F"/>
    <w:rsid w:val="0016597C"/>
    <w:rsid w:val="00171F36"/>
    <w:rsid w:val="001B169D"/>
    <w:rsid w:val="002D6BF8"/>
    <w:rsid w:val="00351ECB"/>
    <w:rsid w:val="003E76BF"/>
    <w:rsid w:val="004314A2"/>
    <w:rsid w:val="004E13B8"/>
    <w:rsid w:val="005061E2"/>
    <w:rsid w:val="00506DD8"/>
    <w:rsid w:val="00517E4E"/>
    <w:rsid w:val="0054012E"/>
    <w:rsid w:val="00541A3C"/>
    <w:rsid w:val="00542A56"/>
    <w:rsid w:val="005B7F76"/>
    <w:rsid w:val="00600858"/>
    <w:rsid w:val="006A12BE"/>
    <w:rsid w:val="0072237F"/>
    <w:rsid w:val="00742531"/>
    <w:rsid w:val="0077125B"/>
    <w:rsid w:val="007B6B30"/>
    <w:rsid w:val="007C712A"/>
    <w:rsid w:val="008D6A7C"/>
    <w:rsid w:val="00914445"/>
    <w:rsid w:val="00932D4D"/>
    <w:rsid w:val="009546A5"/>
    <w:rsid w:val="009B0E04"/>
    <w:rsid w:val="009F67B4"/>
    <w:rsid w:val="00A24FCB"/>
    <w:rsid w:val="00A37EF9"/>
    <w:rsid w:val="00A47AB2"/>
    <w:rsid w:val="00A67B8E"/>
    <w:rsid w:val="00A97031"/>
    <w:rsid w:val="00A974CE"/>
    <w:rsid w:val="00B6461F"/>
    <w:rsid w:val="00B85DC7"/>
    <w:rsid w:val="00CB0BC1"/>
    <w:rsid w:val="00CD5A9B"/>
    <w:rsid w:val="00E1221B"/>
    <w:rsid w:val="00E80808"/>
    <w:rsid w:val="00EC1BC5"/>
    <w:rsid w:val="00EE1483"/>
    <w:rsid w:val="00FD4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10BE"/>
  <w15:docId w15:val="{FD14159F-38A9-44BE-ACEC-C7987973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67B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509A2" w:rsidRDefault="006509A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509A2" w:rsidRDefault="006509A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509A2" w:rsidRDefault="006509A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509A2" w:rsidRDefault="006509A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509A2" w:rsidRDefault="006509A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509A2" w:rsidRDefault="006509A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509A2" w:rsidRDefault="006509A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509A2" w:rsidRDefault="006509A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509A2" w:rsidRDefault="006509A2" w:rsidP="003F0F27">
          <w:pPr>
            <w:pStyle w:val="FF11332F9048428FB9777008678CE91E"/>
          </w:pPr>
          <w:r w:rsidRPr="00D858FE">
            <w:rPr>
              <w:rStyle w:val="PlaceholderText"/>
            </w:rPr>
            <w:t>Choose an item.</w:t>
          </w:r>
        </w:p>
      </w:docPartBody>
    </w:docPart>
    <w:docPart>
      <w:docPartPr>
        <w:name w:val="ED6673E1767549E8B80F54FE987AFF51"/>
        <w:category>
          <w:name w:val="General"/>
          <w:gallery w:val="placeholder"/>
        </w:category>
        <w:types>
          <w:type w:val="bbPlcHdr"/>
        </w:types>
        <w:behaviors>
          <w:behavior w:val="content"/>
        </w:behaviors>
        <w:guid w:val="{4CF6E42E-568A-403E-A851-FB6E9D2271AE}"/>
      </w:docPartPr>
      <w:docPartBody>
        <w:p w:rsidR="00CC5027" w:rsidRDefault="004C0323" w:rsidP="004C0323">
          <w:pPr>
            <w:pStyle w:val="ED6673E1767549E8B80F54FE987AFF51"/>
          </w:pPr>
          <w:r w:rsidRPr="00D858FE">
            <w:rPr>
              <w:rStyle w:val="PlaceholderText"/>
            </w:rPr>
            <w:t>Choose an item.</w:t>
          </w:r>
        </w:p>
      </w:docPartBody>
    </w:docPart>
    <w:docPart>
      <w:docPartPr>
        <w:name w:val="C66ADE29B325464D8A83ECC4CD6D7713"/>
        <w:category>
          <w:name w:val="General"/>
          <w:gallery w:val="placeholder"/>
        </w:category>
        <w:types>
          <w:type w:val="bbPlcHdr"/>
        </w:types>
        <w:behaviors>
          <w:behavior w:val="content"/>
        </w:behaviors>
        <w:guid w:val="{8052D796-106F-4758-9868-37D996E4B4E7}"/>
      </w:docPartPr>
      <w:docPartBody>
        <w:p w:rsidR="00CC5027" w:rsidRDefault="004C0323" w:rsidP="004C0323">
          <w:pPr>
            <w:pStyle w:val="C66ADE29B325464D8A83ECC4CD6D7713"/>
          </w:pPr>
          <w:r w:rsidRPr="00D858FE">
            <w:rPr>
              <w:rStyle w:val="PlaceholderText"/>
            </w:rPr>
            <w:t>Choose an item.</w:t>
          </w:r>
        </w:p>
      </w:docPartBody>
    </w:docPart>
    <w:docPart>
      <w:docPartPr>
        <w:name w:val="35C5EBE9B21F44E8AC0E8EA0780EA8BE"/>
        <w:category>
          <w:name w:val="General"/>
          <w:gallery w:val="placeholder"/>
        </w:category>
        <w:types>
          <w:type w:val="bbPlcHdr"/>
        </w:types>
        <w:behaviors>
          <w:behavior w:val="content"/>
        </w:behaviors>
        <w:guid w:val="{9E2B4C17-E246-48C5-9DC2-A71C51A31308}"/>
      </w:docPartPr>
      <w:docPartBody>
        <w:p w:rsidR="00CC5027" w:rsidRDefault="004C0323" w:rsidP="004C0323">
          <w:pPr>
            <w:pStyle w:val="35C5EBE9B21F44E8AC0E8EA0780EA8BE"/>
          </w:pPr>
          <w:r w:rsidRPr="00D858FE">
            <w:rPr>
              <w:rStyle w:val="PlaceholderText"/>
            </w:rPr>
            <w:t>Choose an item.</w:t>
          </w:r>
        </w:p>
      </w:docPartBody>
    </w:docPart>
    <w:docPart>
      <w:docPartPr>
        <w:name w:val="D1E97816B09C4EF281D5DB04FEA1C52F"/>
        <w:category>
          <w:name w:val="General"/>
          <w:gallery w:val="placeholder"/>
        </w:category>
        <w:types>
          <w:type w:val="bbPlcHdr"/>
        </w:types>
        <w:behaviors>
          <w:behavior w:val="content"/>
        </w:behaviors>
        <w:guid w:val="{90E8CBFF-A0B9-4B80-A061-D9CD5B5B2C20}"/>
      </w:docPartPr>
      <w:docPartBody>
        <w:p w:rsidR="00CC5027" w:rsidRDefault="004C0323" w:rsidP="004C0323">
          <w:pPr>
            <w:pStyle w:val="D1E97816B09C4EF281D5DB04FEA1C52F"/>
          </w:pPr>
          <w:r w:rsidRPr="00D858FE">
            <w:rPr>
              <w:rStyle w:val="PlaceholderText"/>
            </w:rPr>
            <w:t>Choose an item.</w:t>
          </w:r>
        </w:p>
      </w:docPartBody>
    </w:docPart>
    <w:docPart>
      <w:docPartPr>
        <w:name w:val="9E0439D0553A4027841EC290751CB1BC"/>
        <w:category>
          <w:name w:val="General"/>
          <w:gallery w:val="placeholder"/>
        </w:category>
        <w:types>
          <w:type w:val="bbPlcHdr"/>
        </w:types>
        <w:behaviors>
          <w:behavior w:val="content"/>
        </w:behaviors>
        <w:guid w:val="{75BE1B8F-AC86-4EE1-BC6F-6D222D5799EC}"/>
      </w:docPartPr>
      <w:docPartBody>
        <w:p w:rsidR="00CC5027" w:rsidRDefault="004C0323" w:rsidP="004C0323">
          <w:pPr>
            <w:pStyle w:val="9E0439D0553A4027841EC290751CB1BC"/>
          </w:pPr>
          <w:r w:rsidRPr="00D858FE">
            <w:rPr>
              <w:rStyle w:val="PlaceholderText"/>
            </w:rPr>
            <w:t>Choose an item.</w:t>
          </w:r>
        </w:p>
      </w:docPartBody>
    </w:docPart>
    <w:docPart>
      <w:docPartPr>
        <w:name w:val="ADBEA430775D49A6A3A323D57FCDDF0B"/>
        <w:category>
          <w:name w:val="General"/>
          <w:gallery w:val="placeholder"/>
        </w:category>
        <w:types>
          <w:type w:val="bbPlcHdr"/>
        </w:types>
        <w:behaviors>
          <w:behavior w:val="content"/>
        </w:behaviors>
        <w:guid w:val="{DCD43894-5E2F-4F08-A60F-7EDC5C1F1443}"/>
      </w:docPartPr>
      <w:docPartBody>
        <w:p w:rsidR="00CC5027" w:rsidRDefault="004C0323" w:rsidP="004C0323">
          <w:pPr>
            <w:pStyle w:val="ADBEA430775D49A6A3A323D57FCDDF0B"/>
          </w:pPr>
          <w:r w:rsidRPr="00D858FE">
            <w:rPr>
              <w:rStyle w:val="PlaceholderText"/>
            </w:rPr>
            <w:t>Choose an item.</w:t>
          </w:r>
        </w:p>
      </w:docPartBody>
    </w:docPart>
    <w:docPart>
      <w:docPartPr>
        <w:name w:val="BAE4C114181F45DC97B4522D0295C6A4"/>
        <w:category>
          <w:name w:val="General"/>
          <w:gallery w:val="placeholder"/>
        </w:category>
        <w:types>
          <w:type w:val="bbPlcHdr"/>
        </w:types>
        <w:behaviors>
          <w:behavior w:val="content"/>
        </w:behaviors>
        <w:guid w:val="{9737E57C-F049-4074-AEA1-BCA6AF5B7AE6}"/>
      </w:docPartPr>
      <w:docPartBody>
        <w:p w:rsidR="00CC5027" w:rsidRDefault="004C0323" w:rsidP="004C0323">
          <w:pPr>
            <w:pStyle w:val="BAE4C114181F45DC97B4522D0295C6A4"/>
          </w:pPr>
          <w:r w:rsidRPr="00D858FE">
            <w:rPr>
              <w:rStyle w:val="PlaceholderText"/>
            </w:rPr>
            <w:t>Choose an item.</w:t>
          </w:r>
        </w:p>
      </w:docPartBody>
    </w:docPart>
    <w:docPart>
      <w:docPartPr>
        <w:name w:val="B69976C9384341E3B503572FAF64AAC5"/>
        <w:category>
          <w:name w:val="General"/>
          <w:gallery w:val="placeholder"/>
        </w:category>
        <w:types>
          <w:type w:val="bbPlcHdr"/>
        </w:types>
        <w:behaviors>
          <w:behavior w:val="content"/>
        </w:behaviors>
        <w:guid w:val="{1AFC550A-F589-48A7-A119-6580FEE3CDDB}"/>
      </w:docPartPr>
      <w:docPartBody>
        <w:p w:rsidR="00CC5027" w:rsidRDefault="004C0323" w:rsidP="004C0323">
          <w:pPr>
            <w:pStyle w:val="B69976C9384341E3B503572FAF64AAC5"/>
          </w:pPr>
          <w:r w:rsidRPr="00D858FE">
            <w:rPr>
              <w:rStyle w:val="PlaceholderText"/>
            </w:rPr>
            <w:t>Choose an item.</w:t>
          </w:r>
        </w:p>
      </w:docPartBody>
    </w:docPart>
    <w:docPart>
      <w:docPartPr>
        <w:name w:val="4240B1053295408DA2FB662D06E0869F"/>
        <w:category>
          <w:name w:val="General"/>
          <w:gallery w:val="placeholder"/>
        </w:category>
        <w:types>
          <w:type w:val="bbPlcHdr"/>
        </w:types>
        <w:behaviors>
          <w:behavior w:val="content"/>
        </w:behaviors>
        <w:guid w:val="{70590690-1934-4DC5-9C7D-F122C5217C2A}"/>
      </w:docPartPr>
      <w:docPartBody>
        <w:p w:rsidR="00CC5027" w:rsidRDefault="004C0323" w:rsidP="004C0323">
          <w:pPr>
            <w:pStyle w:val="4240B1053295408DA2FB662D06E0869F"/>
          </w:pPr>
          <w:r w:rsidRPr="00D858FE">
            <w:rPr>
              <w:rStyle w:val="PlaceholderText"/>
            </w:rPr>
            <w:t>Choose an item.</w:t>
          </w:r>
        </w:p>
      </w:docPartBody>
    </w:docPart>
    <w:docPart>
      <w:docPartPr>
        <w:name w:val="4FCBC1FDAC67485099268375C979FAD9"/>
        <w:category>
          <w:name w:val="General"/>
          <w:gallery w:val="placeholder"/>
        </w:category>
        <w:types>
          <w:type w:val="bbPlcHdr"/>
        </w:types>
        <w:behaviors>
          <w:behavior w:val="content"/>
        </w:behaviors>
        <w:guid w:val="{56A77B0C-C76B-44FC-BE58-5DD0834F1E4D}"/>
      </w:docPartPr>
      <w:docPartBody>
        <w:p w:rsidR="00CC5027" w:rsidRDefault="004C0323" w:rsidP="004C0323">
          <w:pPr>
            <w:pStyle w:val="4FCBC1FDAC67485099268375C979FAD9"/>
          </w:pPr>
          <w:r w:rsidRPr="00D858FE">
            <w:rPr>
              <w:rStyle w:val="PlaceholderText"/>
            </w:rPr>
            <w:t>Choose an item.</w:t>
          </w:r>
        </w:p>
      </w:docPartBody>
    </w:docPart>
    <w:docPart>
      <w:docPartPr>
        <w:name w:val="03171216F8F4428EB78959FB2472DCDD"/>
        <w:category>
          <w:name w:val="General"/>
          <w:gallery w:val="placeholder"/>
        </w:category>
        <w:types>
          <w:type w:val="bbPlcHdr"/>
        </w:types>
        <w:behaviors>
          <w:behavior w:val="content"/>
        </w:behaviors>
        <w:guid w:val="{037B8852-F0C3-46B3-A370-262C536BC3BB}"/>
      </w:docPartPr>
      <w:docPartBody>
        <w:p w:rsidR="00CC5027" w:rsidRDefault="004C0323" w:rsidP="004C0323">
          <w:pPr>
            <w:pStyle w:val="03171216F8F4428EB78959FB2472DCDD"/>
          </w:pPr>
          <w:r w:rsidRPr="00D858FE">
            <w:rPr>
              <w:rStyle w:val="PlaceholderText"/>
            </w:rPr>
            <w:t>Choose an item.</w:t>
          </w:r>
        </w:p>
      </w:docPartBody>
    </w:docPart>
    <w:docPart>
      <w:docPartPr>
        <w:name w:val="9DB8D670AC0943B28BC80662380C6C75"/>
        <w:category>
          <w:name w:val="General"/>
          <w:gallery w:val="placeholder"/>
        </w:category>
        <w:types>
          <w:type w:val="bbPlcHdr"/>
        </w:types>
        <w:behaviors>
          <w:behavior w:val="content"/>
        </w:behaviors>
        <w:guid w:val="{913C973A-A0BD-4AC2-AAEC-4B34010F0D7F}"/>
      </w:docPartPr>
      <w:docPartBody>
        <w:p w:rsidR="00CC5027" w:rsidRDefault="004C0323" w:rsidP="004C0323">
          <w:pPr>
            <w:pStyle w:val="9DB8D670AC0943B28BC80662380C6C75"/>
          </w:pPr>
          <w:r w:rsidRPr="00D858FE">
            <w:rPr>
              <w:rStyle w:val="PlaceholderText"/>
            </w:rPr>
            <w:t>Choose an item.</w:t>
          </w:r>
        </w:p>
      </w:docPartBody>
    </w:docPart>
    <w:docPart>
      <w:docPartPr>
        <w:name w:val="2F80D97CBAE546BAA5342F2944D12742"/>
        <w:category>
          <w:name w:val="General"/>
          <w:gallery w:val="placeholder"/>
        </w:category>
        <w:types>
          <w:type w:val="bbPlcHdr"/>
        </w:types>
        <w:behaviors>
          <w:behavior w:val="content"/>
        </w:behaviors>
        <w:guid w:val="{5EB89ABF-1FDE-47F5-AC5A-398F90A9A75A}"/>
      </w:docPartPr>
      <w:docPartBody>
        <w:p w:rsidR="00CC5027" w:rsidRDefault="004C0323" w:rsidP="004C0323">
          <w:pPr>
            <w:pStyle w:val="2F80D97CBAE546BAA5342F2944D12742"/>
          </w:pPr>
          <w:r w:rsidRPr="00D858FE">
            <w:rPr>
              <w:rStyle w:val="PlaceholderText"/>
            </w:rPr>
            <w:t>Choose an item.</w:t>
          </w:r>
        </w:p>
      </w:docPartBody>
    </w:docPart>
    <w:docPart>
      <w:docPartPr>
        <w:name w:val="1F34137E45DC47818AAB63950C36A4E4"/>
        <w:category>
          <w:name w:val="General"/>
          <w:gallery w:val="placeholder"/>
        </w:category>
        <w:types>
          <w:type w:val="bbPlcHdr"/>
        </w:types>
        <w:behaviors>
          <w:behavior w:val="content"/>
        </w:behaviors>
        <w:guid w:val="{E0FEEDFE-BD95-470A-8297-112420842462}"/>
      </w:docPartPr>
      <w:docPartBody>
        <w:p w:rsidR="00CC5027" w:rsidRDefault="004C0323" w:rsidP="004C0323">
          <w:pPr>
            <w:pStyle w:val="1F34137E45DC47818AAB63950C36A4E4"/>
          </w:pPr>
          <w:r w:rsidRPr="00D858FE">
            <w:rPr>
              <w:rStyle w:val="PlaceholderText"/>
            </w:rPr>
            <w:t>Choose an item.</w:t>
          </w:r>
        </w:p>
      </w:docPartBody>
    </w:docPart>
    <w:docPart>
      <w:docPartPr>
        <w:name w:val="28F60107E5C44E4983F37941BAE46987"/>
        <w:category>
          <w:name w:val="General"/>
          <w:gallery w:val="placeholder"/>
        </w:category>
        <w:types>
          <w:type w:val="bbPlcHdr"/>
        </w:types>
        <w:behaviors>
          <w:behavior w:val="content"/>
        </w:behaviors>
        <w:guid w:val="{FE5368FC-7D28-42D3-B6AD-7744498126F2}"/>
      </w:docPartPr>
      <w:docPartBody>
        <w:p w:rsidR="00CC5027" w:rsidRDefault="004C0323" w:rsidP="004C0323">
          <w:pPr>
            <w:pStyle w:val="28F60107E5C44E4983F37941BAE46987"/>
          </w:pPr>
          <w:r w:rsidRPr="00D858FE">
            <w:rPr>
              <w:rStyle w:val="PlaceholderText"/>
            </w:rPr>
            <w:t>Choose an item.</w:t>
          </w:r>
        </w:p>
      </w:docPartBody>
    </w:docPart>
    <w:docPart>
      <w:docPartPr>
        <w:name w:val="FA0CD41C3FE34CA0830A3323A281A74D"/>
        <w:category>
          <w:name w:val="General"/>
          <w:gallery w:val="placeholder"/>
        </w:category>
        <w:types>
          <w:type w:val="bbPlcHdr"/>
        </w:types>
        <w:behaviors>
          <w:behavior w:val="content"/>
        </w:behaviors>
        <w:guid w:val="{D267AEE0-BF03-4E5F-9710-3848C2C59934}"/>
      </w:docPartPr>
      <w:docPartBody>
        <w:p w:rsidR="00CC5027" w:rsidRDefault="004C0323" w:rsidP="004C0323">
          <w:pPr>
            <w:pStyle w:val="FA0CD41C3FE34CA0830A3323A281A74D"/>
          </w:pPr>
          <w:r w:rsidRPr="00D858FE">
            <w:rPr>
              <w:rStyle w:val="PlaceholderText"/>
            </w:rPr>
            <w:t>Choose an item.</w:t>
          </w:r>
        </w:p>
      </w:docPartBody>
    </w:docPart>
    <w:docPart>
      <w:docPartPr>
        <w:name w:val="BA3D2A099F2743A7915432B5F799A4CC"/>
        <w:category>
          <w:name w:val="General"/>
          <w:gallery w:val="placeholder"/>
        </w:category>
        <w:types>
          <w:type w:val="bbPlcHdr"/>
        </w:types>
        <w:behaviors>
          <w:behavior w:val="content"/>
        </w:behaviors>
        <w:guid w:val="{944ECF96-5C62-448F-9262-A36B590BE17E}"/>
      </w:docPartPr>
      <w:docPartBody>
        <w:p w:rsidR="00CC5027" w:rsidRDefault="004C0323" w:rsidP="004C0323">
          <w:pPr>
            <w:pStyle w:val="BA3D2A099F2743A7915432B5F799A4CC"/>
          </w:pPr>
          <w:r w:rsidRPr="00D858FE">
            <w:rPr>
              <w:rStyle w:val="PlaceholderText"/>
            </w:rPr>
            <w:t>Choose an item.</w:t>
          </w:r>
        </w:p>
      </w:docPartBody>
    </w:docPart>
    <w:docPart>
      <w:docPartPr>
        <w:name w:val="9D166D74663E4A84A7A8A8F5B67A2253"/>
        <w:category>
          <w:name w:val="General"/>
          <w:gallery w:val="placeholder"/>
        </w:category>
        <w:types>
          <w:type w:val="bbPlcHdr"/>
        </w:types>
        <w:behaviors>
          <w:behavior w:val="content"/>
        </w:behaviors>
        <w:guid w:val="{10509A65-8B14-4771-AD6C-8004E263CABD}"/>
      </w:docPartPr>
      <w:docPartBody>
        <w:p w:rsidR="00CC5027" w:rsidRDefault="004C0323" w:rsidP="004C0323">
          <w:pPr>
            <w:pStyle w:val="9D166D74663E4A84A7A8A8F5B67A2253"/>
          </w:pPr>
          <w:r w:rsidRPr="00D858FE">
            <w:rPr>
              <w:rStyle w:val="PlaceholderText"/>
            </w:rPr>
            <w:t>Choose an item.</w:t>
          </w:r>
        </w:p>
      </w:docPartBody>
    </w:docPart>
    <w:docPart>
      <w:docPartPr>
        <w:name w:val="6B3E7EB98D45470F9D15B257B036E548"/>
        <w:category>
          <w:name w:val="General"/>
          <w:gallery w:val="placeholder"/>
        </w:category>
        <w:types>
          <w:type w:val="bbPlcHdr"/>
        </w:types>
        <w:behaviors>
          <w:behavior w:val="content"/>
        </w:behaviors>
        <w:guid w:val="{194EEE5A-4A25-4666-A815-6D5ADC069CCB}"/>
      </w:docPartPr>
      <w:docPartBody>
        <w:p w:rsidR="00CC5027" w:rsidRDefault="004C0323" w:rsidP="004C0323">
          <w:pPr>
            <w:pStyle w:val="6B3E7EB98D45470F9D15B257B036E548"/>
          </w:pPr>
          <w:r w:rsidRPr="00D858FE">
            <w:rPr>
              <w:rStyle w:val="PlaceholderText"/>
            </w:rPr>
            <w:t>Choose an item.</w:t>
          </w:r>
        </w:p>
      </w:docPartBody>
    </w:docPart>
    <w:docPart>
      <w:docPartPr>
        <w:name w:val="DC2486D6F6AC4484A5340D4242D5F933"/>
        <w:category>
          <w:name w:val="General"/>
          <w:gallery w:val="placeholder"/>
        </w:category>
        <w:types>
          <w:type w:val="bbPlcHdr"/>
        </w:types>
        <w:behaviors>
          <w:behavior w:val="content"/>
        </w:behaviors>
        <w:guid w:val="{A3729E15-4569-4FB4-A3E8-BE439C23B95B}"/>
      </w:docPartPr>
      <w:docPartBody>
        <w:p w:rsidR="00CC5027" w:rsidRDefault="004C0323" w:rsidP="004C0323">
          <w:pPr>
            <w:pStyle w:val="DC2486D6F6AC4484A5340D4242D5F933"/>
          </w:pPr>
          <w:r w:rsidRPr="00D858FE">
            <w:rPr>
              <w:rStyle w:val="PlaceholderText"/>
            </w:rPr>
            <w:t>Choose an item.</w:t>
          </w:r>
        </w:p>
      </w:docPartBody>
    </w:docPart>
    <w:docPart>
      <w:docPartPr>
        <w:name w:val="C353D90321A14379B59870F3F03B84DB"/>
        <w:category>
          <w:name w:val="General"/>
          <w:gallery w:val="placeholder"/>
        </w:category>
        <w:types>
          <w:type w:val="bbPlcHdr"/>
        </w:types>
        <w:behaviors>
          <w:behavior w:val="content"/>
        </w:behaviors>
        <w:guid w:val="{68FE01D1-26D5-4563-99FC-A7DBF145C66A}"/>
      </w:docPartPr>
      <w:docPartBody>
        <w:p w:rsidR="00CC5027" w:rsidRDefault="004C0323" w:rsidP="004C0323">
          <w:pPr>
            <w:pStyle w:val="C353D90321A14379B59870F3F03B84DB"/>
          </w:pPr>
          <w:r w:rsidRPr="00D858FE">
            <w:rPr>
              <w:rStyle w:val="PlaceholderText"/>
            </w:rPr>
            <w:t>Choose an item.</w:t>
          </w:r>
        </w:p>
      </w:docPartBody>
    </w:docPart>
    <w:docPart>
      <w:docPartPr>
        <w:name w:val="7D872D9333F0495FA9C1D8B3EEAF82D8"/>
        <w:category>
          <w:name w:val="General"/>
          <w:gallery w:val="placeholder"/>
        </w:category>
        <w:types>
          <w:type w:val="bbPlcHdr"/>
        </w:types>
        <w:behaviors>
          <w:behavior w:val="content"/>
        </w:behaviors>
        <w:guid w:val="{3E3CA7D0-8E9C-4B7F-9ED8-A8AB5DDC13E8}"/>
      </w:docPartPr>
      <w:docPartBody>
        <w:p w:rsidR="00CC5027" w:rsidRDefault="004C0323" w:rsidP="004C0323">
          <w:pPr>
            <w:pStyle w:val="7D872D9333F0495FA9C1D8B3EEAF82D8"/>
          </w:pPr>
          <w:r w:rsidRPr="00D858FE">
            <w:rPr>
              <w:rStyle w:val="PlaceholderText"/>
            </w:rPr>
            <w:t>Choose an item.</w:t>
          </w:r>
        </w:p>
      </w:docPartBody>
    </w:docPart>
    <w:docPart>
      <w:docPartPr>
        <w:name w:val="3CD73B77317E4C52B6BE59B506345D50"/>
        <w:category>
          <w:name w:val="General"/>
          <w:gallery w:val="placeholder"/>
        </w:category>
        <w:types>
          <w:type w:val="bbPlcHdr"/>
        </w:types>
        <w:behaviors>
          <w:behavior w:val="content"/>
        </w:behaviors>
        <w:guid w:val="{9D86F099-C853-437A-9BD5-DE44C6AEB8CA}"/>
      </w:docPartPr>
      <w:docPartBody>
        <w:p w:rsidR="00CC5027" w:rsidRDefault="004C0323" w:rsidP="004C0323">
          <w:pPr>
            <w:pStyle w:val="3CD73B77317E4C52B6BE59B506345D50"/>
          </w:pPr>
          <w:r w:rsidRPr="00D858FE">
            <w:rPr>
              <w:rStyle w:val="PlaceholderText"/>
            </w:rPr>
            <w:t>Choose an item.</w:t>
          </w:r>
        </w:p>
      </w:docPartBody>
    </w:docPart>
    <w:docPart>
      <w:docPartPr>
        <w:name w:val="62ABC937CB0741A89C7CCC3BF6E548C3"/>
        <w:category>
          <w:name w:val="General"/>
          <w:gallery w:val="placeholder"/>
        </w:category>
        <w:types>
          <w:type w:val="bbPlcHdr"/>
        </w:types>
        <w:behaviors>
          <w:behavior w:val="content"/>
        </w:behaviors>
        <w:guid w:val="{225241BC-BCEA-48B6-9BB6-B87611AA2964}"/>
      </w:docPartPr>
      <w:docPartBody>
        <w:p w:rsidR="00CC5027" w:rsidRDefault="004C0323" w:rsidP="004C0323">
          <w:pPr>
            <w:pStyle w:val="62ABC937CB0741A89C7CCC3BF6E548C3"/>
          </w:pPr>
          <w:r w:rsidRPr="00D858FE">
            <w:rPr>
              <w:rStyle w:val="PlaceholderText"/>
            </w:rPr>
            <w:t>Choose an item.</w:t>
          </w:r>
        </w:p>
      </w:docPartBody>
    </w:docPart>
    <w:docPart>
      <w:docPartPr>
        <w:name w:val="570C038227E3451282A5F69E1C07F8FB"/>
        <w:category>
          <w:name w:val="General"/>
          <w:gallery w:val="placeholder"/>
        </w:category>
        <w:types>
          <w:type w:val="bbPlcHdr"/>
        </w:types>
        <w:behaviors>
          <w:behavior w:val="content"/>
        </w:behaviors>
        <w:guid w:val="{9BA36D3B-7129-40BF-8B41-5182D182F191}"/>
      </w:docPartPr>
      <w:docPartBody>
        <w:p w:rsidR="00CC5027" w:rsidRDefault="004C0323" w:rsidP="004C0323">
          <w:pPr>
            <w:pStyle w:val="570C038227E3451282A5F69E1C07F8FB"/>
          </w:pPr>
          <w:r w:rsidRPr="00D858FE">
            <w:rPr>
              <w:rStyle w:val="PlaceholderText"/>
            </w:rPr>
            <w:t>Choose an item.</w:t>
          </w:r>
        </w:p>
      </w:docPartBody>
    </w:docPart>
    <w:docPart>
      <w:docPartPr>
        <w:name w:val="3732F9F4544442B38FC7CE100E2E36E2"/>
        <w:category>
          <w:name w:val="General"/>
          <w:gallery w:val="placeholder"/>
        </w:category>
        <w:types>
          <w:type w:val="bbPlcHdr"/>
        </w:types>
        <w:behaviors>
          <w:behavior w:val="content"/>
        </w:behaviors>
        <w:guid w:val="{C6468D2B-A9C4-4B0E-95D9-2CB7A00474C5}"/>
      </w:docPartPr>
      <w:docPartBody>
        <w:p w:rsidR="00CC5027" w:rsidRDefault="004C0323" w:rsidP="004C0323">
          <w:pPr>
            <w:pStyle w:val="3732F9F4544442B38FC7CE100E2E36E2"/>
          </w:pPr>
          <w:r w:rsidRPr="00D858FE">
            <w:rPr>
              <w:rStyle w:val="PlaceholderText"/>
            </w:rPr>
            <w:t>Choose an item.</w:t>
          </w:r>
        </w:p>
      </w:docPartBody>
    </w:docPart>
    <w:docPart>
      <w:docPartPr>
        <w:name w:val="A62231E89026404AA1B848A7514B6518"/>
        <w:category>
          <w:name w:val="General"/>
          <w:gallery w:val="placeholder"/>
        </w:category>
        <w:types>
          <w:type w:val="bbPlcHdr"/>
        </w:types>
        <w:behaviors>
          <w:behavior w:val="content"/>
        </w:behaviors>
        <w:guid w:val="{2531876F-3239-4CF5-8458-C50656D9FE5C}"/>
      </w:docPartPr>
      <w:docPartBody>
        <w:p w:rsidR="00CC5027" w:rsidRDefault="004C0323" w:rsidP="004C0323">
          <w:pPr>
            <w:pStyle w:val="A62231E89026404AA1B848A7514B6518"/>
          </w:pPr>
          <w:r w:rsidRPr="00D858FE">
            <w:rPr>
              <w:rStyle w:val="PlaceholderText"/>
            </w:rPr>
            <w:t>Choose an item.</w:t>
          </w:r>
        </w:p>
      </w:docPartBody>
    </w:docPart>
    <w:docPart>
      <w:docPartPr>
        <w:name w:val="61FA7475795849B19F3729C1534D88E9"/>
        <w:category>
          <w:name w:val="General"/>
          <w:gallery w:val="placeholder"/>
        </w:category>
        <w:types>
          <w:type w:val="bbPlcHdr"/>
        </w:types>
        <w:behaviors>
          <w:behavior w:val="content"/>
        </w:behaviors>
        <w:guid w:val="{7C296F5A-C156-41B5-A906-060403E2DF40}"/>
      </w:docPartPr>
      <w:docPartBody>
        <w:p w:rsidR="00CC5027" w:rsidRDefault="004C0323" w:rsidP="004C0323">
          <w:pPr>
            <w:pStyle w:val="61FA7475795849B19F3729C1534D88E9"/>
          </w:pPr>
          <w:r w:rsidRPr="00D858FE">
            <w:rPr>
              <w:rStyle w:val="PlaceholderText"/>
            </w:rPr>
            <w:t>Choose an item.</w:t>
          </w:r>
        </w:p>
      </w:docPartBody>
    </w:docPart>
    <w:docPart>
      <w:docPartPr>
        <w:name w:val="12689E2B439E44219E7799F265541A26"/>
        <w:category>
          <w:name w:val="General"/>
          <w:gallery w:val="placeholder"/>
        </w:category>
        <w:types>
          <w:type w:val="bbPlcHdr"/>
        </w:types>
        <w:behaviors>
          <w:behavior w:val="content"/>
        </w:behaviors>
        <w:guid w:val="{258B6EEC-322A-4FA6-AFB8-8414AC82B4F4}"/>
      </w:docPartPr>
      <w:docPartBody>
        <w:p w:rsidR="00CC5027" w:rsidRDefault="004C0323" w:rsidP="004C0323">
          <w:pPr>
            <w:pStyle w:val="12689E2B439E44219E7799F265541A26"/>
          </w:pPr>
          <w:r w:rsidRPr="00D858FE">
            <w:rPr>
              <w:rStyle w:val="PlaceholderText"/>
            </w:rPr>
            <w:t>Choose an item.</w:t>
          </w:r>
        </w:p>
      </w:docPartBody>
    </w:docPart>
    <w:docPart>
      <w:docPartPr>
        <w:name w:val="0683DD6CE26845D8898408D40C28ED72"/>
        <w:category>
          <w:name w:val="General"/>
          <w:gallery w:val="placeholder"/>
        </w:category>
        <w:types>
          <w:type w:val="bbPlcHdr"/>
        </w:types>
        <w:behaviors>
          <w:behavior w:val="content"/>
        </w:behaviors>
        <w:guid w:val="{742E6AA8-C153-4747-A1BC-A1EE51F01661}"/>
      </w:docPartPr>
      <w:docPartBody>
        <w:p w:rsidR="00CC5027" w:rsidRDefault="004C0323" w:rsidP="004C0323">
          <w:pPr>
            <w:pStyle w:val="0683DD6CE26845D8898408D40C28ED72"/>
          </w:pPr>
          <w:r w:rsidRPr="00D858FE">
            <w:rPr>
              <w:rStyle w:val="PlaceholderText"/>
            </w:rPr>
            <w:t>Choose an item.</w:t>
          </w:r>
        </w:p>
      </w:docPartBody>
    </w:docPart>
    <w:docPart>
      <w:docPartPr>
        <w:name w:val="16225AF58AA942E9A10A2AEEC6A31C4A"/>
        <w:category>
          <w:name w:val="General"/>
          <w:gallery w:val="placeholder"/>
        </w:category>
        <w:types>
          <w:type w:val="bbPlcHdr"/>
        </w:types>
        <w:behaviors>
          <w:behavior w:val="content"/>
        </w:behaviors>
        <w:guid w:val="{D0D6E9C4-B2CD-459B-890E-2094B7763FA7}"/>
      </w:docPartPr>
      <w:docPartBody>
        <w:p w:rsidR="00CC5027" w:rsidRDefault="004C0323" w:rsidP="004C0323">
          <w:pPr>
            <w:pStyle w:val="16225AF58AA942E9A10A2AEEC6A31C4A"/>
          </w:pPr>
          <w:r w:rsidRPr="00D858FE">
            <w:rPr>
              <w:rStyle w:val="PlaceholderText"/>
            </w:rPr>
            <w:t>Choose an item.</w:t>
          </w:r>
        </w:p>
      </w:docPartBody>
    </w:docPart>
    <w:docPart>
      <w:docPartPr>
        <w:name w:val="FA72976B6AA24A1E8FF7F2AB4E47A855"/>
        <w:category>
          <w:name w:val="General"/>
          <w:gallery w:val="placeholder"/>
        </w:category>
        <w:types>
          <w:type w:val="bbPlcHdr"/>
        </w:types>
        <w:behaviors>
          <w:behavior w:val="content"/>
        </w:behaviors>
        <w:guid w:val="{FE36EF8D-C245-47B0-B73F-21D2190D08B8}"/>
      </w:docPartPr>
      <w:docPartBody>
        <w:p w:rsidR="00CC5027" w:rsidRDefault="004C0323" w:rsidP="004C0323">
          <w:pPr>
            <w:pStyle w:val="FA72976B6AA24A1E8FF7F2AB4E47A855"/>
          </w:pPr>
          <w:r w:rsidRPr="00D858FE">
            <w:rPr>
              <w:rStyle w:val="PlaceholderText"/>
            </w:rPr>
            <w:t>Choose an item.</w:t>
          </w:r>
        </w:p>
      </w:docPartBody>
    </w:docPart>
    <w:docPart>
      <w:docPartPr>
        <w:name w:val="C1E67CD09FD547099D68DA16488F240D"/>
        <w:category>
          <w:name w:val="General"/>
          <w:gallery w:val="placeholder"/>
        </w:category>
        <w:types>
          <w:type w:val="bbPlcHdr"/>
        </w:types>
        <w:behaviors>
          <w:behavior w:val="content"/>
        </w:behaviors>
        <w:guid w:val="{724ED6E8-E1C9-460C-9F97-507D6B8436A6}"/>
      </w:docPartPr>
      <w:docPartBody>
        <w:p w:rsidR="00CC5027" w:rsidRDefault="004C0323" w:rsidP="004C0323">
          <w:pPr>
            <w:pStyle w:val="C1E67CD09FD547099D68DA16488F240D"/>
          </w:pPr>
          <w:r w:rsidRPr="00D858FE">
            <w:rPr>
              <w:rStyle w:val="PlaceholderText"/>
            </w:rPr>
            <w:t>Choose an item.</w:t>
          </w:r>
        </w:p>
      </w:docPartBody>
    </w:docPart>
    <w:docPart>
      <w:docPartPr>
        <w:name w:val="A5BBDD08E94B478F81CC7ED7A10E1F26"/>
        <w:category>
          <w:name w:val="General"/>
          <w:gallery w:val="placeholder"/>
        </w:category>
        <w:types>
          <w:type w:val="bbPlcHdr"/>
        </w:types>
        <w:behaviors>
          <w:behavior w:val="content"/>
        </w:behaviors>
        <w:guid w:val="{CE17CE20-A25A-42C0-9D4C-6619C0325407}"/>
      </w:docPartPr>
      <w:docPartBody>
        <w:p w:rsidR="00CC5027" w:rsidRDefault="004C0323" w:rsidP="004C0323">
          <w:pPr>
            <w:pStyle w:val="A5BBDD08E94B478F81CC7ED7A10E1F26"/>
          </w:pPr>
          <w:r w:rsidRPr="00D858FE">
            <w:rPr>
              <w:rStyle w:val="PlaceholderText"/>
            </w:rPr>
            <w:t>Choose an item.</w:t>
          </w:r>
        </w:p>
      </w:docPartBody>
    </w:docPart>
    <w:docPart>
      <w:docPartPr>
        <w:name w:val="9C30834DF73F403DB5AFC1C73035BB0C"/>
        <w:category>
          <w:name w:val="General"/>
          <w:gallery w:val="placeholder"/>
        </w:category>
        <w:types>
          <w:type w:val="bbPlcHdr"/>
        </w:types>
        <w:behaviors>
          <w:behavior w:val="content"/>
        </w:behaviors>
        <w:guid w:val="{D1CF73A0-3659-4C03-8B65-7F01D0E23691}"/>
      </w:docPartPr>
      <w:docPartBody>
        <w:p w:rsidR="00CC5027" w:rsidRDefault="004C0323" w:rsidP="004C0323">
          <w:pPr>
            <w:pStyle w:val="9C30834DF73F403DB5AFC1C73035BB0C"/>
          </w:pPr>
          <w:r w:rsidRPr="00D858FE">
            <w:rPr>
              <w:rStyle w:val="PlaceholderText"/>
            </w:rPr>
            <w:t>Choose an item.</w:t>
          </w:r>
        </w:p>
      </w:docPartBody>
    </w:docPart>
    <w:docPart>
      <w:docPartPr>
        <w:name w:val="A30C889A8442422AAC5B68FB90B0F825"/>
        <w:category>
          <w:name w:val="General"/>
          <w:gallery w:val="placeholder"/>
        </w:category>
        <w:types>
          <w:type w:val="bbPlcHdr"/>
        </w:types>
        <w:behaviors>
          <w:behavior w:val="content"/>
        </w:behaviors>
        <w:guid w:val="{67E4846C-E526-4D40-97C2-1FF394A4CF1C}"/>
      </w:docPartPr>
      <w:docPartBody>
        <w:p w:rsidR="00CC5027" w:rsidRDefault="004C0323" w:rsidP="004C0323">
          <w:pPr>
            <w:pStyle w:val="A30C889A8442422AAC5B68FB90B0F825"/>
          </w:pPr>
          <w:r w:rsidRPr="00D858FE">
            <w:rPr>
              <w:rStyle w:val="PlaceholderText"/>
            </w:rPr>
            <w:t>Choose an item.</w:t>
          </w:r>
        </w:p>
      </w:docPartBody>
    </w:docPart>
    <w:docPart>
      <w:docPartPr>
        <w:name w:val="A6351D6C626C42309B2EA0BDF19D15C4"/>
        <w:category>
          <w:name w:val="General"/>
          <w:gallery w:val="placeholder"/>
        </w:category>
        <w:types>
          <w:type w:val="bbPlcHdr"/>
        </w:types>
        <w:behaviors>
          <w:behavior w:val="content"/>
        </w:behaviors>
        <w:guid w:val="{7956FCF8-2ECB-4CCB-A1DF-05CAF290D4EC}"/>
      </w:docPartPr>
      <w:docPartBody>
        <w:p w:rsidR="00CC5027" w:rsidRDefault="004C0323" w:rsidP="004C0323">
          <w:pPr>
            <w:pStyle w:val="A6351D6C626C42309B2EA0BDF19D15C4"/>
          </w:pPr>
          <w:r w:rsidRPr="00D858FE">
            <w:rPr>
              <w:rStyle w:val="PlaceholderText"/>
            </w:rPr>
            <w:t>Choose an item.</w:t>
          </w:r>
        </w:p>
      </w:docPartBody>
    </w:docPart>
    <w:docPart>
      <w:docPartPr>
        <w:name w:val="3187455DB1E7408CAFF5691D1A714210"/>
        <w:category>
          <w:name w:val="General"/>
          <w:gallery w:val="placeholder"/>
        </w:category>
        <w:types>
          <w:type w:val="bbPlcHdr"/>
        </w:types>
        <w:behaviors>
          <w:behavior w:val="content"/>
        </w:behaviors>
        <w:guid w:val="{12171C2B-8F43-4AAB-8993-F7B46D5FFEA9}"/>
      </w:docPartPr>
      <w:docPartBody>
        <w:p w:rsidR="00CC5027" w:rsidRDefault="004C0323" w:rsidP="004C0323">
          <w:pPr>
            <w:pStyle w:val="3187455DB1E7408CAFF5691D1A714210"/>
          </w:pPr>
          <w:r w:rsidRPr="00D858FE">
            <w:rPr>
              <w:rStyle w:val="PlaceholderText"/>
            </w:rPr>
            <w:t>Choose an item.</w:t>
          </w:r>
        </w:p>
      </w:docPartBody>
    </w:docPart>
    <w:docPart>
      <w:docPartPr>
        <w:name w:val="7470C68DCC324567AFCF05C7ED7054AE"/>
        <w:category>
          <w:name w:val="General"/>
          <w:gallery w:val="placeholder"/>
        </w:category>
        <w:types>
          <w:type w:val="bbPlcHdr"/>
        </w:types>
        <w:behaviors>
          <w:behavior w:val="content"/>
        </w:behaviors>
        <w:guid w:val="{89654456-4F6C-48EF-B369-EBDECB11E6FE}"/>
      </w:docPartPr>
      <w:docPartBody>
        <w:p w:rsidR="00CC5027" w:rsidRDefault="004C0323" w:rsidP="004C0323">
          <w:pPr>
            <w:pStyle w:val="7470C68DCC324567AFCF05C7ED7054AE"/>
          </w:pPr>
          <w:r w:rsidRPr="00D858FE">
            <w:rPr>
              <w:rStyle w:val="PlaceholderText"/>
            </w:rPr>
            <w:t>Choose an item.</w:t>
          </w:r>
        </w:p>
      </w:docPartBody>
    </w:docPart>
    <w:docPart>
      <w:docPartPr>
        <w:name w:val="16D2158B0E57419987194F256A7F8886"/>
        <w:category>
          <w:name w:val="General"/>
          <w:gallery w:val="placeholder"/>
        </w:category>
        <w:types>
          <w:type w:val="bbPlcHdr"/>
        </w:types>
        <w:behaviors>
          <w:behavior w:val="content"/>
        </w:behaviors>
        <w:guid w:val="{60DE71D8-4AB0-4DFF-82FF-383E6EE9242E}"/>
      </w:docPartPr>
      <w:docPartBody>
        <w:p w:rsidR="00CC5027" w:rsidRDefault="004C0323" w:rsidP="004C0323">
          <w:pPr>
            <w:pStyle w:val="16D2158B0E57419987194F256A7F8886"/>
          </w:pPr>
          <w:r w:rsidRPr="00D858FE">
            <w:rPr>
              <w:rStyle w:val="PlaceholderText"/>
            </w:rPr>
            <w:t>Choose an item.</w:t>
          </w:r>
        </w:p>
      </w:docPartBody>
    </w:docPart>
    <w:docPart>
      <w:docPartPr>
        <w:name w:val="470B4A0A23104AFFBD6D797B6ACAB390"/>
        <w:category>
          <w:name w:val="General"/>
          <w:gallery w:val="placeholder"/>
        </w:category>
        <w:types>
          <w:type w:val="bbPlcHdr"/>
        </w:types>
        <w:behaviors>
          <w:behavior w:val="content"/>
        </w:behaviors>
        <w:guid w:val="{D98327DA-0CFC-4599-A2E9-7856A2B74B93}"/>
      </w:docPartPr>
      <w:docPartBody>
        <w:p w:rsidR="00CC5027" w:rsidRDefault="004C0323" w:rsidP="004C0323">
          <w:pPr>
            <w:pStyle w:val="470B4A0A23104AFFBD6D797B6ACAB390"/>
          </w:pPr>
          <w:r w:rsidRPr="00D858FE">
            <w:rPr>
              <w:rStyle w:val="PlaceholderText"/>
            </w:rPr>
            <w:t>Choose an item.</w:t>
          </w:r>
        </w:p>
      </w:docPartBody>
    </w:docPart>
    <w:docPart>
      <w:docPartPr>
        <w:name w:val="C2A4F9BA17C34ECB9338DCDF5D32AD67"/>
        <w:category>
          <w:name w:val="General"/>
          <w:gallery w:val="placeholder"/>
        </w:category>
        <w:types>
          <w:type w:val="bbPlcHdr"/>
        </w:types>
        <w:behaviors>
          <w:behavior w:val="content"/>
        </w:behaviors>
        <w:guid w:val="{31A98458-0D3D-4244-AA9C-1F63BCDD70BA}"/>
      </w:docPartPr>
      <w:docPartBody>
        <w:p w:rsidR="00CC5027" w:rsidRDefault="004C0323" w:rsidP="004C0323">
          <w:pPr>
            <w:pStyle w:val="C2A4F9BA17C34ECB9338DCDF5D32AD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09A2"/>
    <w:rsid w:val="00171F36"/>
    <w:rsid w:val="00210199"/>
    <w:rsid w:val="004C0323"/>
    <w:rsid w:val="00541A3C"/>
    <w:rsid w:val="005B7F76"/>
    <w:rsid w:val="006509A2"/>
    <w:rsid w:val="0072237F"/>
    <w:rsid w:val="007A4357"/>
    <w:rsid w:val="008D6A7C"/>
    <w:rsid w:val="00B6461F"/>
    <w:rsid w:val="00CC5027"/>
    <w:rsid w:val="00DD0902"/>
    <w:rsid w:val="00E15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32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ED6673E1767549E8B80F54FE987AFF51">
    <w:name w:val="ED6673E1767549E8B80F54FE987AFF51"/>
    <w:rsid w:val="004C0323"/>
    <w:pPr>
      <w:spacing w:line="278" w:lineRule="auto"/>
    </w:pPr>
    <w:rPr>
      <w:kern w:val="2"/>
      <w:sz w:val="24"/>
      <w:szCs w:val="24"/>
      <w14:ligatures w14:val="standardContextual"/>
    </w:rPr>
  </w:style>
  <w:style w:type="paragraph" w:customStyle="1" w:styleId="C66ADE29B325464D8A83ECC4CD6D7713">
    <w:name w:val="C66ADE29B325464D8A83ECC4CD6D7713"/>
    <w:rsid w:val="004C0323"/>
    <w:pPr>
      <w:spacing w:line="278" w:lineRule="auto"/>
    </w:pPr>
    <w:rPr>
      <w:kern w:val="2"/>
      <w:sz w:val="24"/>
      <w:szCs w:val="24"/>
      <w14:ligatures w14:val="standardContextual"/>
    </w:rPr>
  </w:style>
  <w:style w:type="paragraph" w:customStyle="1" w:styleId="35C5EBE9B21F44E8AC0E8EA0780EA8BE">
    <w:name w:val="35C5EBE9B21F44E8AC0E8EA0780EA8BE"/>
    <w:rsid w:val="004C0323"/>
    <w:pPr>
      <w:spacing w:line="278" w:lineRule="auto"/>
    </w:pPr>
    <w:rPr>
      <w:kern w:val="2"/>
      <w:sz w:val="24"/>
      <w:szCs w:val="24"/>
      <w14:ligatures w14:val="standardContextual"/>
    </w:rPr>
  </w:style>
  <w:style w:type="paragraph" w:customStyle="1" w:styleId="D1E97816B09C4EF281D5DB04FEA1C52F">
    <w:name w:val="D1E97816B09C4EF281D5DB04FEA1C52F"/>
    <w:rsid w:val="004C0323"/>
    <w:pPr>
      <w:spacing w:line="278" w:lineRule="auto"/>
    </w:pPr>
    <w:rPr>
      <w:kern w:val="2"/>
      <w:sz w:val="24"/>
      <w:szCs w:val="24"/>
      <w14:ligatures w14:val="standardContextual"/>
    </w:rPr>
  </w:style>
  <w:style w:type="paragraph" w:customStyle="1" w:styleId="9E0439D0553A4027841EC290751CB1BC">
    <w:name w:val="9E0439D0553A4027841EC290751CB1BC"/>
    <w:rsid w:val="004C0323"/>
    <w:pPr>
      <w:spacing w:line="278" w:lineRule="auto"/>
    </w:pPr>
    <w:rPr>
      <w:kern w:val="2"/>
      <w:sz w:val="24"/>
      <w:szCs w:val="24"/>
      <w14:ligatures w14:val="standardContextual"/>
    </w:rPr>
  </w:style>
  <w:style w:type="paragraph" w:customStyle="1" w:styleId="ADBEA430775D49A6A3A323D57FCDDF0B">
    <w:name w:val="ADBEA430775D49A6A3A323D57FCDDF0B"/>
    <w:rsid w:val="004C0323"/>
    <w:pPr>
      <w:spacing w:line="278" w:lineRule="auto"/>
    </w:pPr>
    <w:rPr>
      <w:kern w:val="2"/>
      <w:sz w:val="24"/>
      <w:szCs w:val="24"/>
      <w14:ligatures w14:val="standardContextual"/>
    </w:rPr>
  </w:style>
  <w:style w:type="paragraph" w:customStyle="1" w:styleId="BAE4C114181F45DC97B4522D0295C6A4">
    <w:name w:val="BAE4C114181F45DC97B4522D0295C6A4"/>
    <w:rsid w:val="004C0323"/>
    <w:pPr>
      <w:spacing w:line="278" w:lineRule="auto"/>
    </w:pPr>
    <w:rPr>
      <w:kern w:val="2"/>
      <w:sz w:val="24"/>
      <w:szCs w:val="24"/>
      <w14:ligatures w14:val="standardContextual"/>
    </w:rPr>
  </w:style>
  <w:style w:type="paragraph" w:customStyle="1" w:styleId="B69976C9384341E3B503572FAF64AAC5">
    <w:name w:val="B69976C9384341E3B503572FAF64AAC5"/>
    <w:rsid w:val="004C0323"/>
    <w:pPr>
      <w:spacing w:line="278" w:lineRule="auto"/>
    </w:pPr>
    <w:rPr>
      <w:kern w:val="2"/>
      <w:sz w:val="24"/>
      <w:szCs w:val="24"/>
      <w14:ligatures w14:val="standardContextual"/>
    </w:rPr>
  </w:style>
  <w:style w:type="paragraph" w:customStyle="1" w:styleId="4240B1053295408DA2FB662D06E0869F">
    <w:name w:val="4240B1053295408DA2FB662D06E0869F"/>
    <w:rsid w:val="004C0323"/>
    <w:pPr>
      <w:spacing w:line="278" w:lineRule="auto"/>
    </w:pPr>
    <w:rPr>
      <w:kern w:val="2"/>
      <w:sz w:val="24"/>
      <w:szCs w:val="24"/>
      <w14:ligatures w14:val="standardContextual"/>
    </w:rPr>
  </w:style>
  <w:style w:type="paragraph" w:customStyle="1" w:styleId="4FCBC1FDAC67485099268375C979FAD9">
    <w:name w:val="4FCBC1FDAC67485099268375C979FAD9"/>
    <w:rsid w:val="004C0323"/>
    <w:pPr>
      <w:spacing w:line="278" w:lineRule="auto"/>
    </w:pPr>
    <w:rPr>
      <w:kern w:val="2"/>
      <w:sz w:val="24"/>
      <w:szCs w:val="24"/>
      <w14:ligatures w14:val="standardContextual"/>
    </w:rPr>
  </w:style>
  <w:style w:type="paragraph" w:customStyle="1" w:styleId="03171216F8F4428EB78959FB2472DCDD">
    <w:name w:val="03171216F8F4428EB78959FB2472DCDD"/>
    <w:rsid w:val="004C0323"/>
    <w:pPr>
      <w:spacing w:line="278" w:lineRule="auto"/>
    </w:pPr>
    <w:rPr>
      <w:kern w:val="2"/>
      <w:sz w:val="24"/>
      <w:szCs w:val="24"/>
      <w14:ligatures w14:val="standardContextual"/>
    </w:rPr>
  </w:style>
  <w:style w:type="paragraph" w:customStyle="1" w:styleId="9DB8D670AC0943B28BC80662380C6C75">
    <w:name w:val="9DB8D670AC0943B28BC80662380C6C75"/>
    <w:rsid w:val="004C0323"/>
    <w:pPr>
      <w:spacing w:line="278" w:lineRule="auto"/>
    </w:pPr>
    <w:rPr>
      <w:kern w:val="2"/>
      <w:sz w:val="24"/>
      <w:szCs w:val="24"/>
      <w14:ligatures w14:val="standardContextual"/>
    </w:rPr>
  </w:style>
  <w:style w:type="paragraph" w:customStyle="1" w:styleId="2F80D97CBAE546BAA5342F2944D12742">
    <w:name w:val="2F80D97CBAE546BAA5342F2944D12742"/>
    <w:rsid w:val="004C0323"/>
    <w:pPr>
      <w:spacing w:line="278" w:lineRule="auto"/>
    </w:pPr>
    <w:rPr>
      <w:kern w:val="2"/>
      <w:sz w:val="24"/>
      <w:szCs w:val="24"/>
      <w14:ligatures w14:val="standardContextual"/>
    </w:rPr>
  </w:style>
  <w:style w:type="paragraph" w:customStyle="1" w:styleId="1F34137E45DC47818AAB63950C36A4E4">
    <w:name w:val="1F34137E45DC47818AAB63950C36A4E4"/>
    <w:rsid w:val="004C0323"/>
    <w:pPr>
      <w:spacing w:line="278" w:lineRule="auto"/>
    </w:pPr>
    <w:rPr>
      <w:kern w:val="2"/>
      <w:sz w:val="24"/>
      <w:szCs w:val="24"/>
      <w14:ligatures w14:val="standardContextual"/>
    </w:rPr>
  </w:style>
  <w:style w:type="paragraph" w:customStyle="1" w:styleId="28F60107E5C44E4983F37941BAE46987">
    <w:name w:val="28F60107E5C44E4983F37941BAE46987"/>
    <w:rsid w:val="004C0323"/>
    <w:pPr>
      <w:spacing w:line="278" w:lineRule="auto"/>
    </w:pPr>
    <w:rPr>
      <w:kern w:val="2"/>
      <w:sz w:val="24"/>
      <w:szCs w:val="24"/>
      <w14:ligatures w14:val="standardContextual"/>
    </w:rPr>
  </w:style>
  <w:style w:type="paragraph" w:customStyle="1" w:styleId="FA0CD41C3FE34CA0830A3323A281A74D">
    <w:name w:val="FA0CD41C3FE34CA0830A3323A281A74D"/>
    <w:rsid w:val="004C0323"/>
    <w:pPr>
      <w:spacing w:line="278" w:lineRule="auto"/>
    </w:pPr>
    <w:rPr>
      <w:kern w:val="2"/>
      <w:sz w:val="24"/>
      <w:szCs w:val="24"/>
      <w14:ligatures w14:val="standardContextual"/>
    </w:rPr>
  </w:style>
  <w:style w:type="paragraph" w:customStyle="1" w:styleId="BA3D2A099F2743A7915432B5F799A4CC">
    <w:name w:val="BA3D2A099F2743A7915432B5F799A4CC"/>
    <w:rsid w:val="004C0323"/>
    <w:pPr>
      <w:spacing w:line="278" w:lineRule="auto"/>
    </w:pPr>
    <w:rPr>
      <w:kern w:val="2"/>
      <w:sz w:val="24"/>
      <w:szCs w:val="24"/>
      <w14:ligatures w14:val="standardContextual"/>
    </w:rPr>
  </w:style>
  <w:style w:type="paragraph" w:customStyle="1" w:styleId="9D166D74663E4A84A7A8A8F5B67A2253">
    <w:name w:val="9D166D74663E4A84A7A8A8F5B67A2253"/>
    <w:rsid w:val="004C0323"/>
    <w:pPr>
      <w:spacing w:line="278" w:lineRule="auto"/>
    </w:pPr>
    <w:rPr>
      <w:kern w:val="2"/>
      <w:sz w:val="24"/>
      <w:szCs w:val="24"/>
      <w14:ligatures w14:val="standardContextual"/>
    </w:rPr>
  </w:style>
  <w:style w:type="paragraph" w:customStyle="1" w:styleId="6B3E7EB98D45470F9D15B257B036E548">
    <w:name w:val="6B3E7EB98D45470F9D15B257B036E548"/>
    <w:rsid w:val="004C0323"/>
    <w:pPr>
      <w:spacing w:line="278" w:lineRule="auto"/>
    </w:pPr>
    <w:rPr>
      <w:kern w:val="2"/>
      <w:sz w:val="24"/>
      <w:szCs w:val="24"/>
      <w14:ligatures w14:val="standardContextual"/>
    </w:rPr>
  </w:style>
  <w:style w:type="paragraph" w:customStyle="1" w:styleId="DC2486D6F6AC4484A5340D4242D5F933">
    <w:name w:val="DC2486D6F6AC4484A5340D4242D5F933"/>
    <w:rsid w:val="004C0323"/>
    <w:pPr>
      <w:spacing w:line="278" w:lineRule="auto"/>
    </w:pPr>
    <w:rPr>
      <w:kern w:val="2"/>
      <w:sz w:val="24"/>
      <w:szCs w:val="24"/>
      <w14:ligatures w14:val="standardContextual"/>
    </w:rPr>
  </w:style>
  <w:style w:type="paragraph" w:customStyle="1" w:styleId="C353D90321A14379B59870F3F03B84DB">
    <w:name w:val="C353D90321A14379B59870F3F03B84DB"/>
    <w:rsid w:val="004C0323"/>
    <w:pPr>
      <w:spacing w:line="278" w:lineRule="auto"/>
    </w:pPr>
    <w:rPr>
      <w:kern w:val="2"/>
      <w:sz w:val="24"/>
      <w:szCs w:val="24"/>
      <w14:ligatures w14:val="standardContextual"/>
    </w:rPr>
  </w:style>
  <w:style w:type="paragraph" w:customStyle="1" w:styleId="7D872D9333F0495FA9C1D8B3EEAF82D8">
    <w:name w:val="7D872D9333F0495FA9C1D8B3EEAF82D8"/>
    <w:rsid w:val="004C0323"/>
    <w:pPr>
      <w:spacing w:line="278" w:lineRule="auto"/>
    </w:pPr>
    <w:rPr>
      <w:kern w:val="2"/>
      <w:sz w:val="24"/>
      <w:szCs w:val="24"/>
      <w14:ligatures w14:val="standardContextual"/>
    </w:rPr>
  </w:style>
  <w:style w:type="paragraph" w:customStyle="1" w:styleId="3CD73B77317E4C52B6BE59B506345D50">
    <w:name w:val="3CD73B77317E4C52B6BE59B506345D50"/>
    <w:rsid w:val="004C0323"/>
    <w:pPr>
      <w:spacing w:line="278" w:lineRule="auto"/>
    </w:pPr>
    <w:rPr>
      <w:kern w:val="2"/>
      <w:sz w:val="24"/>
      <w:szCs w:val="24"/>
      <w14:ligatures w14:val="standardContextual"/>
    </w:rPr>
  </w:style>
  <w:style w:type="paragraph" w:customStyle="1" w:styleId="62ABC937CB0741A89C7CCC3BF6E548C3">
    <w:name w:val="62ABC937CB0741A89C7CCC3BF6E548C3"/>
    <w:rsid w:val="004C0323"/>
    <w:pPr>
      <w:spacing w:line="278" w:lineRule="auto"/>
    </w:pPr>
    <w:rPr>
      <w:kern w:val="2"/>
      <w:sz w:val="24"/>
      <w:szCs w:val="24"/>
      <w14:ligatures w14:val="standardContextual"/>
    </w:rPr>
  </w:style>
  <w:style w:type="paragraph" w:customStyle="1" w:styleId="570C038227E3451282A5F69E1C07F8FB">
    <w:name w:val="570C038227E3451282A5F69E1C07F8FB"/>
    <w:rsid w:val="004C0323"/>
    <w:pPr>
      <w:spacing w:line="278" w:lineRule="auto"/>
    </w:pPr>
    <w:rPr>
      <w:kern w:val="2"/>
      <w:sz w:val="24"/>
      <w:szCs w:val="24"/>
      <w14:ligatures w14:val="standardContextual"/>
    </w:rPr>
  </w:style>
  <w:style w:type="paragraph" w:customStyle="1" w:styleId="3732F9F4544442B38FC7CE100E2E36E2">
    <w:name w:val="3732F9F4544442B38FC7CE100E2E36E2"/>
    <w:rsid w:val="004C0323"/>
    <w:pPr>
      <w:spacing w:line="278" w:lineRule="auto"/>
    </w:pPr>
    <w:rPr>
      <w:kern w:val="2"/>
      <w:sz w:val="24"/>
      <w:szCs w:val="24"/>
      <w14:ligatures w14:val="standardContextual"/>
    </w:rPr>
  </w:style>
  <w:style w:type="paragraph" w:customStyle="1" w:styleId="A62231E89026404AA1B848A7514B6518">
    <w:name w:val="A62231E89026404AA1B848A7514B6518"/>
    <w:rsid w:val="004C0323"/>
    <w:pPr>
      <w:spacing w:line="278" w:lineRule="auto"/>
    </w:pPr>
    <w:rPr>
      <w:kern w:val="2"/>
      <w:sz w:val="24"/>
      <w:szCs w:val="24"/>
      <w14:ligatures w14:val="standardContextual"/>
    </w:rPr>
  </w:style>
  <w:style w:type="paragraph" w:customStyle="1" w:styleId="61FA7475795849B19F3729C1534D88E9">
    <w:name w:val="61FA7475795849B19F3729C1534D88E9"/>
    <w:rsid w:val="004C0323"/>
    <w:pPr>
      <w:spacing w:line="278" w:lineRule="auto"/>
    </w:pPr>
    <w:rPr>
      <w:kern w:val="2"/>
      <w:sz w:val="24"/>
      <w:szCs w:val="24"/>
      <w14:ligatures w14:val="standardContextual"/>
    </w:rPr>
  </w:style>
  <w:style w:type="paragraph" w:customStyle="1" w:styleId="12689E2B439E44219E7799F265541A26">
    <w:name w:val="12689E2B439E44219E7799F265541A26"/>
    <w:rsid w:val="004C0323"/>
    <w:pPr>
      <w:spacing w:line="278" w:lineRule="auto"/>
    </w:pPr>
    <w:rPr>
      <w:kern w:val="2"/>
      <w:sz w:val="24"/>
      <w:szCs w:val="24"/>
      <w14:ligatures w14:val="standardContextual"/>
    </w:rPr>
  </w:style>
  <w:style w:type="paragraph" w:customStyle="1" w:styleId="0683DD6CE26845D8898408D40C28ED72">
    <w:name w:val="0683DD6CE26845D8898408D40C28ED72"/>
    <w:rsid w:val="004C0323"/>
    <w:pPr>
      <w:spacing w:line="278" w:lineRule="auto"/>
    </w:pPr>
    <w:rPr>
      <w:kern w:val="2"/>
      <w:sz w:val="24"/>
      <w:szCs w:val="24"/>
      <w14:ligatures w14:val="standardContextual"/>
    </w:rPr>
  </w:style>
  <w:style w:type="paragraph" w:customStyle="1" w:styleId="16225AF58AA942E9A10A2AEEC6A31C4A">
    <w:name w:val="16225AF58AA942E9A10A2AEEC6A31C4A"/>
    <w:rsid w:val="004C0323"/>
    <w:pPr>
      <w:spacing w:line="278" w:lineRule="auto"/>
    </w:pPr>
    <w:rPr>
      <w:kern w:val="2"/>
      <w:sz w:val="24"/>
      <w:szCs w:val="24"/>
      <w14:ligatures w14:val="standardContextual"/>
    </w:rPr>
  </w:style>
  <w:style w:type="paragraph" w:customStyle="1" w:styleId="FA72976B6AA24A1E8FF7F2AB4E47A855">
    <w:name w:val="FA72976B6AA24A1E8FF7F2AB4E47A855"/>
    <w:rsid w:val="004C0323"/>
    <w:pPr>
      <w:spacing w:line="278" w:lineRule="auto"/>
    </w:pPr>
    <w:rPr>
      <w:kern w:val="2"/>
      <w:sz w:val="24"/>
      <w:szCs w:val="24"/>
      <w14:ligatures w14:val="standardContextual"/>
    </w:rPr>
  </w:style>
  <w:style w:type="paragraph" w:customStyle="1" w:styleId="C1E67CD09FD547099D68DA16488F240D">
    <w:name w:val="C1E67CD09FD547099D68DA16488F240D"/>
    <w:rsid w:val="004C0323"/>
    <w:pPr>
      <w:spacing w:line="278" w:lineRule="auto"/>
    </w:pPr>
    <w:rPr>
      <w:kern w:val="2"/>
      <w:sz w:val="24"/>
      <w:szCs w:val="24"/>
      <w14:ligatures w14:val="standardContextual"/>
    </w:rPr>
  </w:style>
  <w:style w:type="paragraph" w:customStyle="1" w:styleId="A5BBDD08E94B478F81CC7ED7A10E1F26">
    <w:name w:val="A5BBDD08E94B478F81CC7ED7A10E1F26"/>
    <w:rsid w:val="004C0323"/>
    <w:pPr>
      <w:spacing w:line="278" w:lineRule="auto"/>
    </w:pPr>
    <w:rPr>
      <w:kern w:val="2"/>
      <w:sz w:val="24"/>
      <w:szCs w:val="24"/>
      <w14:ligatures w14:val="standardContextual"/>
    </w:rPr>
  </w:style>
  <w:style w:type="paragraph" w:customStyle="1" w:styleId="9C30834DF73F403DB5AFC1C73035BB0C">
    <w:name w:val="9C30834DF73F403DB5AFC1C73035BB0C"/>
    <w:rsid w:val="004C0323"/>
    <w:pPr>
      <w:spacing w:line="278" w:lineRule="auto"/>
    </w:pPr>
    <w:rPr>
      <w:kern w:val="2"/>
      <w:sz w:val="24"/>
      <w:szCs w:val="24"/>
      <w14:ligatures w14:val="standardContextual"/>
    </w:rPr>
  </w:style>
  <w:style w:type="paragraph" w:customStyle="1" w:styleId="A30C889A8442422AAC5B68FB90B0F825">
    <w:name w:val="A30C889A8442422AAC5B68FB90B0F825"/>
    <w:rsid w:val="004C0323"/>
    <w:pPr>
      <w:spacing w:line="278" w:lineRule="auto"/>
    </w:pPr>
    <w:rPr>
      <w:kern w:val="2"/>
      <w:sz w:val="24"/>
      <w:szCs w:val="24"/>
      <w14:ligatures w14:val="standardContextual"/>
    </w:rPr>
  </w:style>
  <w:style w:type="paragraph" w:customStyle="1" w:styleId="A6351D6C626C42309B2EA0BDF19D15C4">
    <w:name w:val="A6351D6C626C42309B2EA0BDF19D15C4"/>
    <w:rsid w:val="004C0323"/>
    <w:pPr>
      <w:spacing w:line="278" w:lineRule="auto"/>
    </w:pPr>
    <w:rPr>
      <w:kern w:val="2"/>
      <w:sz w:val="24"/>
      <w:szCs w:val="24"/>
      <w14:ligatures w14:val="standardContextual"/>
    </w:rPr>
  </w:style>
  <w:style w:type="paragraph" w:customStyle="1" w:styleId="3187455DB1E7408CAFF5691D1A714210">
    <w:name w:val="3187455DB1E7408CAFF5691D1A714210"/>
    <w:rsid w:val="004C0323"/>
    <w:pPr>
      <w:spacing w:line="278" w:lineRule="auto"/>
    </w:pPr>
    <w:rPr>
      <w:kern w:val="2"/>
      <w:sz w:val="24"/>
      <w:szCs w:val="24"/>
      <w14:ligatures w14:val="standardContextual"/>
    </w:rPr>
  </w:style>
  <w:style w:type="paragraph" w:customStyle="1" w:styleId="7470C68DCC324567AFCF05C7ED7054AE">
    <w:name w:val="7470C68DCC324567AFCF05C7ED7054AE"/>
    <w:rsid w:val="004C0323"/>
    <w:pPr>
      <w:spacing w:line="278" w:lineRule="auto"/>
    </w:pPr>
    <w:rPr>
      <w:kern w:val="2"/>
      <w:sz w:val="24"/>
      <w:szCs w:val="24"/>
      <w14:ligatures w14:val="standardContextual"/>
    </w:rPr>
  </w:style>
  <w:style w:type="paragraph" w:customStyle="1" w:styleId="16D2158B0E57419987194F256A7F8886">
    <w:name w:val="16D2158B0E57419987194F256A7F8886"/>
    <w:rsid w:val="004C0323"/>
    <w:pPr>
      <w:spacing w:line="278" w:lineRule="auto"/>
    </w:pPr>
    <w:rPr>
      <w:kern w:val="2"/>
      <w:sz w:val="24"/>
      <w:szCs w:val="24"/>
      <w14:ligatures w14:val="standardContextual"/>
    </w:rPr>
  </w:style>
  <w:style w:type="paragraph" w:customStyle="1" w:styleId="470B4A0A23104AFFBD6D797B6ACAB390">
    <w:name w:val="470B4A0A23104AFFBD6D797B6ACAB390"/>
    <w:rsid w:val="004C0323"/>
    <w:pPr>
      <w:spacing w:line="278" w:lineRule="auto"/>
    </w:pPr>
    <w:rPr>
      <w:kern w:val="2"/>
      <w:sz w:val="24"/>
      <w:szCs w:val="24"/>
      <w14:ligatures w14:val="standardContextual"/>
    </w:rPr>
  </w:style>
  <w:style w:type="paragraph" w:customStyle="1" w:styleId="C2A4F9BA17C34ECB9338DCDF5D32AD67">
    <w:name w:val="C2A4F9BA17C34ECB9338DCDF5D32AD67"/>
    <w:rsid w:val="004C03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6</Words>
  <Characters>24660</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5-02-11T02:32:00Z</cp:lastPrinted>
  <dcterms:created xsi:type="dcterms:W3CDTF">2025-02-12T03:16:00Z</dcterms:created>
  <dcterms:modified xsi:type="dcterms:W3CDTF">2025-02-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